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A12D5" w14:textId="77777777" w:rsidR="002711A4" w:rsidRPr="00845892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266" w:right="497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DC2A8E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VISVESVARAYA TECHNOLOGICAL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  <w:r w:rsidRPr="00DC2A8E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UNIVERSITY</w:t>
      </w:r>
    </w:p>
    <w:p w14:paraId="3641592F" w14:textId="5DF4E3BF" w:rsidR="002711A4" w:rsidRPr="00E87B27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468" w:right="836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E87B27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“JnanaSangama”, Belgaum</w:t>
      </w:r>
      <w:r w:rsidR="001F7B08" w:rsidRPr="00E87B27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- </w:t>
      </w:r>
      <w:r w:rsidRPr="00E87B27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590014, Karnataka. </w:t>
      </w:r>
    </w:p>
    <w:p w14:paraId="040737D2" w14:textId="394E101A" w:rsidR="002711A4" w:rsidRPr="00F9753E" w:rsidRDefault="0000722F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5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18"/>
          <w:szCs w:val="18"/>
        </w:rPr>
        <w:drawing>
          <wp:inline distT="0" distB="0" distL="0" distR="0" wp14:anchorId="02CC7D61" wp14:editId="2BA72C9E">
            <wp:extent cx="1320800" cy="1320800"/>
            <wp:effectExtent l="0" t="0" r="0" b="0"/>
            <wp:docPr id="559734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734888" name="Picture 55973488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51B4E" w14:textId="4F965FE1" w:rsidR="002711A4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8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8"/>
        </w:rPr>
        <w:t xml:space="preserve">LAB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RE</w:t>
      </w:r>
      <w:r w:rsidR="00E87B27">
        <w:rPr>
          <w:rFonts w:ascii="Times New Roman" w:eastAsia="Times New Roman" w:hAnsi="Times New Roman" w:cs="Times New Roman"/>
          <w:b/>
          <w:color w:val="000000"/>
          <w:sz w:val="28"/>
        </w:rPr>
        <w:t>PORT</w:t>
      </w:r>
    </w:p>
    <w:p w14:paraId="0D2532AA" w14:textId="7A9E1470" w:rsidR="002711A4" w:rsidRPr="007B008D" w:rsidRDefault="00E87B27" w:rsidP="00E87B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8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on</w:t>
      </w:r>
    </w:p>
    <w:p w14:paraId="6715677E" w14:textId="2702602C" w:rsidR="002711A4" w:rsidRPr="00E5398F" w:rsidRDefault="00C34979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C34979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Machine Learning </w:t>
      </w:r>
      <w:r w:rsidR="002711A4" w:rsidRPr="00F9753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(</w:t>
      </w:r>
      <w:r w:rsidRPr="00C34979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3CS6PCMAL</w:t>
      </w:r>
      <w:r w:rsidR="002711A4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)</w:t>
      </w:r>
    </w:p>
    <w:p w14:paraId="3B302E68" w14:textId="77777777" w:rsidR="002711A4" w:rsidRPr="00F9753E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9" w:line="394" w:lineRule="auto"/>
        <w:ind w:left="525" w:right="88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 w:rsidRPr="00F9753E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Submitted by </w:t>
      </w:r>
    </w:p>
    <w:p w14:paraId="42711942" w14:textId="2891CBC1" w:rsidR="002711A4" w:rsidRPr="00E023E2" w:rsidRDefault="007670D1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MANOJKUMAR J</w:t>
      </w:r>
      <w:r w:rsidR="002711A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2711A4" w:rsidRPr="00343F4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(1BM22CS1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47</w:t>
      </w:r>
      <w:r w:rsidR="002711A4" w:rsidRPr="00343F4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)</w:t>
      </w:r>
    </w:p>
    <w:p w14:paraId="07E2CBC7" w14:textId="77777777" w:rsidR="002711A4" w:rsidRPr="00343F4F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8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 w:rsidRPr="00F9753E">
        <w:rPr>
          <w:rFonts w:ascii="Times New Roman" w:eastAsia="Times New Roman" w:hAnsi="Times New Roman" w:cs="Times New Roman"/>
          <w:b/>
          <w:i/>
          <w:color w:val="000000"/>
          <w:sz w:val="28"/>
        </w:rPr>
        <w:t>in partial fulfillment for the award of the degree of</w:t>
      </w:r>
    </w:p>
    <w:p w14:paraId="22B039C2" w14:textId="77777777" w:rsidR="002711A4" w:rsidRPr="00F9753E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>BACHELOR OF ENGINEERING</w:t>
      </w:r>
    </w:p>
    <w:p w14:paraId="5DA47E3F" w14:textId="77777777" w:rsidR="002711A4" w:rsidRPr="00F9753E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</w:rPr>
      </w:pPr>
      <w:r w:rsidRPr="00F9753E"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</w:rPr>
        <w:t>in</w:t>
      </w:r>
    </w:p>
    <w:p w14:paraId="0A8C2EA0" w14:textId="77777777" w:rsidR="002711A4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8"/>
        </w:rPr>
        <w:t>COMPUTER SCIENCE AND ENGINEERING</w:t>
      </w:r>
    </w:p>
    <w:p w14:paraId="3EE56DA4" w14:textId="77777777" w:rsidR="002711A4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14F538EE" w14:textId="77777777" w:rsidR="00C34979" w:rsidRDefault="00C34979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02AC0B4B" w14:textId="77777777" w:rsidR="002711A4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drawing>
          <wp:inline distT="0" distB="0" distL="0" distR="0" wp14:anchorId="6AE9D12B" wp14:editId="270A3C6F">
            <wp:extent cx="1276095" cy="1215330"/>
            <wp:effectExtent l="0" t="0" r="0" b="0"/>
            <wp:docPr id="192028466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6095" cy="1215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39E024" w14:textId="77777777" w:rsidR="002711A4" w:rsidRPr="00D87F0A" w:rsidRDefault="002711A4" w:rsidP="00C349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  <w:r w:rsidRPr="00D87F0A">
        <w:rPr>
          <w:rFonts w:ascii="Times New Roman" w:eastAsia="Times New Roman" w:hAnsi="Times New Roman" w:cs="Times New Roman"/>
          <w:b/>
          <w:color w:val="000000"/>
          <w:sz w:val="32"/>
        </w:rPr>
        <w:t>B.M.S. COLLEGE OF ENGINEERING</w:t>
      </w:r>
    </w:p>
    <w:p w14:paraId="505878C8" w14:textId="77777777" w:rsidR="002711A4" w:rsidRPr="00D87F0A" w:rsidRDefault="002711A4" w:rsidP="00C349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D87F0A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(Autonomous Institution under VTU)</w:t>
      </w:r>
    </w:p>
    <w:p w14:paraId="6D1E67DF" w14:textId="77777777" w:rsidR="002711A4" w:rsidRPr="00D87F0A" w:rsidRDefault="002711A4" w:rsidP="00C349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  <w:r w:rsidRPr="00D87F0A">
        <w:rPr>
          <w:rFonts w:ascii="Times New Roman" w:eastAsia="Times New Roman" w:hAnsi="Times New Roman" w:cs="Times New Roman"/>
          <w:b/>
          <w:color w:val="000000"/>
          <w:sz w:val="32"/>
        </w:rPr>
        <w:t>BENGALURU</w:t>
      </w:r>
      <w:r>
        <w:rPr>
          <w:rFonts w:ascii="Times New Roman" w:eastAsia="Times New Roman" w:hAnsi="Times New Roman" w:cs="Times New Roman"/>
          <w:b/>
          <w:color w:val="000000"/>
          <w:sz w:val="32"/>
        </w:rPr>
        <w:t xml:space="preserve"> </w:t>
      </w:r>
      <w:r w:rsidRPr="00D87F0A">
        <w:rPr>
          <w:rFonts w:ascii="Times New Roman" w:eastAsia="Times New Roman" w:hAnsi="Times New Roman" w:cs="Times New Roman"/>
          <w:b/>
          <w:color w:val="000000"/>
          <w:sz w:val="32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32"/>
        </w:rPr>
        <w:t xml:space="preserve"> </w:t>
      </w:r>
      <w:r w:rsidRPr="00D87F0A">
        <w:rPr>
          <w:rFonts w:ascii="Times New Roman" w:eastAsia="Times New Roman" w:hAnsi="Times New Roman" w:cs="Times New Roman"/>
          <w:b/>
          <w:color w:val="000000"/>
          <w:sz w:val="32"/>
        </w:rPr>
        <w:t>560019</w:t>
      </w:r>
    </w:p>
    <w:p w14:paraId="0EC31534" w14:textId="6555F52E" w:rsidR="001F7B08" w:rsidRPr="004D7E9C" w:rsidRDefault="00BC7DDB" w:rsidP="00C349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t>February</w:t>
      </w:r>
      <w:r w:rsidR="002711A4">
        <w:rPr>
          <w:rFonts w:ascii="Times New Roman" w:eastAsia="Times New Roman" w:hAnsi="Times New Roman" w:cs="Times New Roman"/>
          <w:b/>
          <w:color w:val="000000"/>
          <w:sz w:val="32"/>
        </w:rPr>
        <w:t xml:space="preserve"> 202</w:t>
      </w:r>
      <w:r>
        <w:rPr>
          <w:rFonts w:ascii="Times New Roman" w:eastAsia="Times New Roman" w:hAnsi="Times New Roman" w:cs="Times New Roman"/>
          <w:b/>
          <w:color w:val="000000"/>
          <w:sz w:val="32"/>
        </w:rPr>
        <w:t>5</w:t>
      </w:r>
      <w:r w:rsidR="002711A4">
        <w:rPr>
          <w:rFonts w:ascii="Times New Roman" w:eastAsia="Times New Roman" w:hAnsi="Times New Roman" w:cs="Times New Roman"/>
          <w:b/>
          <w:color w:val="000000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</w:rPr>
        <w:t>–</w:t>
      </w:r>
      <w:r w:rsidR="002711A4">
        <w:rPr>
          <w:rFonts w:ascii="Times New Roman" w:eastAsia="Times New Roman" w:hAnsi="Times New Roman" w:cs="Times New Roman"/>
          <w:b/>
          <w:color w:val="000000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</w:rPr>
        <w:t xml:space="preserve">July </w:t>
      </w:r>
      <w:r w:rsidR="002711A4">
        <w:rPr>
          <w:rFonts w:ascii="Times New Roman" w:eastAsia="Times New Roman" w:hAnsi="Times New Roman" w:cs="Times New Roman"/>
          <w:b/>
          <w:color w:val="000000"/>
          <w:sz w:val="32"/>
        </w:rPr>
        <w:t xml:space="preserve">25 </w:t>
      </w:r>
      <w:r w:rsidR="001F7B08">
        <w:rPr>
          <w:rFonts w:ascii="Times New Roman" w:hAnsi="Times New Roman" w:cs="Times New Roman"/>
          <w:b/>
          <w:color w:val="1B150E"/>
          <w:sz w:val="52"/>
          <w:highlight w:val="white"/>
        </w:rPr>
        <w:br w:type="page"/>
      </w:r>
    </w:p>
    <w:p w14:paraId="5376737D" w14:textId="16D1EECE" w:rsidR="002711A4" w:rsidRPr="00427BCA" w:rsidRDefault="002711A4" w:rsidP="00BC7DD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color w:val="1B150E"/>
          <w:sz w:val="52"/>
        </w:rPr>
      </w:pPr>
      <w:r w:rsidRPr="00287819">
        <w:rPr>
          <w:rFonts w:ascii="Times New Roman" w:hAnsi="Times New Roman" w:cs="Times New Roman"/>
          <w:b/>
          <w:color w:val="1B150E"/>
          <w:sz w:val="52"/>
          <w:highlight w:val="white"/>
        </w:rPr>
        <w:lastRenderedPageBreak/>
        <w:t>B.M.S. College of Engineering</w:t>
      </w:r>
      <w:r>
        <w:rPr>
          <w:rFonts w:ascii="Times New Roman" w:hAnsi="Times New Roman" w:cs="Times New Roman"/>
          <w:b/>
          <w:color w:val="1B150E"/>
          <w:sz w:val="52"/>
        </w:rPr>
        <w:br/>
      </w:r>
      <w:r w:rsidRPr="00F9753E">
        <w:rPr>
          <w:rFonts w:ascii="Times New Roman" w:hAnsi="Times New Roman" w:cs="Times New Roman"/>
          <w:b/>
          <w:color w:val="1B150E"/>
          <w:sz w:val="20"/>
          <w:szCs w:val="20"/>
          <w:highlight w:val="white"/>
        </w:rPr>
        <w:t>Bull Temple Road, Bangalore 560019</w:t>
      </w:r>
      <w:r>
        <w:rPr>
          <w:rFonts w:ascii="Times New Roman" w:hAnsi="Times New Roman" w:cs="Times New Roman"/>
          <w:b/>
          <w:color w:val="1B150E"/>
          <w:sz w:val="20"/>
          <w:szCs w:val="20"/>
        </w:rPr>
        <w:br/>
      </w:r>
      <w:r w:rsidRPr="00F9753E">
        <w:rPr>
          <w:rFonts w:ascii="Times New Roman" w:hAnsi="Times New Roman" w:cs="Times New Roman"/>
          <w:color w:val="1B150E"/>
          <w:sz w:val="20"/>
          <w:szCs w:val="20"/>
          <w:highlight w:val="white"/>
        </w:rPr>
        <w:t>(Affiliated To Visvesvaraya Technological University, Belgaum)</w:t>
      </w:r>
    </w:p>
    <w:p w14:paraId="023970DC" w14:textId="77777777" w:rsidR="002711A4" w:rsidRDefault="002711A4" w:rsidP="00BC7DD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1B150E"/>
          <w:sz w:val="32"/>
          <w:szCs w:val="26"/>
          <w:highlight w:val="white"/>
        </w:rPr>
      </w:pPr>
      <w:r w:rsidRPr="00121696">
        <w:rPr>
          <w:rFonts w:ascii="Times New Roman" w:hAnsi="Times New Roman" w:cs="Times New Roman"/>
          <w:b/>
          <w:color w:val="1B150E"/>
          <w:sz w:val="32"/>
          <w:szCs w:val="26"/>
          <w:highlight w:val="white"/>
        </w:rPr>
        <w:t>Department of Computer Science and Engineering</w:t>
      </w:r>
    </w:p>
    <w:p w14:paraId="19D65C23" w14:textId="77777777" w:rsidR="00BC7DDB" w:rsidRPr="00083F68" w:rsidRDefault="00BC7DDB" w:rsidP="00BC7DD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1B150E"/>
          <w:sz w:val="32"/>
          <w:szCs w:val="26"/>
          <w:highlight w:val="white"/>
        </w:rPr>
      </w:pPr>
    </w:p>
    <w:p w14:paraId="70AB515B" w14:textId="77777777" w:rsidR="002711A4" w:rsidRPr="00F9753E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/>
        <w:jc w:val="center"/>
        <w:rPr>
          <w:rFonts w:ascii="Times New Roman" w:hAnsi="Times New Roman" w:cs="Times New Roman"/>
          <w:b/>
          <w:color w:val="1B150E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drawing>
          <wp:inline distT="0" distB="0" distL="0" distR="0" wp14:anchorId="4EBD31AF" wp14:editId="4B27EBBA">
            <wp:extent cx="874800" cy="770400"/>
            <wp:effectExtent l="0" t="0" r="1905" b="0"/>
            <wp:docPr id="192175950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4800" cy="77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5CFB0E" w14:textId="77777777" w:rsidR="002711A4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38"/>
          <w:szCs w:val="24"/>
          <w:u w:val="single"/>
        </w:rPr>
      </w:pPr>
      <w:r w:rsidRPr="00013E64">
        <w:rPr>
          <w:rFonts w:ascii="Times New Roman" w:eastAsia="Times New Roman" w:hAnsi="Times New Roman" w:cs="Times New Roman"/>
          <w:b/>
          <w:color w:val="000000"/>
          <w:sz w:val="38"/>
          <w:szCs w:val="24"/>
          <w:u w:val="single"/>
        </w:rPr>
        <w:t>CERTIFICATE</w:t>
      </w:r>
    </w:p>
    <w:p w14:paraId="451847B0" w14:textId="77777777" w:rsidR="002711A4" w:rsidRPr="00440E3D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12"/>
          <w:szCs w:val="24"/>
        </w:rPr>
      </w:pPr>
    </w:p>
    <w:p w14:paraId="4F8311AA" w14:textId="001C7E3D" w:rsidR="002711A4" w:rsidRPr="00F9753E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9753E">
        <w:rPr>
          <w:rFonts w:ascii="Times New Roman" w:eastAsia="Times New Roman" w:hAnsi="Times New Roman" w:cs="Times New Roman"/>
          <w:color w:val="1B150E"/>
          <w:sz w:val="24"/>
          <w:szCs w:val="24"/>
          <w:highlight w:val="white"/>
        </w:rPr>
        <w:t xml:space="preserve">This is to certify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that the Lab work entitled “</w:t>
      </w:r>
      <w:r w:rsidR="004F321B" w:rsidRPr="004F321B">
        <w:rPr>
          <w:rFonts w:ascii="Times New Roman" w:eastAsia="Times New Roman" w:hAnsi="Times New Roman" w:cs="Times New Roman"/>
          <w:color w:val="333333"/>
          <w:sz w:val="24"/>
          <w:szCs w:val="24"/>
        </w:rPr>
        <w:t>Machine Learning (23CS6PCMAL)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”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carried out by </w:t>
      </w:r>
      <w:r w:rsidR="007670D1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MANOJKUMAR J</w:t>
      </w:r>
      <w:r w:rsidRPr="00F9753E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(1BM2</w:t>
      </w:r>
      <w:r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2</w:t>
      </w:r>
      <w:r w:rsidRPr="00F9753E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CS</w:t>
      </w:r>
      <w:r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1</w:t>
      </w:r>
      <w:r w:rsidR="007670D1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47</w:t>
      </w:r>
      <w:r w:rsidRPr="00F9753E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 xml:space="preserve">),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who is </w:t>
      </w:r>
      <w:proofErr w:type="spellStart"/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bonafide</w:t>
      </w:r>
      <w:proofErr w:type="spellEnd"/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student of 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>B.M.S.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 xml:space="preserve">College of Engineering.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It is in partial fulfilment for the award of 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>Bachelor of Engineering in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 xml:space="preserve">Computer Science and Engineering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of </w:t>
      </w:r>
      <w:r w:rsidRPr="00083F68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the </w:t>
      </w:r>
      <w:r w:rsidRPr="00083F68">
        <w:rPr>
          <w:rFonts w:ascii="Times New Roman" w:hAnsi="Times New Roman" w:cs="Times New Roman"/>
          <w:color w:val="1B150E"/>
          <w:sz w:val="24"/>
          <w:szCs w:val="24"/>
        </w:rPr>
        <w:t xml:space="preserve">Visvesvaraya </w:t>
      </w:r>
      <w:r w:rsidRPr="00083F68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Technological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University, Belgaum. The Lab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oratory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report </w:t>
      </w:r>
      <w:r w:rsidR="00977E0D" w:rsidRPr="00977E0D">
        <w:rPr>
          <w:rFonts w:ascii="Times New Roman" w:eastAsia="Times New Roman" w:hAnsi="Times New Roman" w:cs="Times New Roman"/>
          <w:color w:val="333333"/>
          <w:sz w:val="24"/>
          <w:szCs w:val="24"/>
        </w:rPr>
        <w:t>has been approved as it satisfies the academic requirements in respect of an Machine Learning  (23CS6PCMAL) work prescribed for the said degree.</w:t>
      </w:r>
    </w:p>
    <w:p w14:paraId="724981B8" w14:textId="77777777" w:rsidR="002711A4" w:rsidRPr="00F9753E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9025D51" w14:textId="77777777" w:rsidR="002711A4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AC2AE70" w14:textId="77777777" w:rsidR="002711A4" w:rsidRPr="00F9753E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9AAD980" w14:textId="77777777" w:rsidR="002711A4" w:rsidRPr="00F9753E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Style w:val="TableGrid"/>
        <w:tblW w:w="0" w:type="auto"/>
        <w:tblInd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7"/>
      </w:tblGrid>
      <w:tr w:rsidR="002711A4" w:rsidRPr="00F9753E" w14:paraId="57DD6C8E" w14:textId="77777777" w:rsidTr="00000F15">
        <w:tc>
          <w:tcPr>
            <w:tcW w:w="4885" w:type="dxa"/>
          </w:tcPr>
          <w:p w14:paraId="0AA6F911" w14:textId="77777777" w:rsidR="003A50E4" w:rsidRDefault="003A50E4" w:rsidP="00823937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0E4">
              <w:rPr>
                <w:rFonts w:ascii="Times New Roman" w:eastAsia="Times New Roman" w:hAnsi="Times New Roman" w:cs="Times New Roman"/>
                <w:sz w:val="24"/>
                <w:szCs w:val="24"/>
              </w:rPr>
              <w:t>Sheetal V A</w:t>
            </w:r>
          </w:p>
          <w:p w14:paraId="28209A73" w14:textId="25BE253A" w:rsidR="002711A4" w:rsidRPr="00D343AE" w:rsidRDefault="002711A4" w:rsidP="00823937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3AE">
              <w:rPr>
                <w:rFonts w:ascii="Times New Roman" w:eastAsia="Times New Roman" w:hAnsi="Times New Roman" w:cs="Times New Roman"/>
                <w:sz w:val="24"/>
                <w:szCs w:val="24"/>
              </w:rPr>
              <w:t>Assistant Professor</w:t>
            </w:r>
          </w:p>
          <w:p w14:paraId="05D200E0" w14:textId="77777777" w:rsidR="002711A4" w:rsidRPr="00D343AE" w:rsidRDefault="002711A4" w:rsidP="00823937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3AE">
              <w:rPr>
                <w:rFonts w:ascii="Times New Roman" w:eastAsia="Times New Roman" w:hAnsi="Times New Roman" w:cs="Times New Roman"/>
                <w:sz w:val="24"/>
                <w:szCs w:val="24"/>
              </w:rPr>
              <w:t>Department of CSE, BMSCE</w:t>
            </w:r>
          </w:p>
          <w:p w14:paraId="647855B5" w14:textId="77777777" w:rsidR="002711A4" w:rsidRPr="00D343AE" w:rsidRDefault="002711A4" w:rsidP="00823937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4" w:type="dxa"/>
          </w:tcPr>
          <w:p w14:paraId="777CF3C4" w14:textId="77777777" w:rsidR="002711A4" w:rsidRPr="00D343AE" w:rsidRDefault="002711A4" w:rsidP="00823937">
            <w:pPr>
              <w:widowControl w:val="0"/>
              <w:ind w:right="3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3AE">
              <w:rPr>
                <w:rFonts w:ascii="Times New Roman" w:eastAsia="Times New Roman" w:hAnsi="Times New Roman" w:cs="Times New Roman"/>
                <w:sz w:val="24"/>
                <w:szCs w:val="24"/>
              </w:rPr>
              <w:t>Dr. Kavitha Sooda</w:t>
            </w:r>
          </w:p>
          <w:p w14:paraId="0FA09F71" w14:textId="77777777" w:rsidR="002711A4" w:rsidRPr="00D343AE" w:rsidRDefault="002711A4" w:rsidP="00823937">
            <w:pPr>
              <w:widowControl w:val="0"/>
              <w:ind w:right="3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3AE">
              <w:rPr>
                <w:rFonts w:ascii="Times New Roman" w:eastAsia="Times New Roman" w:hAnsi="Times New Roman" w:cs="Times New Roman"/>
                <w:sz w:val="24"/>
                <w:szCs w:val="24"/>
              </w:rPr>
              <w:t>Professor &amp; HOD</w:t>
            </w:r>
          </w:p>
          <w:p w14:paraId="201161A2" w14:textId="77777777" w:rsidR="002711A4" w:rsidRPr="00D343AE" w:rsidRDefault="002711A4" w:rsidP="00823937">
            <w:pPr>
              <w:widowControl w:val="0"/>
              <w:ind w:right="3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3AE">
              <w:rPr>
                <w:rFonts w:ascii="Times New Roman" w:eastAsia="Times New Roman" w:hAnsi="Times New Roman" w:cs="Times New Roman"/>
                <w:sz w:val="24"/>
                <w:szCs w:val="24"/>
              </w:rPr>
              <w:t>Department of CSE, BMSCE</w:t>
            </w:r>
          </w:p>
          <w:p w14:paraId="55DB4470" w14:textId="77777777" w:rsidR="002711A4" w:rsidRPr="00D343AE" w:rsidRDefault="002711A4" w:rsidP="00823937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49A64B1" w14:textId="77777777" w:rsidR="002711A4" w:rsidRDefault="002711A4" w:rsidP="002711A4">
      <w:pPr>
        <w:rPr>
          <w:rFonts w:ascii="Times New Roman" w:hAnsi="Times New Roman" w:cs="Times New Roman"/>
          <w:b/>
          <w:bCs/>
          <w:caps/>
          <w:sz w:val="36"/>
          <w:szCs w:val="44"/>
        </w:rPr>
      </w:pPr>
    </w:p>
    <w:p w14:paraId="1215C3BA" w14:textId="77777777" w:rsidR="002711A4" w:rsidRDefault="002711A4" w:rsidP="002711A4">
      <w:pPr>
        <w:rPr>
          <w:rFonts w:ascii="Times New Roman" w:hAnsi="Times New Roman" w:cs="Times New Roman"/>
          <w:b/>
          <w:bCs/>
          <w:caps/>
          <w:sz w:val="36"/>
          <w:szCs w:val="44"/>
        </w:rPr>
      </w:pPr>
      <w:r>
        <w:rPr>
          <w:rFonts w:ascii="Times New Roman" w:hAnsi="Times New Roman" w:cs="Times New Roman"/>
          <w:b/>
          <w:bCs/>
          <w:caps/>
          <w:sz w:val="36"/>
          <w:szCs w:val="44"/>
        </w:rPr>
        <w:br w:type="page"/>
      </w:r>
    </w:p>
    <w:p w14:paraId="42EF9A66" w14:textId="438B845C" w:rsidR="002711A4" w:rsidRPr="009C52BA" w:rsidRDefault="002711A4" w:rsidP="009C52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I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NDEX</w:t>
      </w:r>
    </w:p>
    <w:tbl>
      <w:tblPr>
        <w:tblW w:w="944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9"/>
        <w:gridCol w:w="1134"/>
        <w:gridCol w:w="6379"/>
        <w:gridCol w:w="1231"/>
      </w:tblGrid>
      <w:tr w:rsidR="002711A4" w:rsidRPr="00F9753E" w14:paraId="5743BEFA" w14:textId="77777777" w:rsidTr="00EC030E">
        <w:trPr>
          <w:trHeight w:val="352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30A7A" w14:textId="77777777" w:rsidR="002711A4" w:rsidRPr="00CB7EC4" w:rsidRDefault="002711A4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7E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l. </w:t>
            </w:r>
          </w:p>
          <w:p w14:paraId="78B5D8D6" w14:textId="77777777" w:rsidR="002711A4" w:rsidRPr="00CB7EC4" w:rsidRDefault="002711A4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7E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.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C86F2" w14:textId="77777777" w:rsidR="002711A4" w:rsidRPr="00CB7EC4" w:rsidRDefault="002711A4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7E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Date 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1DFD5" w14:textId="77777777" w:rsidR="002711A4" w:rsidRPr="00CB7EC4" w:rsidRDefault="002711A4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821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7E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Experiment Title 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4DA33" w14:textId="77777777" w:rsidR="002711A4" w:rsidRPr="00CB7EC4" w:rsidRDefault="002711A4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7E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ge No.</w:t>
            </w:r>
          </w:p>
        </w:tc>
      </w:tr>
      <w:tr w:rsidR="002711A4" w:rsidRPr="00F9753E" w14:paraId="40543AC9" w14:textId="77777777" w:rsidTr="00EC030E">
        <w:trPr>
          <w:trHeight w:val="316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25E9A" w14:textId="77777777" w:rsidR="002711A4" w:rsidRPr="00E26EC3" w:rsidRDefault="002711A4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eastAsia="Calibri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4155C" w14:textId="43B7D434" w:rsidR="002711A4" w:rsidRPr="00E26EC3" w:rsidRDefault="001004E9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3</w:t>
            </w:r>
            <w:r w:rsidR="002711A4" w:rsidRPr="00E26EC3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03</w:t>
            </w:r>
            <w:r w:rsidR="002711A4" w:rsidRPr="00E26EC3">
              <w:rPr>
                <w:rFonts w:ascii="Times New Roman" w:hAnsi="Times New Roman" w:cs="Times New Roman"/>
                <w:color w:val="000000"/>
                <w:szCs w:val="22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434FA" w14:textId="42AB41DA" w:rsidR="002711A4" w:rsidRPr="00E26EC3" w:rsidRDefault="00AA623B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222222"/>
                <w:szCs w:val="22"/>
                <w:highlight w:val="white"/>
              </w:rPr>
            </w:pPr>
            <w:r w:rsidRPr="00E26EC3">
              <w:rPr>
                <w:rFonts w:ascii="Times New Roman" w:hAnsi="Times New Roman" w:cs="Times New Roman"/>
                <w:color w:val="222222"/>
                <w:szCs w:val="22"/>
              </w:rPr>
              <w:t xml:space="preserve">Write a python program to import and export data using </w:t>
            </w:r>
            <w:r w:rsidR="006C26A6">
              <w:rPr>
                <w:rFonts w:ascii="Times New Roman" w:hAnsi="Times New Roman" w:cs="Times New Roman"/>
                <w:color w:val="222222"/>
                <w:szCs w:val="22"/>
              </w:rPr>
              <w:t>p</w:t>
            </w:r>
            <w:r w:rsidRPr="00E26EC3">
              <w:rPr>
                <w:rFonts w:ascii="Times New Roman" w:hAnsi="Times New Roman" w:cs="Times New Roman"/>
                <w:color w:val="222222"/>
                <w:szCs w:val="22"/>
              </w:rPr>
              <w:t>andas library functions</w:t>
            </w:r>
            <w:r w:rsidR="00492E3F" w:rsidRPr="00E26EC3">
              <w:rPr>
                <w:rFonts w:ascii="Times New Roman" w:hAnsi="Times New Roman" w:cs="Times New Roman"/>
                <w:color w:val="222222"/>
                <w:szCs w:val="22"/>
              </w:rPr>
              <w:t>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12A65" w14:textId="77777777" w:rsidR="002711A4" w:rsidRPr="00E26EC3" w:rsidRDefault="002711A4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</w:tr>
      <w:tr w:rsidR="002711A4" w:rsidRPr="00F9753E" w14:paraId="1C03117B" w14:textId="77777777" w:rsidTr="00EC030E">
        <w:trPr>
          <w:trHeight w:val="212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FFF8B" w14:textId="6CF7411C" w:rsidR="002711A4" w:rsidRPr="00E26EC3" w:rsidRDefault="00E64A60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eastAsia="Calibri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B5F1F" w14:textId="273B0E54" w:rsidR="002711A4" w:rsidRPr="00E26EC3" w:rsidRDefault="001004E9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</w:t>
            </w: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03</w:t>
            </w: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D0A32" w14:textId="0CE37FAC" w:rsidR="002711A4" w:rsidRPr="00E26EC3" w:rsidRDefault="00AA623B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03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E26EC3">
              <w:rPr>
                <w:rFonts w:ascii="Times New Roman" w:eastAsia="Times New Roman" w:hAnsi="Times New Roman" w:cs="Times New Roman"/>
                <w:color w:val="222222"/>
                <w:szCs w:val="22"/>
              </w:rPr>
              <w:t>Demonstrate various data pre-processing techniques for a given dataset</w:t>
            </w:r>
            <w:r w:rsidR="00492E3F" w:rsidRPr="00E26EC3">
              <w:rPr>
                <w:rFonts w:ascii="Times New Roman" w:eastAsia="Times New Roman" w:hAnsi="Times New Roman" w:cs="Times New Roman"/>
                <w:color w:val="222222"/>
                <w:szCs w:val="22"/>
              </w:rPr>
              <w:t>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CE327" w14:textId="2F40A7A8" w:rsidR="002711A4" w:rsidRPr="00E26EC3" w:rsidRDefault="00BA6A27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</w:tr>
      <w:tr w:rsidR="002711A4" w:rsidRPr="00F9753E" w14:paraId="3254533C" w14:textId="77777777" w:rsidTr="00EC030E">
        <w:trPr>
          <w:trHeight w:val="223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26C02" w14:textId="77777777" w:rsidR="002711A4" w:rsidRPr="00E26EC3" w:rsidRDefault="002711A4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eastAsia="Calibri" w:hAnsi="Times New Roman" w:cs="Times New Roman"/>
                <w:color w:val="000000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657C8" w14:textId="11409EEB" w:rsidR="002711A4" w:rsidRPr="00E26EC3" w:rsidRDefault="006B44A1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</w:t>
            </w:r>
            <w:r w:rsidR="001004E9" w:rsidRPr="00E26EC3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 w:rsidR="001004E9">
              <w:rPr>
                <w:rFonts w:ascii="Times New Roman" w:hAnsi="Times New Roman" w:cs="Times New Roman"/>
                <w:color w:val="000000"/>
                <w:szCs w:val="22"/>
              </w:rPr>
              <w:t>03</w:t>
            </w:r>
            <w:r w:rsidR="001004E9" w:rsidRPr="00E26EC3">
              <w:rPr>
                <w:rFonts w:ascii="Times New Roman" w:hAnsi="Times New Roman" w:cs="Times New Roman"/>
                <w:color w:val="000000"/>
                <w:szCs w:val="22"/>
              </w:rPr>
              <w:t>.2</w:t>
            </w:r>
            <w:r w:rsidR="001004E9"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238F9" w14:textId="13A9C3FF" w:rsidR="002711A4" w:rsidRPr="00E26EC3" w:rsidRDefault="00492E3F" w:rsidP="000C65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70"/>
              </w:tabs>
              <w:spacing w:line="240" w:lineRule="auto"/>
              <w:ind w:right="2085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E26EC3">
              <w:rPr>
                <w:rFonts w:ascii="Times New Roman" w:eastAsia="Times New Roman" w:hAnsi="Times New Roman" w:cs="Times New Roman"/>
                <w:color w:val="222222"/>
                <w:szCs w:val="22"/>
              </w:rPr>
              <w:t>Use an appropriate data set for building the decision tree (ID3) and apply this knowledge to classify a new sample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06D77" w14:textId="33036AF1" w:rsidR="002711A4" w:rsidRPr="00E26EC3" w:rsidRDefault="005631C2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  <w:r w:rsidR="00BA6A27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</w:tr>
      <w:tr w:rsidR="002711A4" w:rsidRPr="00F9753E" w14:paraId="0C10D6BB" w14:textId="77777777" w:rsidTr="00EC030E">
        <w:trPr>
          <w:trHeight w:val="212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9F8F0" w14:textId="77777777" w:rsidR="002711A4" w:rsidRPr="00E26EC3" w:rsidRDefault="002711A4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eastAsia="Calibri" w:hAnsi="Times New Roman" w:cs="Times New Roman"/>
                <w:color w:val="000000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00EB7" w14:textId="551E94AA" w:rsidR="002711A4" w:rsidRPr="00E26EC3" w:rsidRDefault="006B44A1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</w:t>
            </w:r>
            <w:r w:rsidR="001004E9" w:rsidRPr="00E26EC3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 w:rsidR="001004E9">
              <w:rPr>
                <w:rFonts w:ascii="Times New Roman" w:hAnsi="Times New Roman" w:cs="Times New Roman"/>
                <w:color w:val="000000"/>
                <w:szCs w:val="22"/>
              </w:rPr>
              <w:t>03</w:t>
            </w:r>
            <w:r w:rsidR="001004E9" w:rsidRPr="00E26EC3">
              <w:rPr>
                <w:rFonts w:ascii="Times New Roman" w:hAnsi="Times New Roman" w:cs="Times New Roman"/>
                <w:color w:val="000000"/>
                <w:szCs w:val="22"/>
              </w:rPr>
              <w:t>.2</w:t>
            </w:r>
            <w:r w:rsidR="001004E9"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1622A" w14:textId="032173EE" w:rsidR="002711A4" w:rsidRPr="00E26EC3" w:rsidRDefault="00492E3F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235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E26EC3">
              <w:rPr>
                <w:rFonts w:ascii="Times New Roman" w:eastAsia="Times New Roman" w:hAnsi="Times New Roman" w:cs="Times New Roman"/>
                <w:color w:val="222222"/>
                <w:szCs w:val="22"/>
              </w:rPr>
              <w:t>Implement Linear and Multi-Linear Regression algorithm using appropriate dataset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FBD60" w14:textId="69FE3D4F" w:rsidR="002711A4" w:rsidRPr="00E26EC3" w:rsidRDefault="002711A4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  <w:r w:rsidR="00BA6A27"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</w:p>
        </w:tc>
      </w:tr>
      <w:tr w:rsidR="002711A4" w:rsidRPr="00F9753E" w14:paraId="69772806" w14:textId="77777777" w:rsidTr="00223F2F">
        <w:trPr>
          <w:trHeight w:val="511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A8904" w14:textId="77777777" w:rsidR="002711A4" w:rsidRPr="00E26EC3" w:rsidRDefault="002711A4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eastAsia="Calibri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74A6D" w14:textId="1B99DA9B" w:rsidR="000D597E" w:rsidRPr="00E26EC3" w:rsidRDefault="006B44A1" w:rsidP="00100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</w:t>
            </w:r>
            <w:r w:rsidR="001004E9" w:rsidRPr="00E26EC3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 w:rsidR="001004E9">
              <w:rPr>
                <w:rFonts w:ascii="Times New Roman" w:hAnsi="Times New Roman" w:cs="Times New Roman"/>
                <w:color w:val="000000"/>
                <w:szCs w:val="22"/>
              </w:rPr>
              <w:t>03</w:t>
            </w:r>
            <w:r w:rsidR="001004E9" w:rsidRPr="00E26EC3">
              <w:rPr>
                <w:rFonts w:ascii="Times New Roman" w:hAnsi="Times New Roman" w:cs="Times New Roman"/>
                <w:color w:val="000000"/>
                <w:szCs w:val="22"/>
              </w:rPr>
              <w:t>.2</w:t>
            </w:r>
            <w:r w:rsidR="001004E9"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F07B3" w14:textId="6CCF640B" w:rsidR="002711A4" w:rsidRPr="00E26EC3" w:rsidRDefault="00492E3F" w:rsidP="00492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846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E26EC3">
              <w:rPr>
                <w:rFonts w:ascii="Times New Roman" w:hAnsi="Times New Roman" w:cs="Times New Roman"/>
                <w:color w:val="222222"/>
                <w:szCs w:val="22"/>
              </w:rPr>
              <w:t>Build Logistic Regression Model for a given</w:t>
            </w:r>
            <w:r w:rsidR="00391C55">
              <w:rPr>
                <w:rFonts w:ascii="Times New Roman" w:hAnsi="Times New Roman" w:cs="Times New Roman"/>
                <w:color w:val="222222"/>
                <w:szCs w:val="22"/>
              </w:rPr>
              <w:br/>
            </w:r>
            <w:r w:rsidRPr="00E26EC3">
              <w:rPr>
                <w:rFonts w:ascii="Times New Roman" w:hAnsi="Times New Roman" w:cs="Times New Roman"/>
                <w:color w:val="222222"/>
                <w:szCs w:val="22"/>
              </w:rPr>
              <w:t>dataset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7182C" w14:textId="42354E70" w:rsidR="002711A4" w:rsidRPr="00E26EC3" w:rsidRDefault="0094237D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</w:t>
            </w:r>
          </w:p>
        </w:tc>
      </w:tr>
      <w:tr w:rsidR="00953E8C" w:rsidRPr="00F9753E" w14:paraId="1D0C5652" w14:textId="77777777" w:rsidTr="00EC030E">
        <w:trPr>
          <w:trHeight w:val="212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1AD81" w14:textId="7D584CF2" w:rsidR="00953E8C" w:rsidRPr="00E26EC3" w:rsidRDefault="00953E8C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eastAsia="Calibri" w:hAnsi="Times New Roman" w:cs="Times New Roman"/>
                <w:color w:val="000000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9F785" w14:textId="5C09A879" w:rsidR="00953E8C" w:rsidRPr="00E26EC3" w:rsidRDefault="007668E9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="00223F2F">
              <w:rPr>
                <w:rFonts w:ascii="Times New Roman" w:hAnsi="Times New Roman" w:cs="Times New Roman"/>
                <w:color w:val="000000"/>
                <w:szCs w:val="22"/>
              </w:rPr>
              <w:t>7</w:t>
            </w: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="00223F2F"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97200" w14:textId="288BD618" w:rsidR="00953E8C" w:rsidRPr="00E26EC3" w:rsidRDefault="00492E3F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846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E26EC3">
              <w:rPr>
                <w:rFonts w:ascii="Times New Roman" w:hAnsi="Times New Roman" w:cs="Times New Roman"/>
                <w:color w:val="222222"/>
                <w:szCs w:val="22"/>
              </w:rPr>
              <w:t>Build KNN Classification model for a given dataset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724D1" w14:textId="13DEF6BD" w:rsidR="00953E8C" w:rsidRPr="00E26EC3" w:rsidRDefault="0094237D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</w:t>
            </w:r>
          </w:p>
        </w:tc>
      </w:tr>
      <w:tr w:rsidR="002D4160" w:rsidRPr="00F9753E" w14:paraId="3A385B97" w14:textId="77777777" w:rsidTr="00EC030E">
        <w:trPr>
          <w:trHeight w:val="212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7586E" w14:textId="2684FEC6" w:rsidR="002D4160" w:rsidRPr="00E26EC3" w:rsidRDefault="002D4160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eastAsia="Calibri" w:hAnsi="Times New Roman" w:cs="Times New Roman"/>
                <w:color w:val="000000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83D2B" w14:textId="392DEE1A" w:rsidR="002D4160" w:rsidRPr="00E26EC3" w:rsidRDefault="003F346E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</w:t>
            </w:r>
            <w:r w:rsidR="00223F2F" w:rsidRPr="00E26EC3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 w:rsidR="00223F2F">
              <w:rPr>
                <w:rFonts w:ascii="Times New Roman" w:hAnsi="Times New Roman" w:cs="Times New Roman"/>
                <w:color w:val="000000"/>
                <w:szCs w:val="22"/>
              </w:rPr>
              <w:t>04</w:t>
            </w:r>
            <w:r w:rsidR="00223F2F" w:rsidRPr="00E26EC3">
              <w:rPr>
                <w:rFonts w:ascii="Times New Roman" w:hAnsi="Times New Roman" w:cs="Times New Roman"/>
                <w:color w:val="000000"/>
                <w:szCs w:val="22"/>
              </w:rPr>
              <w:t>.2</w:t>
            </w:r>
            <w:r w:rsidR="00223F2F"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EF5FDC" w14:textId="33637EAF" w:rsidR="002D4160" w:rsidRPr="00E26EC3" w:rsidRDefault="001F2100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222222"/>
                <w:szCs w:val="22"/>
                <w:highlight w:val="white"/>
              </w:rPr>
            </w:pPr>
            <w:r w:rsidRPr="00E26EC3">
              <w:rPr>
                <w:rFonts w:ascii="Times New Roman" w:hAnsi="Times New Roman" w:cs="Times New Roman"/>
                <w:color w:val="222222"/>
                <w:szCs w:val="22"/>
              </w:rPr>
              <w:t>Build Support vector machine model for a given dataset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D281A" w14:textId="7D1B1B31" w:rsidR="002D4160" w:rsidRPr="00E26EC3" w:rsidRDefault="0094237D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</w:t>
            </w:r>
          </w:p>
        </w:tc>
      </w:tr>
      <w:tr w:rsidR="002D4160" w:rsidRPr="00F9753E" w14:paraId="45F2F1EA" w14:textId="77777777" w:rsidTr="00EC030E">
        <w:trPr>
          <w:trHeight w:val="223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E8A4C" w14:textId="3788CA8B" w:rsidR="002D4160" w:rsidRPr="00E26EC3" w:rsidRDefault="002D4160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eastAsia="Calibri" w:hAnsi="Times New Roman" w:cs="Times New Roman"/>
                <w:color w:val="000000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C424C" w14:textId="4A158DFD" w:rsidR="002D4160" w:rsidRPr="00E26EC3" w:rsidRDefault="003F346E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5</w:t>
            </w: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05</w:t>
            </w: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862C1" w14:textId="3699BF44" w:rsidR="002D4160" w:rsidRPr="00E26EC3" w:rsidRDefault="003F346E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932"/>
              <w:rPr>
                <w:rFonts w:ascii="Times New Roman" w:hAnsi="Times New Roman" w:cs="Times New Roman"/>
                <w:color w:val="222222"/>
                <w:szCs w:val="22"/>
              </w:rPr>
            </w:pPr>
            <w:r>
              <w:rPr>
                <w:rFonts w:ascii="Times New Roman" w:hAnsi="Times New Roman" w:cs="Times New Roman"/>
                <w:color w:val="222222"/>
                <w:szCs w:val="22"/>
              </w:rPr>
              <w:t>I</w:t>
            </w:r>
            <w:r w:rsidR="001F2100" w:rsidRPr="00E26EC3">
              <w:rPr>
                <w:rFonts w:ascii="Times New Roman" w:hAnsi="Times New Roman" w:cs="Times New Roman"/>
                <w:color w:val="222222"/>
                <w:szCs w:val="22"/>
              </w:rPr>
              <w:t>mplement Random forest ensemble method on a given dataset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17DC6" w14:textId="19FEBAD1" w:rsidR="002D4160" w:rsidRPr="00E26EC3" w:rsidRDefault="00455192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1</w:t>
            </w:r>
          </w:p>
        </w:tc>
      </w:tr>
      <w:tr w:rsidR="002D4160" w:rsidRPr="00F9753E" w14:paraId="3648A774" w14:textId="77777777" w:rsidTr="00EC030E">
        <w:trPr>
          <w:trHeight w:val="223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787CF" w14:textId="42DAEE9D" w:rsidR="002D4160" w:rsidRPr="00E26EC3" w:rsidRDefault="002D4160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eastAsia="Calibri" w:hAnsi="Times New Roman" w:cs="Times New Roman"/>
                <w:color w:val="000000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1D5F5" w14:textId="34D9DBE2" w:rsidR="002D4160" w:rsidRPr="00E26EC3" w:rsidRDefault="003F346E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5</w:t>
            </w: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05</w:t>
            </w: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9F5F8" w14:textId="6D3AC4AF" w:rsidR="002D4160" w:rsidRPr="00E26EC3" w:rsidRDefault="001F2100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932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E26EC3">
              <w:rPr>
                <w:rFonts w:ascii="Times New Roman" w:hAnsi="Times New Roman" w:cs="Times New Roman"/>
                <w:color w:val="222222"/>
                <w:szCs w:val="22"/>
              </w:rPr>
              <w:t>Implement Boosting ensemble method on a given dataset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DD607" w14:textId="7F76F0B1" w:rsidR="002D4160" w:rsidRPr="00E26EC3" w:rsidRDefault="00455192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</w:t>
            </w:r>
          </w:p>
        </w:tc>
      </w:tr>
      <w:tr w:rsidR="002D4160" w:rsidRPr="00F9753E" w14:paraId="2C50D2E6" w14:textId="77777777" w:rsidTr="00EC030E">
        <w:trPr>
          <w:trHeight w:val="223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CEFF9" w14:textId="717C337F" w:rsidR="002D4160" w:rsidRPr="00E26EC3" w:rsidRDefault="002D4160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eastAsia="Calibri" w:hAnsi="Times New Roman" w:cs="Times New Roman"/>
                <w:color w:val="000000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EED56" w14:textId="643F5B7F" w:rsidR="002D4160" w:rsidRPr="00E26EC3" w:rsidRDefault="003F346E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5</w:t>
            </w: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05</w:t>
            </w: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3D9D4" w14:textId="41A638B3" w:rsidR="002D4160" w:rsidRPr="00E26EC3" w:rsidRDefault="00653F59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932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E26EC3">
              <w:rPr>
                <w:rFonts w:ascii="Times New Roman" w:hAnsi="Times New Roman" w:cs="Times New Roman"/>
                <w:color w:val="222222"/>
                <w:szCs w:val="22"/>
              </w:rPr>
              <w:t>Build k-Means algorithm to cluster a set of data stored in a .CSV file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86ED6" w14:textId="3620CDB0" w:rsidR="002D4160" w:rsidRPr="00E26EC3" w:rsidRDefault="00455192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6</w:t>
            </w:r>
          </w:p>
        </w:tc>
      </w:tr>
      <w:tr w:rsidR="002D4160" w:rsidRPr="00F9753E" w14:paraId="03E0FE4A" w14:textId="77777777" w:rsidTr="00EC030E">
        <w:trPr>
          <w:trHeight w:val="223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77C26" w14:textId="0F545726" w:rsidR="002D4160" w:rsidRPr="00E26EC3" w:rsidRDefault="002D4160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eastAsia="Calibri" w:hAnsi="Times New Roman" w:cs="Times New Roman"/>
                <w:color w:val="000000"/>
                <w:szCs w:val="22"/>
              </w:rPr>
              <w:t>11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2994B" w14:textId="70F7C1FD" w:rsidR="002D4160" w:rsidRPr="00E26EC3" w:rsidRDefault="003F346E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5</w:t>
            </w: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05</w:t>
            </w: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FA3C5" w14:textId="0BB2FD88" w:rsidR="002D4160" w:rsidRPr="00E26EC3" w:rsidRDefault="00653F59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932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E26EC3">
              <w:rPr>
                <w:rFonts w:ascii="Times New Roman" w:hAnsi="Times New Roman" w:cs="Times New Roman"/>
                <w:color w:val="222222"/>
                <w:szCs w:val="22"/>
              </w:rPr>
              <w:t>Implement Dimensionality reduction using Principle Component Analysis (PCA) method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A8805" w14:textId="3AE2E440" w:rsidR="002D4160" w:rsidRPr="00E26EC3" w:rsidRDefault="001004E9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2</w:t>
            </w:r>
          </w:p>
        </w:tc>
      </w:tr>
    </w:tbl>
    <w:p w14:paraId="73C67BB5" w14:textId="77777777" w:rsidR="002711A4" w:rsidRPr="00F9753E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7097A8F4" w14:textId="5722CAE1" w:rsidR="006F68DD" w:rsidRPr="006F68DD" w:rsidRDefault="002711A4" w:rsidP="006F68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F68DD" w:rsidRPr="006F68DD" w:rsidSect="003E747A">
          <w:type w:val="continuous"/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proofErr w:type="spellStart"/>
      <w:r w:rsidRPr="003A2F09">
        <w:rPr>
          <w:rFonts w:ascii="Times New Roman" w:eastAsia="Times New Roman" w:hAnsi="Times New Roman" w:cs="Times New Roman"/>
          <w:color w:val="000000"/>
          <w:sz w:val="24"/>
          <w:szCs w:val="24"/>
        </w:rPr>
        <w:t>Github</w:t>
      </w:r>
      <w:proofErr w:type="spellEnd"/>
      <w:r w:rsidRPr="003A2F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nk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D0F51" w:rsidRPr="007D0F51">
        <w:t>https://github.com/ManojkumarJBMSCEcse/Machine_learning_LAB</w:t>
      </w:r>
      <w:r>
        <w:rPr>
          <w:rFonts w:ascii="Times New Roman" w:hAnsi="Times New Roman" w:cs="Times New Roman"/>
          <w:b/>
          <w:bCs/>
          <w:sz w:val="32"/>
          <w:szCs w:val="40"/>
        </w:rPr>
        <w:br w:type="page"/>
      </w:r>
    </w:p>
    <w:p w14:paraId="4CF031F7" w14:textId="6EFAFDA6" w:rsidR="006E739C" w:rsidRPr="00416ACE" w:rsidRDefault="006E739C" w:rsidP="00416ACE">
      <w:pPr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796E2C">
        <w:rPr>
          <w:rFonts w:ascii="Times New Roman" w:hAnsi="Times New Roman" w:cs="Times New Roman"/>
          <w:b/>
          <w:bCs/>
          <w:sz w:val="28"/>
        </w:rPr>
        <w:lastRenderedPageBreak/>
        <w:t xml:space="preserve">LABORATORY PROGRAM – </w:t>
      </w:r>
      <w:r w:rsidR="003E747A" w:rsidRPr="00796E2C">
        <w:rPr>
          <w:rFonts w:ascii="Times New Roman" w:hAnsi="Times New Roman" w:cs="Times New Roman"/>
          <w:b/>
          <w:bCs/>
          <w:sz w:val="28"/>
        </w:rPr>
        <w:t>1</w:t>
      </w:r>
    </w:p>
    <w:p w14:paraId="2100AFFB" w14:textId="77777777" w:rsidR="0014144B" w:rsidRDefault="0014144B" w:rsidP="006E739C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14144B">
        <w:rPr>
          <w:rFonts w:ascii="Times New Roman" w:hAnsi="Times New Roman" w:cs="Times New Roman"/>
          <w:b/>
          <w:bCs/>
          <w:sz w:val="28"/>
        </w:rPr>
        <w:t xml:space="preserve">Write a python program to import and export data using </w:t>
      </w:r>
      <w:proofErr w:type="gramStart"/>
      <w:r w:rsidRPr="0014144B">
        <w:rPr>
          <w:rFonts w:ascii="Times New Roman" w:hAnsi="Times New Roman" w:cs="Times New Roman"/>
          <w:b/>
          <w:bCs/>
          <w:sz w:val="28"/>
        </w:rPr>
        <w:t>Pandas</w:t>
      </w:r>
      <w:proofErr w:type="gramEnd"/>
      <w:r w:rsidRPr="0014144B">
        <w:rPr>
          <w:rFonts w:ascii="Times New Roman" w:hAnsi="Times New Roman" w:cs="Times New Roman"/>
          <w:b/>
          <w:bCs/>
          <w:sz w:val="28"/>
        </w:rPr>
        <w:t xml:space="preserve"> library functions</w:t>
      </w:r>
    </w:p>
    <w:p w14:paraId="48B56BB3" w14:textId="2D43E6F9" w:rsidR="003E747A" w:rsidRDefault="00547AFE" w:rsidP="007670D1">
      <w:pPr>
        <w:ind w:left="2880" w:firstLine="720"/>
        <w:rPr>
          <w:rFonts w:ascii="Times New Roman" w:hAnsi="Times New Roman" w:cs="Times New Roman"/>
          <w:caps/>
          <w:sz w:val="28"/>
        </w:rPr>
      </w:pPr>
      <w:r w:rsidRPr="003F346E">
        <w:rPr>
          <w:rFonts w:ascii="Times New Roman" w:hAnsi="Times New Roman" w:cs="Times New Roman"/>
          <w:caps/>
          <w:sz w:val="28"/>
        </w:rPr>
        <w:t>OBSERVATION BOOK</w:t>
      </w:r>
    </w:p>
    <w:p w14:paraId="57E4EBF7" w14:textId="58AFDEF3" w:rsidR="007670D1" w:rsidRPr="003F346E" w:rsidRDefault="007670D1" w:rsidP="007670D1">
      <w:pPr>
        <w:rPr>
          <w:rFonts w:ascii="Times New Roman" w:hAnsi="Times New Roman" w:cs="Times New Roman"/>
          <w:caps/>
          <w:sz w:val="28"/>
        </w:rPr>
      </w:pPr>
      <w:r>
        <w:rPr>
          <w:noProof/>
        </w:rPr>
        <w:drawing>
          <wp:inline distT="0" distB="0" distL="0" distR="0" wp14:anchorId="6E08EE4F" wp14:editId="284C4237">
            <wp:extent cx="5048250" cy="7069887"/>
            <wp:effectExtent l="0" t="0" r="0" b="0"/>
            <wp:docPr id="195691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123" cy="71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172AE" w14:textId="293AD21C" w:rsidR="0014144B" w:rsidRDefault="00164661" w:rsidP="002D533A">
      <w:pPr>
        <w:jc w:val="center"/>
        <w:rPr>
          <w:rFonts w:ascii="Times New Roman" w:hAnsi="Times New Roman" w:cs="Times New Roman"/>
          <w:b/>
          <w:bCs/>
          <w:caps/>
          <w:noProof/>
          <w:sz w:val="28"/>
        </w:rPr>
      </w:pPr>
      <w:r>
        <w:rPr>
          <w:noProof/>
        </w:rPr>
        <w:lastRenderedPageBreak/>
        <w:drawing>
          <wp:inline distT="0" distB="0" distL="0" distR="0" wp14:anchorId="6F336515" wp14:editId="509B3C3C">
            <wp:extent cx="4851128" cy="4909980"/>
            <wp:effectExtent l="8573" t="0" r="0" b="0"/>
            <wp:docPr id="3651338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864203" cy="492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EC07A" w14:textId="77777777" w:rsidR="007670D1" w:rsidRDefault="007670D1" w:rsidP="006E739C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</w:p>
    <w:p w14:paraId="0468139E" w14:textId="77777777" w:rsidR="007670D1" w:rsidRDefault="007670D1" w:rsidP="006E739C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</w:p>
    <w:p w14:paraId="56F5C773" w14:textId="77777777" w:rsidR="007670D1" w:rsidRDefault="007670D1" w:rsidP="006E739C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</w:p>
    <w:p w14:paraId="23029D51" w14:textId="77777777" w:rsidR="007670D1" w:rsidRDefault="007670D1" w:rsidP="006E739C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</w:p>
    <w:p w14:paraId="3667539C" w14:textId="77777777" w:rsidR="007670D1" w:rsidRDefault="007670D1" w:rsidP="006E739C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</w:p>
    <w:p w14:paraId="426CA5DC" w14:textId="77777777" w:rsidR="007670D1" w:rsidRDefault="007670D1" w:rsidP="006E739C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</w:p>
    <w:p w14:paraId="3F89294C" w14:textId="77777777" w:rsidR="007670D1" w:rsidRDefault="007670D1" w:rsidP="006E739C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</w:p>
    <w:p w14:paraId="48B9C9E8" w14:textId="77777777" w:rsidR="007670D1" w:rsidRDefault="007670D1" w:rsidP="006E739C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</w:p>
    <w:p w14:paraId="4740CBFE" w14:textId="77777777" w:rsidR="007670D1" w:rsidRDefault="007670D1" w:rsidP="006E739C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</w:p>
    <w:p w14:paraId="4A35563F" w14:textId="77777777" w:rsidR="007670D1" w:rsidRDefault="007670D1" w:rsidP="006E739C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</w:p>
    <w:p w14:paraId="1114A84E" w14:textId="77777777" w:rsidR="007670D1" w:rsidRDefault="007670D1" w:rsidP="006E739C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</w:p>
    <w:p w14:paraId="128121AB" w14:textId="77777777" w:rsidR="007670D1" w:rsidRDefault="007670D1" w:rsidP="006E739C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</w:p>
    <w:p w14:paraId="1518B07E" w14:textId="7EF563C6" w:rsidR="001E4BEB" w:rsidRDefault="001E4BEB" w:rsidP="006E739C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lastRenderedPageBreak/>
        <w:t>CODE WITH OUTPUT</w:t>
      </w:r>
    </w:p>
    <w:p w14:paraId="4BD3F6DC" w14:textId="3DDF87B1" w:rsidR="0014144B" w:rsidRDefault="00F835F2" w:rsidP="006E739C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</w:rPr>
        <w:t>m</w:t>
      </w:r>
      <w:r w:rsidR="006F4A2A" w:rsidRPr="006F4A2A"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0D13D2FC" wp14:editId="4DEB0BEF">
            <wp:extent cx="4770783" cy="6011842"/>
            <wp:effectExtent l="0" t="0" r="0" b="8255"/>
            <wp:docPr id="951575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5756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0572" cy="603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FD6BD" w14:textId="2ED3177A" w:rsidR="008342EC" w:rsidRDefault="008342EC" w:rsidP="006E739C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8342EC">
        <w:rPr>
          <w:rFonts w:ascii="Times New Roman" w:hAnsi="Times New Roman" w:cs="Times New Roman"/>
          <w:b/>
          <w:bCs/>
          <w:caps/>
          <w:noProof/>
          <w:sz w:val="28"/>
        </w:rPr>
        <w:lastRenderedPageBreak/>
        <w:drawing>
          <wp:inline distT="0" distB="0" distL="0" distR="0" wp14:anchorId="73387A4F" wp14:editId="021A7E78">
            <wp:extent cx="3649648" cy="4153869"/>
            <wp:effectExtent l="0" t="0" r="8255" b="0"/>
            <wp:docPr id="422941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9414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8779" cy="417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BC6B" w14:textId="166F8DCE" w:rsidR="00034BA9" w:rsidRDefault="00034BA9" w:rsidP="006E739C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034BA9"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509FE456" wp14:editId="766FFA50">
            <wp:extent cx="5160396" cy="4021519"/>
            <wp:effectExtent l="0" t="0" r="2540" b="0"/>
            <wp:docPr id="801712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7125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7242" cy="403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564A" w14:textId="1341289F" w:rsidR="007B248A" w:rsidRDefault="007B248A" w:rsidP="006E739C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7B248A">
        <w:rPr>
          <w:rFonts w:ascii="Times New Roman" w:hAnsi="Times New Roman" w:cs="Times New Roman"/>
          <w:b/>
          <w:bCs/>
          <w:caps/>
          <w:noProof/>
          <w:sz w:val="28"/>
        </w:rPr>
        <w:lastRenderedPageBreak/>
        <w:drawing>
          <wp:inline distT="0" distB="0" distL="0" distR="0" wp14:anchorId="45C0154E" wp14:editId="22C9A24C">
            <wp:extent cx="5640735" cy="6464410"/>
            <wp:effectExtent l="0" t="0" r="0" b="0"/>
            <wp:docPr id="2053282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2825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7866" cy="648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8F46" w14:textId="2C64077D" w:rsidR="007B248A" w:rsidRDefault="007B248A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br w:type="page"/>
      </w:r>
    </w:p>
    <w:p w14:paraId="1B7658D0" w14:textId="36D39E6A" w:rsidR="007B248A" w:rsidRPr="00416ACE" w:rsidRDefault="007B248A" w:rsidP="007B248A">
      <w:pPr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796E2C">
        <w:rPr>
          <w:rFonts w:ascii="Times New Roman" w:hAnsi="Times New Roman" w:cs="Times New Roman"/>
          <w:b/>
          <w:bCs/>
          <w:sz w:val="28"/>
        </w:rPr>
        <w:lastRenderedPageBreak/>
        <w:t xml:space="preserve">LABORATORY PROGRAM – </w:t>
      </w:r>
      <w:r>
        <w:rPr>
          <w:rFonts w:ascii="Times New Roman" w:hAnsi="Times New Roman" w:cs="Times New Roman"/>
          <w:b/>
          <w:bCs/>
          <w:sz w:val="28"/>
        </w:rPr>
        <w:t>2</w:t>
      </w:r>
    </w:p>
    <w:p w14:paraId="3682F466" w14:textId="77777777" w:rsidR="000B034F" w:rsidRDefault="000B034F" w:rsidP="007B248A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0B034F">
        <w:rPr>
          <w:rFonts w:ascii="Times New Roman" w:hAnsi="Times New Roman" w:cs="Times New Roman"/>
          <w:b/>
          <w:bCs/>
          <w:sz w:val="28"/>
        </w:rPr>
        <w:t>Demonstrate various data pre-processing techniques for a given dataset</w:t>
      </w:r>
    </w:p>
    <w:p w14:paraId="178203B3" w14:textId="512FEC24" w:rsidR="007B248A" w:rsidRPr="003F346E" w:rsidRDefault="007B248A" w:rsidP="007B248A">
      <w:pPr>
        <w:jc w:val="center"/>
        <w:rPr>
          <w:rFonts w:ascii="Times New Roman" w:hAnsi="Times New Roman" w:cs="Times New Roman"/>
          <w:caps/>
          <w:sz w:val="28"/>
        </w:rPr>
      </w:pPr>
      <w:r w:rsidRPr="003F346E">
        <w:rPr>
          <w:rFonts w:ascii="Times New Roman" w:hAnsi="Times New Roman" w:cs="Times New Roman"/>
          <w:caps/>
          <w:sz w:val="28"/>
        </w:rPr>
        <w:t>OBSERVATION BOOK</w:t>
      </w:r>
    </w:p>
    <w:p w14:paraId="71D4A764" w14:textId="49A083B8" w:rsidR="007B248A" w:rsidRDefault="00CB50B3" w:rsidP="007B248A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noProof/>
        </w:rPr>
        <w:drawing>
          <wp:inline distT="0" distB="0" distL="0" distR="0" wp14:anchorId="5A522987" wp14:editId="5EEB9669">
            <wp:extent cx="4073693" cy="5447345"/>
            <wp:effectExtent l="0" t="952" r="2222" b="2223"/>
            <wp:docPr id="4270528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80372" cy="545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929B5" w14:textId="06076323" w:rsidR="008637B1" w:rsidRDefault="00CB50B3" w:rsidP="007B248A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noProof/>
        </w:rPr>
        <w:drawing>
          <wp:inline distT="0" distB="0" distL="0" distR="0" wp14:anchorId="7A8D54E1" wp14:editId="66F4F86F">
            <wp:extent cx="2726652" cy="3543300"/>
            <wp:effectExtent l="0" t="0" r="0" b="0"/>
            <wp:docPr id="19242791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670" cy="356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89A12" w14:textId="46C86D5B" w:rsidR="008637B1" w:rsidRDefault="008637B1" w:rsidP="00CB50B3">
      <w:pPr>
        <w:rPr>
          <w:rFonts w:ascii="Times New Roman" w:hAnsi="Times New Roman" w:cs="Times New Roman"/>
          <w:b/>
          <w:bCs/>
          <w:caps/>
          <w:sz w:val="28"/>
        </w:rPr>
      </w:pPr>
    </w:p>
    <w:p w14:paraId="06269E78" w14:textId="77777777" w:rsidR="007B248A" w:rsidRDefault="007B248A" w:rsidP="007B248A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t>CODE WITH OUTPUT</w:t>
      </w:r>
    </w:p>
    <w:p w14:paraId="634B755E" w14:textId="76E64F6A" w:rsidR="00BD5B60" w:rsidRDefault="00CC28AC" w:rsidP="007B248A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CC28AC"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7C81928F" wp14:editId="5C907AC0">
            <wp:extent cx="3665551" cy="2340413"/>
            <wp:effectExtent l="0" t="0" r="0" b="3175"/>
            <wp:docPr id="1608377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37728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97005" cy="236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D43B5" w14:textId="601A9E3C" w:rsidR="00CC28AC" w:rsidRDefault="00CC28AC" w:rsidP="007B248A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CC28AC"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16AE8251" wp14:editId="03C451A1">
            <wp:extent cx="2552369" cy="2316249"/>
            <wp:effectExtent l="0" t="0" r="635" b="8255"/>
            <wp:docPr id="978722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72224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69300" cy="233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1AD3" w:rsidRPr="0065061B"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78354D71" wp14:editId="7DB3F19D">
            <wp:extent cx="2592126" cy="2325333"/>
            <wp:effectExtent l="0" t="0" r="0" b="0"/>
            <wp:docPr id="1324535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53502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24711" cy="235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C0E37" w14:textId="77777777" w:rsidR="008504DF" w:rsidRPr="008504DF" w:rsidRDefault="008504DF" w:rsidP="008504D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504DF">
        <w:rPr>
          <w:rFonts w:ascii="Courier New" w:eastAsia="Times New Roman" w:hAnsi="Courier New" w:cs="Courier New"/>
          <w:color w:val="7928A1"/>
          <w:kern w:val="0"/>
          <w:sz w:val="20"/>
          <w:szCs w:val="20"/>
          <w:lang w:eastAsia="en-IN" w:bidi="te-IN"/>
          <w14:ligatures w14:val="none"/>
        </w:rPr>
        <w:br/>
      </w:r>
      <w:r w:rsidRPr="008504DF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8504DF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14:paraId="21BA2DF9" w14:textId="77777777" w:rsidR="008504DF" w:rsidRPr="008504DF" w:rsidRDefault="008504DF" w:rsidP="008504D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504DF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umpy </w:t>
      </w:r>
      <w:r w:rsidRPr="008504DF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p</w:t>
      </w:r>
    </w:p>
    <w:p w14:paraId="7E8262B3" w14:textId="77777777" w:rsidR="008504DF" w:rsidRPr="008504DF" w:rsidRDefault="008504DF" w:rsidP="008504D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504DF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model_selection </w:t>
      </w:r>
      <w:r w:rsidRPr="008504DF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train_test_split, StratifiedShuffleSplit</w:t>
      </w:r>
    </w:p>
    <w:p w14:paraId="6B116489" w14:textId="77777777" w:rsidR="008504DF" w:rsidRPr="008504DF" w:rsidRDefault="008504DF" w:rsidP="008504D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54AD12F" w14:textId="77777777" w:rsidR="008504DF" w:rsidRPr="008504DF" w:rsidRDefault="008504DF" w:rsidP="008504D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504D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the dataset</w:t>
      </w:r>
    </w:p>
    <w:p w14:paraId="7247C3D3" w14:textId="77777777" w:rsidR="008504DF" w:rsidRPr="008504DF" w:rsidRDefault="008504DF" w:rsidP="008504D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ousing = pd.read_csv(</w:t>
      </w:r>
      <w:r w:rsidRPr="008504D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housing.csv'</w:t>
      </w:r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63067FE" w14:textId="77777777" w:rsidR="008504DF" w:rsidRPr="008504DF" w:rsidRDefault="008504DF" w:rsidP="008504D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A125C4E" w14:textId="77777777" w:rsidR="008504DF" w:rsidRPr="008504DF" w:rsidRDefault="008504DF" w:rsidP="008504D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504D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For this demonstration, consider only 'median_income' and 'median_house_value'</w:t>
      </w:r>
    </w:p>
    <w:p w14:paraId="3D6BFECB" w14:textId="77777777" w:rsidR="008504DF" w:rsidRPr="008504DF" w:rsidRDefault="008504DF" w:rsidP="008504D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ousing_selected = housing[[</w:t>
      </w:r>
      <w:r w:rsidRPr="008504D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median_income'</w:t>
      </w:r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8504D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median_house_value'</w:t>
      </w:r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].copy()</w:t>
      </w:r>
    </w:p>
    <w:p w14:paraId="731A7F25" w14:textId="77777777" w:rsidR="008504DF" w:rsidRPr="008504DF" w:rsidRDefault="008504DF" w:rsidP="008504D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5A8CA0A1" w14:textId="77777777" w:rsidR="008504DF" w:rsidRPr="008504DF" w:rsidRDefault="008504DF" w:rsidP="008504D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504D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Random split: This splits the data randomly without preserving any specific distribution.</w:t>
      </w:r>
    </w:p>
    <w:p w14:paraId="5FFB39CC" w14:textId="77777777" w:rsidR="008504DF" w:rsidRPr="00B95704" w:rsidRDefault="008504DF" w:rsidP="008504D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set_random, test_set_random = train_test_split(housing_selected, test_size=</w:t>
      </w:r>
      <w:r w:rsidRPr="008504DF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random_state=</w:t>
      </w:r>
      <w:r w:rsidRPr="008504DF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A8E1831" w14:textId="77777777" w:rsidR="00B95704" w:rsidRPr="00B95704" w:rsidRDefault="00B95704" w:rsidP="008504D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5BCE81A" w14:textId="77777777" w:rsidR="00B95704" w:rsidRPr="00B95704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5704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For stratified sampling, first create an income category.</w:t>
      </w:r>
    </w:p>
    <w:p w14:paraId="5B20F6E0" w14:textId="77777777" w:rsidR="00B95704" w:rsidRPr="00B95704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ousing_selected[</w:t>
      </w:r>
      <w:r w:rsidRPr="00B9570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income_cat'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 = pd.cut(housing_selected[</w:t>
      </w:r>
      <w:r w:rsidRPr="00B9570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median_income'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</w:t>
      </w:r>
    </w:p>
    <w:p w14:paraId="1AABC984" w14:textId="77777777" w:rsidR="00B95704" w:rsidRPr="00B95704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                                bins=[</w:t>
      </w:r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.5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3.0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.5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6.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np.inf],</w:t>
      </w:r>
    </w:p>
    <w:p w14:paraId="4B5E9422" w14:textId="77777777" w:rsidR="00B95704" w:rsidRPr="00B95704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                                labels=[</w:t>
      </w:r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3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5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14:paraId="0665CBA0" w14:textId="77777777" w:rsidR="00B95704" w:rsidRPr="00B95704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A41627D" w14:textId="77777777" w:rsidR="00B95704" w:rsidRPr="00B95704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5704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Use StratifiedShuffleSplit to ensure the income distribution is preserved in both sets.</w:t>
      </w:r>
    </w:p>
    <w:p w14:paraId="096C1314" w14:textId="77777777" w:rsidR="00B95704" w:rsidRPr="00B95704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plit = StratifiedShuffleSplit(n_splits=</w:t>
      </w:r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test_size=</w:t>
      </w:r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random_state=</w:t>
      </w:r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224AC8D" w14:textId="77777777" w:rsidR="00B95704" w:rsidRPr="00B95704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5704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train_index, test_index </w:t>
      </w:r>
      <w:r w:rsidRPr="00B95704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plit.split(housing_selected, housing_selected[</w:t>
      </w:r>
      <w:r w:rsidRPr="00B9570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income_cat'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:</w:t>
      </w:r>
    </w:p>
    <w:p w14:paraId="23FC5F3D" w14:textId="77777777" w:rsidR="00B95704" w:rsidRPr="00B95704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strat_train_set = housing_selected.loc[train_index]</w:t>
      </w:r>
    </w:p>
    <w:p w14:paraId="23DE5B9D" w14:textId="77777777" w:rsidR="00B95704" w:rsidRPr="00B95704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strat_test_set = housing_selected.loc[test_index]</w:t>
      </w:r>
    </w:p>
    <w:p w14:paraId="246D4F35" w14:textId="77777777" w:rsidR="00B95704" w:rsidRPr="00B95704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0846E70" w14:textId="77777777" w:rsidR="00B95704" w:rsidRPr="00B95704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5704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lastRenderedPageBreak/>
        <w:t># Remove the temporary income category attribute.</w:t>
      </w:r>
    </w:p>
    <w:p w14:paraId="438D6B6B" w14:textId="77777777" w:rsidR="00B95704" w:rsidRPr="00B95704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5704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dataset </w:t>
      </w:r>
      <w:r w:rsidRPr="00B95704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(strat_train_set, strat_test_set):</w:t>
      </w:r>
    </w:p>
    <w:p w14:paraId="5DE3FDE4" w14:textId="235ED292" w:rsidR="00B95704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dataset.drop(</w:t>
      </w:r>
      <w:r w:rsidRPr="00B9570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income_cat"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xis=</w:t>
      </w:r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inplace=</w:t>
      </w:r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A8603D0" w14:textId="77777777" w:rsidR="00B95704" w:rsidRPr="008504DF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22A85F5" w14:textId="632494CF" w:rsidR="0065061B" w:rsidRDefault="002764C0" w:rsidP="007B248A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2764C0"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0D6DC403" wp14:editId="7AA1C080">
            <wp:extent cx="5587776" cy="5381625"/>
            <wp:effectExtent l="0" t="0" r="0" b="0"/>
            <wp:docPr id="1415130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1301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48968" cy="544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03CD" w14:textId="0F22DAA6" w:rsidR="0046053B" w:rsidRDefault="0046053B" w:rsidP="007B248A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46053B">
        <w:rPr>
          <w:rFonts w:ascii="Times New Roman" w:hAnsi="Times New Roman" w:cs="Times New Roman"/>
          <w:b/>
          <w:bCs/>
          <w:caps/>
          <w:noProof/>
          <w:sz w:val="28"/>
        </w:rPr>
        <w:lastRenderedPageBreak/>
        <w:drawing>
          <wp:inline distT="0" distB="0" distL="0" distR="0" wp14:anchorId="472AD5BD" wp14:editId="4B14296E">
            <wp:extent cx="4752582" cy="5971003"/>
            <wp:effectExtent l="0" t="0" r="0" b="0"/>
            <wp:docPr id="135254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5478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4415" cy="601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E470A" w14:textId="77777777" w:rsidR="00506771" w:rsidRPr="00506771" w:rsidRDefault="00506771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0677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preprocessing </w:t>
      </w:r>
      <w:r w:rsidRPr="0050677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OneHotEncoder</w:t>
      </w:r>
    </w:p>
    <w:p w14:paraId="4AE80C6B" w14:textId="77777777" w:rsidR="00506771" w:rsidRPr="00506771" w:rsidRDefault="00506771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3315125" w14:textId="77777777" w:rsidR="00506771" w:rsidRPr="00506771" w:rsidRDefault="00506771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0677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Extract the categorical attribute</w:t>
      </w:r>
    </w:p>
    <w:p w14:paraId="5602BDF9" w14:textId="77777777" w:rsidR="00506771" w:rsidRPr="00506771" w:rsidRDefault="00506771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ousing_cat = housing[[</w:t>
      </w:r>
      <w:r w:rsidRPr="0050677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ocean_proximity"</w:t>
      </w:r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]</w:t>
      </w:r>
    </w:p>
    <w:p w14:paraId="423EE8E0" w14:textId="77777777" w:rsidR="00506771" w:rsidRPr="00506771" w:rsidRDefault="00506771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278B70A" w14:textId="77777777" w:rsidR="00506771" w:rsidRPr="00506771" w:rsidRDefault="00506771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0677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erform one-hot encoding</w:t>
      </w:r>
    </w:p>
    <w:p w14:paraId="6C12B00E" w14:textId="77777777" w:rsidR="00506771" w:rsidRPr="00506771" w:rsidRDefault="00506771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encoder = OneHotEncoder()</w:t>
      </w:r>
    </w:p>
    <w:p w14:paraId="23F8F67C" w14:textId="77777777" w:rsidR="00506771" w:rsidRPr="00506771" w:rsidRDefault="00506771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ousing_cat_1hot = encoder.fit_transform(housing_cat).toarray()</w:t>
      </w:r>
    </w:p>
    <w:p w14:paraId="2114C518" w14:textId="77777777" w:rsidR="00506771" w:rsidRPr="00506771" w:rsidRDefault="00506771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4D9FF96" w14:textId="77777777" w:rsidR="00506771" w:rsidRPr="00506771" w:rsidRDefault="00506771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0677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reate a DataFrame for the encoded features</w:t>
      </w:r>
    </w:p>
    <w:p w14:paraId="2A2EFD7A" w14:textId="77777777" w:rsidR="00506771" w:rsidRPr="00506771" w:rsidRDefault="00506771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ousing_cat_1hot_df = pd.DataFrame(housing_cat_1hot,</w:t>
      </w:r>
    </w:p>
    <w:p w14:paraId="67BEFEF2" w14:textId="77777777" w:rsidR="00506771" w:rsidRPr="00506771" w:rsidRDefault="00506771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                           columns=encoder.get_feature_names_out([</w:t>
      </w:r>
      <w:r w:rsidRPr="0050677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ocean_proximity"</w:t>
      </w:r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)</w:t>
      </w:r>
    </w:p>
    <w:p w14:paraId="25476AA6" w14:textId="77777777" w:rsidR="00506771" w:rsidRPr="00872758" w:rsidRDefault="00506771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ousing_cat_1hot_df.head()</w:t>
      </w:r>
    </w:p>
    <w:p w14:paraId="1C78C5A9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base </w:t>
      </w: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BaseEstimator, TransformerMixin</w:t>
      </w:r>
    </w:p>
    <w:p w14:paraId="60439745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pipeline </w:t>
      </w: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ipeline</w:t>
      </w:r>
    </w:p>
    <w:p w14:paraId="1C0F18B8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compose </w:t>
      </w: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ColumnTransformer</w:t>
      </w:r>
    </w:p>
    <w:p w14:paraId="0A341ED8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preprocessing </w:t>
      </w: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tandardScaler</w:t>
      </w:r>
    </w:p>
    <w:p w14:paraId="0C8FE956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7F749CF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ustom transformer to add engineered attributes</w:t>
      </w:r>
    </w:p>
    <w:p w14:paraId="34D73B34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class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72758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CombinedAttributesAdder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BaseEstimator, TransformerMixin):</w:t>
      </w:r>
    </w:p>
    <w:p w14:paraId="40070BCA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def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72758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__init__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7275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self, add_bedrooms_per_room=True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695C0C50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lastRenderedPageBreak/>
        <w:t xml:space="preserve">        self.add_bedrooms_per_room = add_bedrooms_per_room</w:t>
      </w:r>
    </w:p>
    <w:p w14:paraId="0B51414B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def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72758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fit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7275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self, X, y=None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474280C2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return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elf</w:t>
      </w:r>
    </w:p>
    <w:p w14:paraId="5D527A40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def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72758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transform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7275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self, X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4028D90B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r w:rsidRPr="0087275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Assumes X is a NumPy array with the following columns:</w:t>
      </w:r>
    </w:p>
    <w:p w14:paraId="7A1B5522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r w:rsidRPr="0087275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total_rooms (index 3), total_bedrooms (index 2), population (index 4), households (index 5)</w:t>
      </w:r>
    </w:p>
    <w:p w14:paraId="059DE6E7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rooms_per_household = X[:, </w:t>
      </w:r>
      <w:r w:rsidRPr="0087275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3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 / X[:, </w:t>
      </w:r>
      <w:r w:rsidRPr="0087275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5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15AFCE9D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population_per_household = X[:, </w:t>
      </w:r>
      <w:r w:rsidRPr="0087275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 / X[:, </w:t>
      </w:r>
      <w:r w:rsidRPr="0087275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5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14961456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f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elf.add_bedrooms_per_room:</w:t>
      </w:r>
    </w:p>
    <w:p w14:paraId="5C96DCAA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    bedrooms_per_room = X[:, </w:t>
      </w:r>
      <w:r w:rsidRPr="0087275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 / X[:, </w:t>
      </w:r>
      <w:r w:rsidRPr="0087275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3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229C5328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    </w:t>
      </w: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return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p.c_[X, rooms_per_household, population_per_household, bedrooms_per_room]</w:t>
      </w:r>
    </w:p>
    <w:p w14:paraId="622EE080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else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:</w:t>
      </w:r>
    </w:p>
    <w:p w14:paraId="3B676677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    </w:t>
      </w: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return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p.c_[X, rooms_per_household, population_per_household]</w:t>
      </w:r>
    </w:p>
    <w:p w14:paraId="08D2C684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9165CEB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Identify numerical and categorical columns</w:t>
      </w:r>
    </w:p>
    <w:p w14:paraId="09F7683C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um_attribs = housing.drop(</w:t>
      </w:r>
      <w:r w:rsidRPr="0087275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ocean_proximity"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xis=</w:t>
      </w:r>
      <w:r w:rsidRPr="0087275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).columns  </w:t>
      </w:r>
      <w:r w:rsidRPr="0087275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All numeric columns</w:t>
      </w:r>
    </w:p>
    <w:p w14:paraId="7366767F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at_attribs = [</w:t>
      </w:r>
      <w:r w:rsidRPr="0087275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ocean_proximity"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3CDCE8E3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1DF24F6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Build numerical pipeline: impute missing values, add new attributes, then scale</w:t>
      </w:r>
    </w:p>
    <w:p w14:paraId="68999255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um_pipeline = Pipeline([</w:t>
      </w:r>
    </w:p>
    <w:p w14:paraId="668FC416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(</w:t>
      </w:r>
      <w:r w:rsidRPr="0087275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imputer'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SimpleImputer(strategy=</w:t>
      </w:r>
      <w:r w:rsidRPr="0087275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median"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,</w:t>
      </w:r>
    </w:p>
    <w:p w14:paraId="34625E7A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(</w:t>
      </w:r>
      <w:r w:rsidRPr="0087275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attribs_adder'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CombinedAttributesAdder()),</w:t>
      </w:r>
    </w:p>
    <w:p w14:paraId="3CCF4A08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(</w:t>
      </w:r>
      <w:r w:rsidRPr="0087275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td_scaler'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StandardScaler()),</w:t>
      </w:r>
    </w:p>
    <w:p w14:paraId="7757FB55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14:paraId="0551D156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ED8819F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Build the full pipeline combining numerical and categorical processing</w:t>
      </w:r>
    </w:p>
    <w:p w14:paraId="42F17F23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ull_pipeline = ColumnTransformer([</w:t>
      </w:r>
    </w:p>
    <w:p w14:paraId="45A73B67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(</w:t>
      </w:r>
      <w:r w:rsidRPr="0087275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num"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num_pipeline, num_attribs),</w:t>
      </w:r>
    </w:p>
    <w:p w14:paraId="3B9EC884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(</w:t>
      </w:r>
      <w:r w:rsidRPr="0087275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at"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OneHotEncoder(), cat_attribs),</w:t>
      </w:r>
    </w:p>
    <w:p w14:paraId="557F5195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14:paraId="1069B4F9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25060E4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rocess the dataset using the pipeline</w:t>
      </w:r>
    </w:p>
    <w:p w14:paraId="20A1D9A8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ousing_prepared = full_pipeline.fit_transform(housing)</w:t>
      </w:r>
    </w:p>
    <w:p w14:paraId="14010E65" w14:textId="7C27B8CD" w:rsidR="00506771" w:rsidRPr="00506771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7275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hape of processed data:"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housing_prepared.shape)</w:t>
      </w:r>
    </w:p>
    <w:p w14:paraId="29DB4F5D" w14:textId="77777777" w:rsidR="0046053B" w:rsidRPr="00506771" w:rsidRDefault="0046053B" w:rsidP="00506771">
      <w:pPr>
        <w:rPr>
          <w:rFonts w:ascii="Times New Roman" w:hAnsi="Times New Roman" w:cs="Times New Roman"/>
          <w:caps/>
          <w:sz w:val="18"/>
          <w:szCs w:val="18"/>
        </w:rPr>
      </w:pPr>
    </w:p>
    <w:p w14:paraId="6B359921" w14:textId="77777777" w:rsidR="002764C0" w:rsidRDefault="002764C0" w:rsidP="007B248A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</w:p>
    <w:p w14:paraId="2EB45B65" w14:textId="21CA2341" w:rsidR="00DA4C9B" w:rsidRDefault="00DA4C9B">
      <w:pPr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br w:type="page"/>
      </w:r>
    </w:p>
    <w:p w14:paraId="2B807E60" w14:textId="1E91EBFA" w:rsidR="00DA4C9B" w:rsidRPr="00416ACE" w:rsidRDefault="00DA4C9B" w:rsidP="00DA4C9B">
      <w:pPr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796E2C">
        <w:rPr>
          <w:rFonts w:ascii="Times New Roman" w:hAnsi="Times New Roman" w:cs="Times New Roman"/>
          <w:b/>
          <w:bCs/>
          <w:sz w:val="28"/>
        </w:rPr>
        <w:lastRenderedPageBreak/>
        <w:t xml:space="preserve">LABORATORY PROGRAM – </w:t>
      </w:r>
      <w:r>
        <w:rPr>
          <w:rFonts w:ascii="Times New Roman" w:hAnsi="Times New Roman" w:cs="Times New Roman"/>
          <w:b/>
          <w:bCs/>
          <w:sz w:val="28"/>
        </w:rPr>
        <w:t>3</w:t>
      </w:r>
    </w:p>
    <w:p w14:paraId="536F925F" w14:textId="41D9D6C1" w:rsidR="00DA4C9B" w:rsidRDefault="00DA4C9B" w:rsidP="003F346E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DA4C9B">
        <w:rPr>
          <w:rFonts w:ascii="Times New Roman" w:hAnsi="Times New Roman" w:cs="Times New Roman"/>
          <w:b/>
          <w:bCs/>
          <w:sz w:val="28"/>
        </w:rPr>
        <w:t>Use an appropriate data set for building the decision tree (ID3) and apply this knowledge to classify a new sample.</w:t>
      </w:r>
    </w:p>
    <w:p w14:paraId="064293A1" w14:textId="77777777" w:rsidR="00DA4C9B" w:rsidRPr="003F346E" w:rsidRDefault="00DA4C9B" w:rsidP="00DA4C9B">
      <w:pPr>
        <w:jc w:val="center"/>
        <w:rPr>
          <w:rFonts w:ascii="Times New Roman" w:hAnsi="Times New Roman" w:cs="Times New Roman"/>
          <w:caps/>
          <w:sz w:val="28"/>
        </w:rPr>
      </w:pPr>
      <w:r w:rsidRPr="003F346E">
        <w:rPr>
          <w:rFonts w:ascii="Times New Roman" w:hAnsi="Times New Roman" w:cs="Times New Roman"/>
          <w:caps/>
          <w:sz w:val="28"/>
        </w:rPr>
        <w:t>OBSERVATION BOOK</w:t>
      </w:r>
    </w:p>
    <w:p w14:paraId="432643CE" w14:textId="5C8898D3" w:rsidR="00DA4C9B" w:rsidRDefault="00CB50B3" w:rsidP="00DA4C9B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noProof/>
        </w:rPr>
        <w:drawing>
          <wp:inline distT="0" distB="0" distL="0" distR="0" wp14:anchorId="135D79B2" wp14:editId="44B62D5F">
            <wp:extent cx="4257675" cy="6853722"/>
            <wp:effectExtent l="0" t="0" r="0" b="4445"/>
            <wp:docPr id="2967789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112" cy="686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1E3BA" w14:textId="4C2C8002" w:rsidR="00A435EE" w:rsidRDefault="00CB50B3" w:rsidP="00A435EE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noProof/>
        </w:rPr>
        <w:lastRenderedPageBreak/>
        <w:drawing>
          <wp:inline distT="0" distB="0" distL="0" distR="0" wp14:anchorId="01630F7C" wp14:editId="4AEC513A">
            <wp:extent cx="4987247" cy="5356776"/>
            <wp:effectExtent l="5715" t="0" r="0" b="0"/>
            <wp:docPr id="8936925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012141" cy="538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9A142" w14:textId="77777777" w:rsidR="003F346E" w:rsidRDefault="003F346E">
      <w:pPr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br w:type="page"/>
      </w:r>
    </w:p>
    <w:p w14:paraId="2E041825" w14:textId="5D1091E3" w:rsidR="00DA4C9B" w:rsidRDefault="00DA4C9B" w:rsidP="00DA4C9B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lastRenderedPageBreak/>
        <w:t>CODE WITH OUTPUT</w:t>
      </w:r>
    </w:p>
    <w:p w14:paraId="378C9A14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9453B3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14:paraId="27FFD034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model_selection </w:t>
      </w:r>
      <w:r w:rsidRPr="009453B3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train_test_split</w:t>
      </w:r>
    </w:p>
    <w:p w14:paraId="1BE313B0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tree </w:t>
      </w:r>
      <w:r w:rsidRPr="009453B3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DecisionTreeClassifier</w:t>
      </w:r>
    </w:p>
    <w:p w14:paraId="717714A3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metrics </w:t>
      </w:r>
      <w:r w:rsidRPr="009453B3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accuracy_score, confusion_matrix, classification_report</w:t>
      </w:r>
    </w:p>
    <w:p w14:paraId="005F98EB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matplotlib.pyplot </w:t>
      </w:r>
      <w:r w:rsidRPr="009453B3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lt</w:t>
      </w:r>
    </w:p>
    <w:p w14:paraId="6E7A31D4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tree </w:t>
      </w:r>
      <w:r w:rsidRPr="009453B3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lot_tree</w:t>
      </w:r>
    </w:p>
    <w:p w14:paraId="60D696A3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35DE6C6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the iris dataset (make sure iris.csv is in the working directory)</w:t>
      </w:r>
    </w:p>
    <w:p w14:paraId="646B018F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ris = pd.read_csv(</w:t>
      </w:r>
      <w:r w:rsidRPr="009453B3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iris.csv"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827BDA9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Assuming the last column is the target (species) and the rest are features.</w:t>
      </w:r>
    </w:p>
    <w:p w14:paraId="27A4001F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 = iris.iloc[:, :-</w:t>
      </w:r>
      <w:r w:rsidRPr="009453B3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59A56553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 = iris.iloc[:, -</w:t>
      </w:r>
      <w:r w:rsidRPr="009453B3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392D069B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F633FE7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plit data into training and testing sets (80% training, 20% testing)</w:t>
      </w:r>
    </w:p>
    <w:p w14:paraId="6D97415B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, X_test, y_train, y_test = train_test_split(X, y, test_size=</w:t>
      </w:r>
      <w:r w:rsidRPr="009453B3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random_state=</w:t>
      </w:r>
      <w:r w:rsidRPr="009453B3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EB321FD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92BD056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Initialize and train the Decision Tree classifier</w:t>
      </w:r>
    </w:p>
    <w:p w14:paraId="40E43C86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f_iris = DecisionTreeClassifier(criterion=</w:t>
      </w:r>
      <w:r w:rsidRPr="009453B3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entropy'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random_state=</w:t>
      </w:r>
      <w:r w:rsidRPr="009453B3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EF2ACE3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f_iris.fit(X_train, y_train)</w:t>
      </w:r>
    </w:p>
    <w:p w14:paraId="0EDF2987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248E833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Make predictions and evaluate the model</w:t>
      </w:r>
    </w:p>
    <w:p w14:paraId="6200C34B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iris = clf_iris.predict(X_test)</w:t>
      </w:r>
    </w:p>
    <w:p w14:paraId="5250FB1F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iris = accuracy_score(y_test, y_pred_iris)</w:t>
      </w:r>
    </w:p>
    <w:p w14:paraId="07BEBD2A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_matrix_iris = confusion_matrix(y_test, y_pred_iris)</w:t>
      </w:r>
    </w:p>
    <w:p w14:paraId="3B6BB320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DC39550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9453B3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IRIS Dataset Decision Tree Classifier"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343EADD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9453B3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Accuracy:"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ccuracy_iris)</w:t>
      </w:r>
    </w:p>
    <w:p w14:paraId="1F960118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9453B3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onfusion Matrix:\n"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conf_matrix_iris)</w:t>
      </w:r>
    </w:p>
    <w:p w14:paraId="58B4C345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9453B3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lassification Report:\n"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classification_report(y_test, y_pred_iris))</w:t>
      </w:r>
    </w:p>
    <w:p w14:paraId="29B407D5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A9D4114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Visualize the decision tree</w:t>
      </w:r>
    </w:p>
    <w:p w14:paraId="7DD6A023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figure(figsize=(</w:t>
      </w:r>
      <w:r w:rsidRPr="009453B3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2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9453B3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8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2DCA52EE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ot_tree(clf_iris, filled=</w:t>
      </w:r>
      <w:r w:rsidRPr="009453B3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feature_names=X.columns, class_names=clf_iris.classes_)</w:t>
      </w:r>
    </w:p>
    <w:p w14:paraId="45DC43CF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tle(</w:t>
      </w:r>
      <w:r w:rsidRPr="009453B3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Decision Tree for IRIS Dataset"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2B74289" w14:textId="2E2243C0" w:rsidR="000E1AD3" w:rsidRPr="00C4794D" w:rsidRDefault="009453B3" w:rsidP="009453B3">
      <w:pPr>
        <w:rPr>
          <w:rFonts w:ascii="Times New Roman" w:hAnsi="Times New Roman" w:cs="Times New Roman"/>
          <w:b/>
          <w:bCs/>
          <w:caps/>
          <w:sz w:val="18"/>
          <w:szCs w:val="18"/>
        </w:rPr>
      </w:pPr>
      <w:r w:rsidRPr="00C479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()</w:t>
      </w:r>
    </w:p>
    <w:p w14:paraId="14802400" w14:textId="5E6A2604" w:rsidR="00F541FD" w:rsidRDefault="005F131C" w:rsidP="005F131C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5F131C">
        <w:rPr>
          <w:rFonts w:ascii="Times New Roman" w:hAnsi="Times New Roman" w:cs="Times New Roman"/>
          <w:b/>
          <w:bCs/>
          <w:noProof/>
          <w:sz w:val="28"/>
        </w:rPr>
        <w:drawing>
          <wp:inline distT="0" distB="0" distL="0" distR="0" wp14:anchorId="29414198" wp14:editId="2377EC74">
            <wp:extent cx="3412372" cy="3745064"/>
            <wp:effectExtent l="0" t="0" r="0" b="8255"/>
            <wp:docPr id="530637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3781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55537" cy="379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E4EE2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lastRenderedPageBreak/>
        <w:t>import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14:paraId="15252E3D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model_selection </w:t>
      </w: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train_test_split</w:t>
      </w:r>
    </w:p>
    <w:p w14:paraId="4E6B90A2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tree </w:t>
      </w: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DecisionTreeClassifier</w:t>
      </w:r>
    </w:p>
    <w:p w14:paraId="0F9872B8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metrics </w:t>
      </w: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accuracy_score, confusion_matrix, classification_report</w:t>
      </w:r>
    </w:p>
    <w:p w14:paraId="6675A47B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matplotlib.pyplot </w:t>
      </w: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lt</w:t>
      </w:r>
    </w:p>
    <w:p w14:paraId="4A33DFE5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tree </w:t>
      </w: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lot_tree</w:t>
      </w:r>
    </w:p>
    <w:p w14:paraId="43212C88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AB63D2A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the drug dataset (make sure drug.csv is in the working directory)</w:t>
      </w:r>
    </w:p>
    <w:p w14:paraId="6C555357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rug = pd.read_csv(</w:t>
      </w:r>
      <w:r w:rsidRPr="005F131C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drug.csv"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06B1DB4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85F47D9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ince the target column is 'Drug', drop it from the features</w:t>
      </w:r>
    </w:p>
    <w:p w14:paraId="0A543849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drug = drug.drop(</w:t>
      </w:r>
      <w:r w:rsidRPr="005F131C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Drug'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xis=</w:t>
      </w:r>
      <w:r w:rsidRPr="005F131C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C0003F0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drug = drug[</w:t>
      </w:r>
      <w:r w:rsidRPr="005F131C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Drug'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07A3E99B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6458380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If there are categorical features, perform necessary encoding</w:t>
      </w:r>
    </w:p>
    <w:p w14:paraId="23D29513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preprocessing </w:t>
      </w: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LabelEncoder</w:t>
      </w:r>
    </w:p>
    <w:p w14:paraId="60ADCFFE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e = LabelEncoder()</w:t>
      </w:r>
    </w:p>
    <w:p w14:paraId="0711382A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Encode features that are categorical</w:t>
      </w:r>
    </w:p>
    <w:p w14:paraId="3AA46485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col </w:t>
      </w: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X_drug.select_dtypes(include=</w:t>
      </w:r>
      <w:r w:rsidRPr="005F131C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object'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.columns:</w:t>
      </w:r>
    </w:p>
    <w:p w14:paraId="4FB1242C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X_drug[col] = le.fit_transform(X_drug[col])</w:t>
      </w:r>
    </w:p>
    <w:p w14:paraId="59C58E5D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Also encode the target variable if necessary</w:t>
      </w:r>
    </w:p>
    <w:p w14:paraId="0AF37296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drug = le.fit_transform(y_drug)</w:t>
      </w:r>
    </w:p>
    <w:p w14:paraId="387F8E14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07A67D7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plit the data (80% training, 20% testing)</w:t>
      </w:r>
    </w:p>
    <w:p w14:paraId="42EE5D06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_d, X_test_d, y_train_d, y_test_d = train_test_split(X_drug, y_drug, test_size=</w:t>
      </w:r>
      <w:r w:rsidRPr="005F131C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random_state=</w:t>
      </w:r>
      <w:r w:rsidRPr="005F131C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D7398AE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6B51B75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Initialize and train the Decision Tree classifier using entropy criterion</w:t>
      </w:r>
    </w:p>
    <w:p w14:paraId="4CEB45F3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f_drug = DecisionTreeClassifier(criterion=</w:t>
      </w:r>
      <w:r w:rsidRPr="005F131C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entropy'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random_state=</w:t>
      </w:r>
      <w:r w:rsidRPr="005F131C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8E74B13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f_drug.fit(X_train_d, y_train_d)</w:t>
      </w:r>
    </w:p>
    <w:p w14:paraId="5C3802E6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BD41A14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Make predictions and evaluate the model</w:t>
      </w:r>
    </w:p>
    <w:p w14:paraId="42F95A04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drug = clf_drug.predict(X_test_d)</w:t>
      </w:r>
    </w:p>
    <w:p w14:paraId="72FF22E4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drug = accuracy_score(y_test_d, y_pred_drug)</w:t>
      </w:r>
    </w:p>
    <w:p w14:paraId="40EA840F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_matrix_drug = confusion_matrix(y_test_d, y_pred_drug)</w:t>
      </w:r>
    </w:p>
    <w:p w14:paraId="7FD8F768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1984751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5F131C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Drug Dataset Decision Tree Classifier"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9F4D60E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5F131C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Accuracy:"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ccuracy_drug)</w:t>
      </w:r>
    </w:p>
    <w:p w14:paraId="10C49295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5F131C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onfusion Matrix:\n"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conf_matrix_drug)</w:t>
      </w:r>
    </w:p>
    <w:p w14:paraId="60381A25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5F131C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lassification Report:\n"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classification_report(y_test_d, y_pred_drug))</w:t>
      </w:r>
    </w:p>
    <w:p w14:paraId="634FEA3C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BD9F61D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Visualize the decision tree</w:t>
      </w:r>
    </w:p>
    <w:p w14:paraId="43C362BE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figure(figsize=(</w:t>
      </w:r>
      <w:r w:rsidRPr="005F131C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2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F131C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8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39AFF34F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ot_tree(clf_drug, filled=</w:t>
      </w:r>
      <w:r w:rsidRPr="005F131C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feature_names=X_drug.columns,</w:t>
      </w:r>
    </w:p>
    <w:p w14:paraId="2E15E0D6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  class_names=[</w:t>
      </w:r>
      <w:r w:rsidRPr="005F131C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str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(cls) </w:t>
      </w: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cls </w:t>
      </w: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clf_drug.classes_])</w:t>
      </w:r>
    </w:p>
    <w:p w14:paraId="185F41FE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tle(</w:t>
      </w:r>
      <w:r w:rsidRPr="005F131C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Decision Tree for Drug Dataset"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5E88668" w14:textId="1973755B" w:rsidR="005F131C" w:rsidRDefault="005F131C" w:rsidP="005F131C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()</w:t>
      </w:r>
    </w:p>
    <w:p w14:paraId="479BCD8E" w14:textId="270B1E1C" w:rsidR="00F51FEB" w:rsidRDefault="00CC537F" w:rsidP="00F51FEB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C537F">
        <w:rPr>
          <w:rFonts w:ascii="Times New Roman" w:hAnsi="Times New Roman" w:cs="Times New Roman"/>
          <w:b/>
          <w:bCs/>
          <w:noProof/>
          <w:sz w:val="18"/>
          <w:szCs w:val="18"/>
        </w:rPr>
        <w:lastRenderedPageBreak/>
        <w:drawing>
          <wp:inline distT="0" distB="0" distL="0" distR="0" wp14:anchorId="21686C12" wp14:editId="49347E05">
            <wp:extent cx="5678749" cy="6629400"/>
            <wp:effectExtent l="0" t="0" r="0" b="0"/>
            <wp:docPr id="1579195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19539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9499" cy="670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7C92" w14:textId="1E203600" w:rsidR="00F51FEB" w:rsidRPr="00416ACE" w:rsidRDefault="00F51FEB" w:rsidP="00F51FEB">
      <w:pPr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br w:type="page"/>
      </w:r>
      <w:r w:rsidRPr="00796E2C">
        <w:rPr>
          <w:rFonts w:ascii="Times New Roman" w:hAnsi="Times New Roman" w:cs="Times New Roman"/>
          <w:b/>
          <w:bCs/>
          <w:sz w:val="28"/>
        </w:rPr>
        <w:lastRenderedPageBreak/>
        <w:t xml:space="preserve">LABORATORY PROGRAM – </w:t>
      </w:r>
      <w:r w:rsidR="00BA2734">
        <w:rPr>
          <w:rFonts w:ascii="Times New Roman" w:hAnsi="Times New Roman" w:cs="Times New Roman"/>
          <w:b/>
          <w:bCs/>
          <w:sz w:val="28"/>
        </w:rPr>
        <w:t>4</w:t>
      </w:r>
    </w:p>
    <w:p w14:paraId="1C7B1311" w14:textId="34D67458" w:rsidR="00C40D67" w:rsidRDefault="00C40D67" w:rsidP="00EA6274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C40D67">
        <w:rPr>
          <w:rFonts w:ascii="Times New Roman" w:hAnsi="Times New Roman" w:cs="Times New Roman"/>
          <w:b/>
          <w:bCs/>
          <w:sz w:val="28"/>
        </w:rPr>
        <w:t>Implement Linear and Multi-Linear Regression algorithm using appropriate dataset</w:t>
      </w:r>
    </w:p>
    <w:p w14:paraId="3443B82A" w14:textId="77777777" w:rsidR="00F51FEB" w:rsidRDefault="00F51FEB" w:rsidP="00CB50B3">
      <w:pPr>
        <w:ind w:left="2880"/>
        <w:rPr>
          <w:rFonts w:ascii="Times New Roman" w:hAnsi="Times New Roman" w:cs="Times New Roman"/>
          <w:caps/>
          <w:sz w:val="28"/>
        </w:rPr>
      </w:pPr>
      <w:r w:rsidRPr="003F346E">
        <w:rPr>
          <w:rFonts w:ascii="Times New Roman" w:hAnsi="Times New Roman" w:cs="Times New Roman"/>
          <w:caps/>
          <w:sz w:val="28"/>
        </w:rPr>
        <w:t>OBSERVATION BOOK</w:t>
      </w:r>
    </w:p>
    <w:p w14:paraId="43241435" w14:textId="39A17201" w:rsidR="00CB50B3" w:rsidRPr="003F346E" w:rsidRDefault="00CB50B3" w:rsidP="00CB50B3">
      <w:pPr>
        <w:rPr>
          <w:rFonts w:ascii="Times New Roman" w:hAnsi="Times New Roman" w:cs="Times New Roman"/>
          <w:caps/>
          <w:sz w:val="28"/>
        </w:rPr>
      </w:pPr>
    </w:p>
    <w:p w14:paraId="4473D555" w14:textId="4007C46A" w:rsidR="00EA6274" w:rsidRDefault="00CB50B3" w:rsidP="00EA6274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noProof/>
        </w:rPr>
        <w:drawing>
          <wp:inline distT="0" distB="0" distL="0" distR="0" wp14:anchorId="12DFF4F1" wp14:editId="00D0B145">
            <wp:extent cx="5731510" cy="6102350"/>
            <wp:effectExtent l="5080" t="0" r="7620" b="7620"/>
            <wp:docPr id="14301060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31510" cy="610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CC873" w14:textId="6E3BFCB9" w:rsidR="00EA6274" w:rsidRDefault="00CB50B3" w:rsidP="00EA6274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noProof/>
        </w:rPr>
        <w:lastRenderedPageBreak/>
        <w:drawing>
          <wp:inline distT="0" distB="0" distL="0" distR="0" wp14:anchorId="1AD04A64" wp14:editId="4EECD1DD">
            <wp:extent cx="5041265" cy="8863330"/>
            <wp:effectExtent l="0" t="0" r="6985" b="0"/>
            <wp:docPr id="75205986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13665" w14:textId="55A2F70E" w:rsidR="00F51FEB" w:rsidRDefault="00F51FEB" w:rsidP="00F51FEB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lastRenderedPageBreak/>
        <w:t>CODE WITH OUTPUT</w:t>
      </w:r>
    </w:p>
    <w:p w14:paraId="746CDD6D" w14:textId="77777777" w:rsidR="00A34099" w:rsidRPr="00A34099" w:rsidRDefault="00A34099" w:rsidP="00A3409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</w:pPr>
      <w:r w:rsidRPr="00A34099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import pandas as pd</w:t>
      </w:r>
    </w:p>
    <w:p w14:paraId="0CADF245" w14:textId="0F77A433" w:rsidR="00A34099" w:rsidRPr="00DA199A" w:rsidRDefault="00A34099" w:rsidP="00A3409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</w:pPr>
      <w:r w:rsidRPr="00DA199A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from sklearn.linear_model import LinearRegression</w:t>
      </w:r>
    </w:p>
    <w:p w14:paraId="42A03CFD" w14:textId="64F10086" w:rsidR="0044442F" w:rsidRPr="0044442F" w:rsidRDefault="0044442F" w:rsidP="0044442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4442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the data</w:t>
      </w:r>
    </w:p>
    <w:p w14:paraId="18509AB1" w14:textId="77777777" w:rsidR="0044442F" w:rsidRPr="0044442F" w:rsidRDefault="0044442F" w:rsidP="0044442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4442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come_data = pd.read_csv(</w:t>
      </w:r>
      <w:r w:rsidRPr="0044442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anada_per_capita_income.csv"</w:t>
      </w:r>
      <w:r w:rsidRPr="0044442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74B378A" w14:textId="77777777" w:rsidR="0044442F" w:rsidRPr="0044442F" w:rsidRDefault="0044442F" w:rsidP="0044442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4442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Assumed data columns: 'Year' and 'PerCapitaIncome'</w:t>
      </w:r>
    </w:p>
    <w:p w14:paraId="4B9E8EA9" w14:textId="77777777" w:rsidR="0044442F" w:rsidRPr="0044442F" w:rsidRDefault="0044442F" w:rsidP="0044442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4442F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44442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44442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anada Income Data Head:"</w:t>
      </w:r>
      <w:r w:rsidRPr="0044442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A9FE2DD" w14:textId="58C0CCDB" w:rsidR="000D349B" w:rsidRPr="00DA199A" w:rsidRDefault="0044442F" w:rsidP="000D349B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A199A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DA199A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income_data.head())</w:t>
      </w:r>
      <w:r w:rsidR="00A34099" w:rsidRPr="00DA199A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br/>
      </w:r>
      <w:r w:rsidR="000D349B" w:rsidRPr="00DA199A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repare feature and target</w:t>
      </w:r>
      <w:r w:rsidR="000D349B" w:rsidRPr="00DA199A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br/>
      </w:r>
      <w:r w:rsidR="000D349B" w:rsidRPr="000D349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income = income_data[[</w:t>
      </w:r>
      <w:r w:rsidR="000D349B" w:rsidRPr="000D349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year"</w:t>
      </w:r>
      <w:r w:rsidR="000D349B" w:rsidRPr="000D349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]     </w:t>
      </w:r>
      <w:r w:rsidR="000D349B" w:rsidRPr="000D349B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redictor variable: Year</w:t>
      </w:r>
      <w:r w:rsidR="000D349B" w:rsidRPr="00DA199A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br/>
      </w:r>
      <w:r w:rsidR="000D349B" w:rsidRPr="000D349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income = income_data[</w:t>
      </w:r>
      <w:r w:rsidR="000D349B" w:rsidRPr="000D349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per capita income (US$)"</w:t>
      </w:r>
      <w:r w:rsidR="000D349B" w:rsidRPr="000D349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 </w:t>
      </w:r>
      <w:r w:rsidR="000D349B" w:rsidRPr="00DA199A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br/>
        <w:t># Build and train the linear regression model</w:t>
      </w:r>
      <w:r w:rsidR="000D349B" w:rsidRPr="00DA199A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br/>
      </w:r>
      <w:r w:rsidR="000D349B" w:rsidRPr="000D349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_income = LinearRegression()</w:t>
      </w:r>
      <w:r w:rsidR="000D349B" w:rsidRPr="00DA199A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br/>
        <w:t>model_income.fit(X_income, y_income)</w:t>
      </w:r>
    </w:p>
    <w:p w14:paraId="50585994" w14:textId="75FC930E" w:rsidR="007A5065" w:rsidRPr="007A5065" w:rsidRDefault="007A5065" w:rsidP="000D349B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A199A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redict per capita income for the year 2020</w:t>
      </w:r>
      <w:r w:rsidR="000D349B" w:rsidRPr="00DA199A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br/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redicted_income = model_income.predict([[</w:t>
      </w:r>
      <w:r w:rsidRPr="007A506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020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])</w:t>
      </w:r>
    </w:p>
    <w:p w14:paraId="68715410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A506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7A506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\nPredicted per capita income for Canada in 2020:"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predicted_income[</w:t>
      </w:r>
      <w:r w:rsidRPr="007A506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14:paraId="5EB2C6B9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B7E8A0A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A5065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lot the data points and the regression line</w:t>
      </w:r>
    </w:p>
    <w:p w14:paraId="10826B84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catter(X_income, y_income, color=</w:t>
      </w:r>
      <w:r w:rsidRPr="007A506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blue'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7A506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Actual Data'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6635E2C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plot(X_income, model_income.predict(X_income), color=</w:t>
      </w:r>
      <w:r w:rsidRPr="007A506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red'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7A506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Regression Line'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D20B92A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B6C71C6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A5065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lot the prediction for 2020</w:t>
      </w:r>
    </w:p>
    <w:p w14:paraId="1A5599E4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catter(</w:t>
      </w:r>
      <w:r w:rsidRPr="007A506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020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predicted_income[</w:t>
      </w:r>
      <w:r w:rsidRPr="007A506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color=</w:t>
      </w:r>
      <w:r w:rsidRPr="007A506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green'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7A506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Prediction for 2020'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0FD74F3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67C8629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A5065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ustomize the plot</w:t>
      </w:r>
    </w:p>
    <w:p w14:paraId="2233C4B6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xlabel(</w:t>
      </w:r>
      <w:r w:rsidRPr="007A506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Year'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70E50A9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ylabel(</w:t>
      </w:r>
      <w:r w:rsidRPr="007A506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Per Capita Income (US$)'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B39355E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tle(</w:t>
      </w:r>
      <w:r w:rsidRPr="007A506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anada Per Capita Income Prediction'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CC1260D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legend()</w:t>
      </w:r>
    </w:p>
    <w:p w14:paraId="38DD7E77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grid(</w:t>
      </w:r>
      <w:r w:rsidRPr="007A506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449687C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F3A1AF0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A5065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Display the plot</w:t>
      </w:r>
    </w:p>
    <w:p w14:paraId="03F69DA9" w14:textId="63284460" w:rsidR="00F51FEB" w:rsidRDefault="007A5065" w:rsidP="007A5065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A199A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()</w:t>
      </w:r>
    </w:p>
    <w:p w14:paraId="5A53A6AB" w14:textId="2BCC7A40" w:rsidR="00536B14" w:rsidRDefault="00536B14" w:rsidP="00536B14">
      <w:pPr>
        <w:jc w:val="center"/>
        <w:rPr>
          <w:rFonts w:ascii="Times New Roman" w:eastAsia="Times New Roman" w:hAnsi="Times New Roman" w:cs="Times New Roman"/>
          <w:i/>
          <w:iCs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36B14">
        <w:rPr>
          <w:rFonts w:ascii="Times New Roman" w:eastAsia="Times New Roman" w:hAnsi="Times New Roman" w:cs="Times New Roman"/>
          <w:i/>
          <w:iCs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drawing>
          <wp:inline distT="0" distB="0" distL="0" distR="0" wp14:anchorId="5E7AB2E7" wp14:editId="4A987DBA">
            <wp:extent cx="3179134" cy="2337683"/>
            <wp:effectExtent l="0" t="0" r="2540" b="5715"/>
            <wp:docPr id="1137017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01737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18831" cy="236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F181" w14:textId="77777777" w:rsidR="00D461E7" w:rsidRPr="00D461E7" w:rsidRDefault="00D461E7" w:rsidP="00D461E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461E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umpy </w:t>
      </w:r>
      <w:r w:rsidRPr="00D461E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p</w:t>
      </w:r>
    </w:p>
    <w:p w14:paraId="6257A047" w14:textId="77777777" w:rsidR="00D461E7" w:rsidRPr="00D461E7" w:rsidRDefault="00D461E7" w:rsidP="00D461E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461E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matplotlib.pyplot </w:t>
      </w:r>
      <w:r w:rsidRPr="00D461E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lt</w:t>
      </w:r>
    </w:p>
    <w:p w14:paraId="56ACC063" w14:textId="77777777" w:rsidR="00D461E7" w:rsidRPr="00D461E7" w:rsidRDefault="00D461E7" w:rsidP="00D461E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461E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D461E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14:paraId="3C5D8981" w14:textId="77777777" w:rsidR="00D461E7" w:rsidRPr="00D461E7" w:rsidRDefault="00D461E7" w:rsidP="00D461E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461E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linear_model </w:t>
      </w:r>
      <w:r w:rsidRPr="00D461E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LinearRegression</w:t>
      </w:r>
    </w:p>
    <w:p w14:paraId="6B70F726" w14:textId="77777777" w:rsidR="00D461E7" w:rsidRPr="00D461E7" w:rsidRDefault="00D461E7" w:rsidP="00D461E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7C64C1D" w14:textId="77777777" w:rsidR="00D461E7" w:rsidRPr="00D461E7" w:rsidRDefault="00D461E7" w:rsidP="00D461E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461E7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the salary data</w:t>
      </w:r>
    </w:p>
    <w:p w14:paraId="3D62D02C" w14:textId="77777777" w:rsidR="00D461E7" w:rsidRPr="00D461E7" w:rsidRDefault="00D461E7" w:rsidP="00D461E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alary_data = pd.read_csv(</w:t>
      </w:r>
      <w:r w:rsidRPr="00D461E7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alary.csv"</w:t>
      </w:r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AB3BC8B" w14:textId="12D90772" w:rsidR="00D461E7" w:rsidRPr="00AE7778" w:rsidRDefault="00D461E7" w:rsidP="00D461E7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AE777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income_data.head())</w:t>
      </w:r>
    </w:p>
    <w:p w14:paraId="59F8F058" w14:textId="77777777" w:rsidR="00D461E7" w:rsidRPr="00D461E7" w:rsidRDefault="00D461E7" w:rsidP="00D461E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461E7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repare feature and target</w:t>
      </w:r>
    </w:p>
    <w:p w14:paraId="3E295070" w14:textId="77777777" w:rsidR="00D461E7" w:rsidRPr="00D461E7" w:rsidRDefault="00D461E7" w:rsidP="00D461E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lastRenderedPageBreak/>
        <w:t>X_salary = salary_data[[</w:t>
      </w:r>
      <w:r w:rsidRPr="00D461E7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YearsExperience"</w:t>
      </w:r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]  </w:t>
      </w:r>
      <w:r w:rsidRPr="00D461E7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redictor variable: Years of Experience</w:t>
      </w:r>
    </w:p>
    <w:p w14:paraId="4FA41C00" w14:textId="51FFA4D0" w:rsidR="00D461E7" w:rsidRPr="00AE7778" w:rsidRDefault="00D461E7" w:rsidP="00D461E7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salary = salary_data[</w:t>
      </w:r>
      <w:r w:rsidRPr="00AE777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alary"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  </w:t>
      </w:r>
    </w:p>
    <w:p w14:paraId="371BD8FA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AE777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br/>
        <w:t># Build and train the linear regression model</w:t>
      </w:r>
    </w:p>
    <w:p w14:paraId="425FB301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_salary = LinearRegression()</w:t>
      </w:r>
    </w:p>
    <w:p w14:paraId="6F5E69A3" w14:textId="6C631270" w:rsidR="00AE7778" w:rsidRPr="00AE7778" w:rsidRDefault="00AE7778" w:rsidP="00AE7778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_salary.fit(X_salary, y_salary)</w:t>
      </w:r>
    </w:p>
    <w:p w14:paraId="654E6D74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AE777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matplotlib.pyplot </w:t>
      </w:r>
      <w:r w:rsidRPr="00AE777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lt</w:t>
      </w:r>
    </w:p>
    <w:p w14:paraId="0CC9DF9F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AE777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lot the data points and the regression line</w:t>
      </w:r>
    </w:p>
    <w:p w14:paraId="3794A07E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catter(X_salary, y_salary, color=</w:t>
      </w:r>
      <w:r w:rsidRPr="00AE777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blue'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AE777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Actual Data'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BDDD16C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plot(X_salary, model_salary.predict(X_salary), color=</w:t>
      </w:r>
      <w:r w:rsidRPr="00AE777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red'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AE777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Regression Line'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7B7F94B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7E3A304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AE777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lot the prediction for 12 years of experience</w:t>
      </w:r>
    </w:p>
    <w:p w14:paraId="12F19218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catter(</w:t>
      </w:r>
      <w:r w:rsidRPr="00AE777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2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predicted_salary[</w:t>
      </w:r>
      <w:r w:rsidRPr="00AE777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color=</w:t>
      </w:r>
      <w:r w:rsidRPr="00AE777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green'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AE777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Prediction for 12 years'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87E5AB0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26A0615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AE777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ustomize the plot</w:t>
      </w:r>
    </w:p>
    <w:p w14:paraId="3877F592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xlabel(</w:t>
      </w:r>
      <w:r w:rsidRPr="00AE777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Years of Experience'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D14C6BE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ylabel(</w:t>
      </w:r>
      <w:r w:rsidRPr="00AE777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alary'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1195CA9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tle(</w:t>
      </w:r>
      <w:r w:rsidRPr="00AE777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alary Prediction based on Experience'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504A020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legend()</w:t>
      </w:r>
    </w:p>
    <w:p w14:paraId="2D7FD892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grid(</w:t>
      </w:r>
      <w:r w:rsidRPr="00AE777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CA436ED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2DBEC6D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AE777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Display the plot</w:t>
      </w:r>
    </w:p>
    <w:p w14:paraId="6032C282" w14:textId="1AE5093C" w:rsid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()</w:t>
      </w:r>
    </w:p>
    <w:p w14:paraId="28BC3ECD" w14:textId="77777777" w:rsidR="00851A13" w:rsidRDefault="00851A13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AC6CE5A" w14:textId="5F00CED1" w:rsidR="00AE7778" w:rsidRDefault="00851A13" w:rsidP="00851A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51A13">
        <w:rPr>
          <w:rFonts w:ascii="Times New Roman" w:eastAsia="Times New Roman" w:hAnsi="Times New Roman" w:cs="Times New Roman"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drawing>
          <wp:inline distT="0" distB="0" distL="0" distR="0" wp14:anchorId="3D0B0F41" wp14:editId="433DFC82">
            <wp:extent cx="5731510" cy="227330"/>
            <wp:effectExtent l="0" t="0" r="2540" b="1270"/>
            <wp:docPr id="131806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0612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4E249" w14:textId="37C2652B" w:rsidR="00481276" w:rsidRDefault="00851A13" w:rsidP="006761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51A13">
        <w:rPr>
          <w:rFonts w:ascii="Times New Roman" w:eastAsia="Times New Roman" w:hAnsi="Times New Roman" w:cs="Times New Roman"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drawing>
          <wp:inline distT="0" distB="0" distL="0" distR="0" wp14:anchorId="215E25E3" wp14:editId="51A9C406">
            <wp:extent cx="4793993" cy="3555393"/>
            <wp:effectExtent l="0" t="0" r="6985" b="6985"/>
            <wp:docPr id="2095018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01857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98663" cy="35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6132C" w14:textId="77777777" w:rsidR="00B67F7B" w:rsidRDefault="00B67F7B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B9B54DE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B67F7B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14:paraId="61136D70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umpy </w:t>
      </w:r>
      <w:r w:rsidRPr="00B67F7B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p</w:t>
      </w:r>
    </w:p>
    <w:p w14:paraId="415A42A5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linear_model </w:t>
      </w:r>
      <w:r w:rsidRPr="00B67F7B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LinearRegression</w:t>
      </w:r>
    </w:p>
    <w:p w14:paraId="3EBB8F6E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C7A407C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Read the CSV file (ensure the file is uploaded in your Colab environment)</w:t>
      </w:r>
    </w:p>
    <w:p w14:paraId="5C43DCF5" w14:textId="77777777" w:rsidR="00B67F7B" w:rsidRPr="001570BF" w:rsidRDefault="00B67F7B" w:rsidP="00B67F7B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 = pd.read_csv(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hiring.csv"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E6CF215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Rename columns for convenience</w:t>
      </w:r>
    </w:p>
    <w:p w14:paraId="048FBDA4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.columns = [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experience'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test_score'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interview_score'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alary'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196ADDED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3D07A0E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Original Data:"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FE74453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lastRenderedPageBreak/>
        <w:t>print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df)</w:t>
      </w:r>
    </w:p>
    <w:p w14:paraId="2C14CA12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Function to convert experience values to numeric</w:t>
      </w:r>
    </w:p>
    <w:p w14:paraId="3498ECBB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def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B67F7B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convert_experience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B67F7B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x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69BE93C1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B67F7B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try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:</w:t>
      </w:r>
    </w:p>
    <w:p w14:paraId="4F373A70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r w:rsidRPr="00B67F7B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return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B67F7B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float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x)</w:t>
      </w:r>
    </w:p>
    <w:p w14:paraId="14C9C709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B67F7B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except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:</w:t>
      </w:r>
    </w:p>
    <w:p w14:paraId="1BE570C6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x_lower = </w:t>
      </w:r>
      <w:r w:rsidRPr="00B67F7B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str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x).strip().lower()</w:t>
      </w:r>
    </w:p>
    <w:p w14:paraId="4C2420DD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r w:rsidRPr="00B67F7B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return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um_map.get(x_lower, np.nan)</w:t>
      </w:r>
    </w:p>
    <w:p w14:paraId="210D9C53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232CE0F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onvert the 'experience' column using the mapping</w:t>
      </w:r>
    </w:p>
    <w:p w14:paraId="1217C7E1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[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experience'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 = df[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experience'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.apply(convert_experience)</w:t>
      </w:r>
    </w:p>
    <w:p w14:paraId="355BBF95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BD17D7D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onvert 'test_score', 'interview_score', and 'salary' to numeric (coerce errors to NaN)</w:t>
      </w:r>
    </w:p>
    <w:p w14:paraId="4EC7ED64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[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test_score'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 = pd.to_numeric(df[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test_score'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errors=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oerce'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6EAEC05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[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interview_score'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 = pd.to_numeric(df[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interview_score'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errors=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oerce'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D6D5BB9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[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alary'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 = pd.to_numeric(df[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alary'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errors=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oerce'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764B53A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D8956EC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\nData After Conversion:"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B90895E" w14:textId="77777777" w:rsidR="006D6514" w:rsidRPr="001570BF" w:rsidRDefault="00B67F7B" w:rsidP="00B67F7B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df)</w:t>
      </w:r>
    </w:p>
    <w:p w14:paraId="771003A4" w14:textId="77777777" w:rsidR="006D6514" w:rsidRPr="006D6514" w:rsidRDefault="006D6514" w:rsidP="006D651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6D6514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Fill missing values in numeric columns using the column mean</w:t>
      </w:r>
    </w:p>
    <w:p w14:paraId="3C68B07A" w14:textId="77777777" w:rsidR="006D6514" w:rsidRPr="006D6514" w:rsidRDefault="006D6514" w:rsidP="006D651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[</w:t>
      </w:r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experience'</w:t>
      </w:r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.fillna(df[</w:t>
      </w:r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experience'</w:t>
      </w:r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.mean(), inplace=</w:t>
      </w:r>
      <w:r w:rsidRPr="006D651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7470294" w14:textId="77777777" w:rsidR="006D6514" w:rsidRPr="006D6514" w:rsidRDefault="006D6514" w:rsidP="006D651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[</w:t>
      </w:r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test_score'</w:t>
      </w:r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.fillna(df[</w:t>
      </w:r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test_score'</w:t>
      </w:r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.mean(), inplace=</w:t>
      </w:r>
      <w:r w:rsidRPr="006D651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A3A9B78" w14:textId="77777777" w:rsidR="006D6514" w:rsidRPr="006D6514" w:rsidRDefault="006D6514" w:rsidP="006D651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[</w:t>
      </w:r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interview_score'</w:t>
      </w:r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.fillna(df[</w:t>
      </w:r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interview_score'</w:t>
      </w:r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.mean(), inplace=</w:t>
      </w:r>
      <w:r w:rsidRPr="006D651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56B0ACE" w14:textId="77777777" w:rsidR="006D6514" w:rsidRPr="006D6514" w:rsidRDefault="006D6514" w:rsidP="006D651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68A743B" w14:textId="77777777" w:rsidR="006D6514" w:rsidRPr="006D6514" w:rsidRDefault="006D6514" w:rsidP="006D651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6D651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\nData After Filling Missing Values:"</w:t>
      </w:r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7AA51A5" w14:textId="77777777" w:rsidR="006D6514" w:rsidRPr="001570BF" w:rsidRDefault="006D6514" w:rsidP="006D6514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df)</w:t>
      </w:r>
    </w:p>
    <w:p w14:paraId="1AC9F71F" w14:textId="77777777" w:rsidR="006D6514" w:rsidRPr="006D6514" w:rsidRDefault="006D6514" w:rsidP="006D651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6D6514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repare the feature matrix X and target vector y</w:t>
      </w:r>
    </w:p>
    <w:p w14:paraId="511A2904" w14:textId="77777777" w:rsidR="006D6514" w:rsidRPr="006D6514" w:rsidRDefault="006D6514" w:rsidP="006D651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 = df[[</w:t>
      </w:r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experience'</w:t>
      </w:r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test_score'</w:t>
      </w:r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interview_score'</w:t>
      </w:r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]</w:t>
      </w:r>
    </w:p>
    <w:p w14:paraId="1AB42987" w14:textId="77777777" w:rsidR="006D6514" w:rsidRPr="001570BF" w:rsidRDefault="006D6514" w:rsidP="006D6514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 = df[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alary'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2E635594" w14:textId="77777777" w:rsidR="00BF5F90" w:rsidRPr="00BF5F90" w:rsidRDefault="00BF5F90" w:rsidP="00BF5F9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F5F90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Build and train the Multiple Linear Regression model</w:t>
      </w:r>
    </w:p>
    <w:p w14:paraId="33D6EAA1" w14:textId="77777777" w:rsidR="00BF5F90" w:rsidRPr="00BF5F90" w:rsidRDefault="00BF5F90" w:rsidP="00BF5F9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 = LinearRegression()</w:t>
      </w:r>
    </w:p>
    <w:p w14:paraId="38824B31" w14:textId="77777777" w:rsidR="00BF5F90" w:rsidRPr="001570BF" w:rsidRDefault="00BF5F90" w:rsidP="00BF5F90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.fit(X, y)</w:t>
      </w:r>
    </w:p>
    <w:p w14:paraId="0E5C31A7" w14:textId="77777777" w:rsidR="00BF5F90" w:rsidRPr="00BF5F90" w:rsidRDefault="00BF5F90" w:rsidP="00BF5F9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F5F90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redict salaries for the given candidate profiles</w:t>
      </w:r>
    </w:p>
    <w:p w14:paraId="01E9814E" w14:textId="77777777" w:rsidR="00BF5F90" w:rsidRPr="00BF5F90" w:rsidRDefault="00BF5F90" w:rsidP="00BF5F9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F5F90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andidate 1: 2 years of experience, 9 test score, 6 interview score</w:t>
      </w:r>
    </w:p>
    <w:p w14:paraId="76123233" w14:textId="77777777" w:rsidR="00BF5F90" w:rsidRPr="00BF5F90" w:rsidRDefault="00BF5F90" w:rsidP="00BF5F9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andidate1 = np.array([[</w:t>
      </w:r>
      <w:r w:rsidRPr="00BF5F9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F5F9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9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F5F9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6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])</w:t>
      </w:r>
    </w:p>
    <w:p w14:paraId="331CB675" w14:textId="77777777" w:rsidR="00BF5F90" w:rsidRPr="00BF5F90" w:rsidRDefault="00BF5F90" w:rsidP="00BF5F9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redicted_salary1 = model.predict(candidate1)</w:t>
      </w:r>
    </w:p>
    <w:p w14:paraId="6F906E82" w14:textId="77777777" w:rsidR="00BF5F90" w:rsidRPr="00BF5F90" w:rsidRDefault="00BF5F90" w:rsidP="00BF5F9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2EC606C" w14:textId="77777777" w:rsidR="00BF5F90" w:rsidRPr="00BF5F90" w:rsidRDefault="00BF5F90" w:rsidP="00BF5F9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F5F90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andidate 2: 12 years of experience, 10 test score, 10 interview score</w:t>
      </w:r>
    </w:p>
    <w:p w14:paraId="113BD7FE" w14:textId="77777777" w:rsidR="00BF5F90" w:rsidRPr="00BF5F90" w:rsidRDefault="00BF5F90" w:rsidP="00BF5F9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andidate2 = np.array([[</w:t>
      </w:r>
      <w:r w:rsidRPr="00BF5F9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2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F5F9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F5F9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])</w:t>
      </w:r>
    </w:p>
    <w:p w14:paraId="52DE8A69" w14:textId="77777777" w:rsidR="00BF5F90" w:rsidRPr="001570BF" w:rsidRDefault="00BF5F90" w:rsidP="00BF5F90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redicted_salary2 = model.predict(candidate2)</w:t>
      </w:r>
    </w:p>
    <w:p w14:paraId="40DF2E4B" w14:textId="77777777" w:rsidR="00BF5F90" w:rsidRPr="00BF5F90" w:rsidRDefault="00BF5F90" w:rsidP="00BF5F9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F5F9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br/>
        <w:t>print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BF5F9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\nPredicted Salary for Candidate (2 yrs, 9 test, 6 interview): $"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F5F9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round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predicted_salary1[</w:t>
      </w:r>
      <w:r w:rsidRPr="00BF5F9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</w:t>
      </w:r>
      <w:r w:rsidRPr="00BF5F9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4CFFC418" w14:textId="77777777" w:rsidR="00BF5F90" w:rsidRPr="00BF5F90" w:rsidRDefault="00BF5F90" w:rsidP="00BF5F9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F5F9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BF5F9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Predicted Salary for Candidate (12 yrs, 10 test, 10 interview): $"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F5F9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round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predicted_salary2[</w:t>
      </w:r>
      <w:r w:rsidRPr="00BF5F9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</w:t>
      </w:r>
      <w:r w:rsidRPr="00BF5F9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7CE4CD6F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matplotlib.pyplot </w:t>
      </w:r>
      <w:r w:rsidRPr="001570BF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lt</w:t>
      </w:r>
    </w:p>
    <w:p w14:paraId="70AA0CB0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6B5B565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reate the plot</w:t>
      </w:r>
    </w:p>
    <w:p w14:paraId="43FCCE77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figure(figsize=(</w:t>
      </w:r>
      <w:r w:rsidRPr="001570BF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1570BF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6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))  </w:t>
      </w:r>
      <w:r w:rsidRPr="001570B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Adjust figure size for better visualization</w:t>
      </w:r>
    </w:p>
    <w:p w14:paraId="54897ED9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catter(df[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experience'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y, color=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blue'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Actual Salary'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) </w:t>
      </w:r>
      <w:r w:rsidRPr="001570B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Plot actual salary against years of experience</w:t>
      </w:r>
    </w:p>
    <w:p w14:paraId="39D43FF2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EA5FD15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lot the regression line (this is an approximation since it's a multi-variable regression)</w:t>
      </w:r>
    </w:p>
    <w:p w14:paraId="60EAE41F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You can visualize a single feature against the predicted salary</w:t>
      </w:r>
    </w:p>
    <w:p w14:paraId="2E3E5CC5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plot(df[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experience'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model.predict(X), color=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red'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Regression Line'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979AD70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BFF5A2F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Highlight predictions</w:t>
      </w:r>
    </w:p>
    <w:p w14:paraId="4E339544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catter(candidate1[</w:t>
      </w:r>
      <w:r w:rsidRPr="001570BF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1570BF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predicted_salary1, color=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green'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andidate 1 Prediction'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BF22387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catter(candidate2[</w:t>
      </w:r>
      <w:r w:rsidRPr="001570BF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1570BF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predicted_salary2, color=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purple'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andidate 2 Prediction'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349B303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D6519B6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Add labels and title</w:t>
      </w:r>
    </w:p>
    <w:p w14:paraId="6A98279E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xlabel(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Years of Experience"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A34DAB2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ylabel(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alary"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8B6DA00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tle(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alary Prediction based on Experience, Test Score, Interview Score"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9D5E4B9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DB48C49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Add a legend</w:t>
      </w:r>
    </w:p>
    <w:p w14:paraId="2276A8C2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lastRenderedPageBreak/>
        <w:t>plt.legend()</w:t>
      </w:r>
    </w:p>
    <w:p w14:paraId="3D34E4F5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grid(</w:t>
      </w:r>
      <w:r w:rsidRPr="001570BF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94AB91F" w14:textId="77777777" w:rsidR="001570BF" w:rsidRDefault="001570BF" w:rsidP="001570BF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()</w:t>
      </w:r>
    </w:p>
    <w:p w14:paraId="3EAC9CAA" w14:textId="77777777" w:rsidR="00533CC8" w:rsidRDefault="00771463" w:rsidP="00771463">
      <w:pPr>
        <w:jc w:val="center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1463">
        <w:rPr>
          <w:rFonts w:ascii="Times New Roman" w:eastAsia="Times New Roman" w:hAnsi="Times New Roman" w:cs="Times New Roman"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drawing>
          <wp:inline distT="0" distB="0" distL="0" distR="0" wp14:anchorId="06A5D68E" wp14:editId="05C06CD0">
            <wp:extent cx="4452730" cy="2818353"/>
            <wp:effectExtent l="0" t="0" r="5080" b="1270"/>
            <wp:docPr id="1076964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96453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03206" cy="285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A3CF4" w14:textId="77777777" w:rsidR="00533CC8" w:rsidRDefault="00533CC8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br w:type="page"/>
      </w:r>
    </w:p>
    <w:p w14:paraId="1F512699" w14:textId="0AF5014E" w:rsidR="00533CC8" w:rsidRPr="00416ACE" w:rsidRDefault="00533CC8" w:rsidP="00533CC8">
      <w:pPr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796E2C">
        <w:rPr>
          <w:rFonts w:ascii="Times New Roman" w:hAnsi="Times New Roman" w:cs="Times New Roman"/>
          <w:b/>
          <w:bCs/>
          <w:sz w:val="28"/>
        </w:rPr>
        <w:lastRenderedPageBreak/>
        <w:t xml:space="preserve">LABORATORY PROGRAM – </w:t>
      </w:r>
      <w:r w:rsidR="00BA2734">
        <w:rPr>
          <w:rFonts w:ascii="Times New Roman" w:hAnsi="Times New Roman" w:cs="Times New Roman"/>
          <w:b/>
          <w:bCs/>
          <w:sz w:val="28"/>
        </w:rPr>
        <w:t>5</w:t>
      </w:r>
    </w:p>
    <w:p w14:paraId="52E20687" w14:textId="17F5E45C" w:rsidR="00BA2734" w:rsidRDefault="00BA2734" w:rsidP="006761E1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BA2734">
        <w:rPr>
          <w:rFonts w:ascii="Times New Roman" w:hAnsi="Times New Roman" w:cs="Times New Roman"/>
          <w:b/>
          <w:bCs/>
          <w:sz w:val="28"/>
        </w:rPr>
        <w:t>Build Logistic Regression Model for a given dataset</w:t>
      </w:r>
    </w:p>
    <w:p w14:paraId="5581F904" w14:textId="77777777" w:rsidR="00533CC8" w:rsidRPr="003F346E" w:rsidRDefault="00533CC8" w:rsidP="00533CC8">
      <w:pPr>
        <w:jc w:val="center"/>
        <w:rPr>
          <w:rFonts w:ascii="Times New Roman" w:hAnsi="Times New Roman" w:cs="Times New Roman"/>
          <w:caps/>
          <w:sz w:val="28"/>
        </w:rPr>
      </w:pPr>
      <w:r w:rsidRPr="003F346E">
        <w:rPr>
          <w:rFonts w:ascii="Times New Roman" w:hAnsi="Times New Roman" w:cs="Times New Roman"/>
          <w:caps/>
          <w:sz w:val="28"/>
        </w:rPr>
        <w:t>OBSERVATION BOOK</w:t>
      </w:r>
    </w:p>
    <w:p w14:paraId="763AEBE3" w14:textId="4480B04E" w:rsidR="00533CC8" w:rsidRDefault="00CB50B3" w:rsidP="00533CC8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noProof/>
        </w:rPr>
        <w:drawing>
          <wp:inline distT="0" distB="0" distL="0" distR="0" wp14:anchorId="05513529" wp14:editId="30F1E509">
            <wp:extent cx="4818261" cy="6013484"/>
            <wp:effectExtent l="0" t="7302" r="0" b="0"/>
            <wp:docPr id="18097087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842720" cy="604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522AD" w14:textId="77777777" w:rsidR="00D01A06" w:rsidRDefault="00D01A06">
      <w:pPr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br w:type="page"/>
      </w:r>
    </w:p>
    <w:p w14:paraId="4D7850B6" w14:textId="145C0915" w:rsidR="00533CC8" w:rsidRDefault="00533CC8" w:rsidP="00533CC8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lastRenderedPageBreak/>
        <w:t>CODE WITH OUTPUT</w:t>
      </w:r>
    </w:p>
    <w:p w14:paraId="545DC411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DD3BD5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14:paraId="2C37B152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matplotlib </w:t>
      </w:r>
      <w:r w:rsidRPr="00DD3BD5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yplot </w:t>
      </w:r>
      <w:r w:rsidRPr="00DD3BD5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lt</w:t>
      </w:r>
    </w:p>
    <w:p w14:paraId="6F9A54E7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%matplotlib inline</w:t>
      </w:r>
    </w:p>
    <w:p w14:paraId="0EB81204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"%matplotlib inline" will make your plot outputs appear and be stored within the notebook.</w:t>
      </w:r>
    </w:p>
    <w:p w14:paraId="4697CCBD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8964BB9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 = pd.read_csv(</w:t>
      </w:r>
      <w:r w:rsidRPr="00DD3BD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insurance_data.csv"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8E3C29C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.head()</w:t>
      </w:r>
    </w:p>
    <w:p w14:paraId="64ADC2AC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9121ED1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catter(df.age,df.bought_insurance,marker=</w:t>
      </w:r>
      <w:r w:rsidRPr="00DD3BD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+'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color=</w:t>
      </w:r>
      <w:r w:rsidRPr="00DD3BD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red'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7352C11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5DE850A1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model_selection </w:t>
      </w:r>
      <w:r w:rsidRPr="00DD3BD5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train_test_split</w:t>
      </w:r>
    </w:p>
    <w:p w14:paraId="346A2321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, X_test, y_train, y_test = train_test_split(df[[</w:t>
      </w:r>
      <w:r w:rsidRPr="00DD3BD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age'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],df.bought_insurance,train_size=</w:t>
      </w:r>
      <w:r w:rsidRPr="00DD3BD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9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random_state=</w:t>
      </w:r>
      <w:r w:rsidRPr="00DD3BD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6D27F61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.shape</w:t>
      </w:r>
    </w:p>
    <w:p w14:paraId="346D96A3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B38C25B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</w:p>
    <w:p w14:paraId="7B850069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86DB6F4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linear_model </w:t>
      </w:r>
      <w:r w:rsidRPr="00DD3BD5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LogisticRegression</w:t>
      </w:r>
    </w:p>
    <w:p w14:paraId="64107D63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 = LogisticRegression()</w:t>
      </w:r>
    </w:p>
    <w:p w14:paraId="67A73B7E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5A24CA2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.fit(X_train, y_train)</w:t>
      </w:r>
    </w:p>
    <w:p w14:paraId="0E629FFF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8A0B580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</w:p>
    <w:p w14:paraId="485FF4B9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43C358D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</w:p>
    <w:p w14:paraId="34DF1B9E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E335B7B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icted = model.predict(X_test)</w:t>
      </w:r>
    </w:p>
    <w:p w14:paraId="43496AC8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icted</w:t>
      </w:r>
    </w:p>
    <w:p w14:paraId="7292401D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FB280FC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.score(X_test,y_test)</w:t>
      </w:r>
    </w:p>
    <w:p w14:paraId="2E0B257B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CA9A2BE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.predict_proba(X_test)</w:t>
      </w:r>
    </w:p>
    <w:p w14:paraId="12D542AB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A6B667A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icted = model.predict([[</w:t>
      </w:r>
      <w:r w:rsidRPr="00DD3BD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60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])</w:t>
      </w:r>
    </w:p>
    <w:p w14:paraId="25470D52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icted</w:t>
      </w:r>
    </w:p>
    <w:p w14:paraId="31D6C2B4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6F84AE9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model.coef_ indicates value of m in y=m*x + b equation</w:t>
      </w:r>
    </w:p>
    <w:p w14:paraId="4E5E861D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.coef_</w:t>
      </w:r>
    </w:p>
    <w:p w14:paraId="1B4BEC97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AC01F77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model.intercept_ indicates value of b in y=m*x + b equation</w:t>
      </w:r>
    </w:p>
    <w:p w14:paraId="4784046D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.intercept_</w:t>
      </w:r>
    </w:p>
    <w:p w14:paraId="2EAAAE87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4F63E38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Lets defined sigmoid function now and do the math with hand</w:t>
      </w:r>
    </w:p>
    <w:p w14:paraId="55BDC7A1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math</w:t>
      </w:r>
    </w:p>
    <w:p w14:paraId="6CA04ACB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def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DD3BD5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sigmoid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DD3BD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x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5C624FBF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</w:t>
      </w:r>
      <w:r w:rsidRPr="00DD3BD5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return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DD3BD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/ (</w:t>
      </w:r>
      <w:r w:rsidRPr="00DD3BD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+ math.exp(-x))</w:t>
      </w:r>
    </w:p>
    <w:p w14:paraId="429A31EC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079F4EA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def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DD3BD5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prediction_function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DD3BD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age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51B5881A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z = </w:t>
      </w:r>
      <w:r w:rsidRPr="00DD3BD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127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* age - </w:t>
      </w:r>
      <w:r w:rsidRPr="00DD3BD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.973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DD3BD5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0.12740563 ~ 0.0127 and -4.97335111 ~ -4.97</w:t>
      </w:r>
    </w:p>
    <w:p w14:paraId="3C333825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y = sigmoid(z)</w:t>
      </w:r>
    </w:p>
    <w:p w14:paraId="13FDB019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</w:t>
      </w:r>
      <w:r w:rsidRPr="00DD3BD5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return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y</w:t>
      </w:r>
    </w:p>
    <w:p w14:paraId="06595B98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D1B85A6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age = </w:t>
      </w:r>
      <w:r w:rsidRPr="00DD3BD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35</w:t>
      </w:r>
    </w:p>
    <w:p w14:paraId="13E30A53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rediction_function(age)</w:t>
      </w:r>
    </w:p>
    <w:p w14:paraId="080FBD8A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5DFEE255" w14:textId="5EE71120" w:rsidR="00DD3BD5" w:rsidRPr="005A6E12" w:rsidRDefault="00DD3BD5" w:rsidP="005A6E12">
      <w:pPr>
        <w:spacing w:line="240" w:lineRule="auto"/>
        <w:rPr>
          <w:rFonts w:ascii="Times New Roman" w:hAnsi="Times New Roman" w:cs="Times New Roman"/>
          <w:b/>
          <w:bCs/>
          <w:caps/>
          <w:sz w:val="18"/>
          <w:szCs w:val="18"/>
        </w:rPr>
      </w:pPr>
      <w:r w:rsidRPr="005A6E12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""0.37 is less than 0.5 which means person with 35 will not buy the insurance"""</w:t>
      </w:r>
    </w:p>
    <w:p w14:paraId="2EA15594" w14:textId="77777777" w:rsidR="008D47B1" w:rsidRDefault="008D47B1" w:rsidP="00771463">
      <w:pPr>
        <w:jc w:val="center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lastRenderedPageBreak/>
        <w:drawing>
          <wp:inline distT="0" distB="0" distL="0" distR="0" wp14:anchorId="5419A9BD" wp14:editId="0CE19C4E">
            <wp:extent cx="4190337" cy="3156913"/>
            <wp:effectExtent l="0" t="0" r="1270" b="5715"/>
            <wp:docPr id="100601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128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13810" cy="317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FC6AE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Import necessary libraries</w:t>
      </w:r>
    </w:p>
    <w:p w14:paraId="38F5EA90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8D47B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14:paraId="4D3458A0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datasets </w:t>
      </w:r>
      <w:r w:rsidRPr="008D47B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load_iris</w:t>
      </w:r>
    </w:p>
    <w:p w14:paraId="6C38C272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model_selection </w:t>
      </w:r>
      <w:r w:rsidRPr="008D47B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train_test_split</w:t>
      </w:r>
    </w:p>
    <w:p w14:paraId="588884D3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linear_model </w:t>
      </w:r>
      <w:r w:rsidRPr="008D47B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LogisticRegression</w:t>
      </w:r>
    </w:p>
    <w:p w14:paraId="085C84C6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metrics </w:t>
      </w:r>
      <w:r w:rsidRPr="008D47B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accuracy_score</w:t>
      </w:r>
    </w:p>
    <w:p w14:paraId="605E458B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 </w:t>
      </w:r>
      <w:r w:rsidRPr="008D47B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metrics</w:t>
      </w:r>
    </w:p>
    <w:p w14:paraId="1B9EC662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matplotlib.pyplot </w:t>
      </w:r>
      <w:r w:rsidRPr="008D47B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lt</w:t>
      </w:r>
    </w:p>
    <w:p w14:paraId="352D4BC2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5C0271F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the Iris dataset</w:t>
      </w:r>
    </w:p>
    <w:p w14:paraId="57A99B57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ris =  pd.read_csv(</w:t>
      </w:r>
      <w:r w:rsidRPr="008D47B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iris.csv"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0B93299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ris.head()</w:t>
      </w:r>
    </w:p>
    <w:p w14:paraId="7BD6D0D3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B162629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=iris.drop(</w:t>
      </w:r>
      <w:r w:rsidRPr="008D47B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pecies'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axis=</w:t>
      </w:r>
      <w:r w:rsidRPr="008D47B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olumns'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  <w:r w:rsidRPr="008D47B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Features (sepal length, sepal width, petal length, petal width)</w:t>
      </w:r>
    </w:p>
    <w:p w14:paraId="1BC2E84F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y = iris.species </w:t>
      </w:r>
      <w:r w:rsidRPr="008D47B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Target labels (0: Setosa, 1: Versicolor, 2: Virginica)</w:t>
      </w:r>
    </w:p>
    <w:p w14:paraId="1F56EA74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46D301E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plit the dataset into 80% training and 20% testing</w:t>
      </w:r>
    </w:p>
    <w:p w14:paraId="4BDBCFC8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, X_test, y_train, y_test = train_test_split(X, y, test_size=</w:t>
      </w:r>
      <w:r w:rsidRPr="008D47B1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random_state=</w:t>
      </w:r>
      <w:r w:rsidRPr="008D47B1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ABF002D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C7693FE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Initialize the Multinomial Logistic Regression model</w:t>
      </w:r>
    </w:p>
    <w:p w14:paraId="0C18425B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Use 'multinomial' for multi-class classification and 'lbfgs' solver</w:t>
      </w:r>
    </w:p>
    <w:p w14:paraId="19B650B0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 = LogisticRegression(multi_class=</w:t>
      </w:r>
      <w:r w:rsidRPr="008D47B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multinomial'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2422930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F32C139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Train the model on the training data</w:t>
      </w:r>
    </w:p>
    <w:p w14:paraId="192B76B0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.fit(X_train, y_train)</w:t>
      </w:r>
    </w:p>
    <w:p w14:paraId="3374F34A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8A61DF3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Make predictions on the test data</w:t>
      </w:r>
    </w:p>
    <w:p w14:paraId="07D7B25F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 = model.predict(X_test)</w:t>
      </w:r>
    </w:p>
    <w:p w14:paraId="78E297BD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7E41477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alculate the accuracy of the model on the test data</w:t>
      </w:r>
    </w:p>
    <w:p w14:paraId="73F1D4CC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 = accuracy_score(y_test, y_pred)</w:t>
      </w:r>
    </w:p>
    <w:p w14:paraId="1F7D7F76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C8F9455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Display the accuracy</w:t>
      </w:r>
    </w:p>
    <w:p w14:paraId="1B3A38C7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D47B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Accuracy of the Multinomial Logistic Regression model on the test set: {accuracy:</w:t>
      </w:r>
      <w:r w:rsidRPr="008D47B1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.2</w:t>
      </w:r>
      <w:r w:rsidRPr="008D47B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}"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3A0F11A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04E3EDF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matrix = metrics.confusion_matrix(y_test, y_pred)</w:t>
      </w:r>
    </w:p>
    <w:p w14:paraId="04CED558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DDB4CD7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m_display = metrics.ConfusionMatrixDisplay(confusion_matrix = confusion_matrix, display_labels = [</w:t>
      </w:r>
      <w:r w:rsidRPr="008D47B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etosa"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8D47B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Versicolor"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8D47B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Virginica"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14:paraId="311F8C9A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261C823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m_display.plot()</w:t>
      </w:r>
    </w:p>
    <w:p w14:paraId="2078C76B" w14:textId="77777777" w:rsidR="005A6E12" w:rsidRPr="002A506B" w:rsidRDefault="008D47B1" w:rsidP="008D47B1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2A506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()</w:t>
      </w:r>
    </w:p>
    <w:p w14:paraId="63FC7323" w14:textId="77777777" w:rsidR="002A506B" w:rsidRDefault="005A6E12" w:rsidP="005A6E12">
      <w:pPr>
        <w:jc w:val="center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A6E12">
        <w:rPr>
          <w:rFonts w:ascii="Times New Roman" w:eastAsia="Times New Roman" w:hAnsi="Times New Roman" w:cs="Times New Roman"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lastRenderedPageBreak/>
        <w:drawing>
          <wp:inline distT="0" distB="0" distL="0" distR="0" wp14:anchorId="3283B26C" wp14:editId="7B297277">
            <wp:extent cx="5693770" cy="4365266"/>
            <wp:effectExtent l="0" t="0" r="2540" b="0"/>
            <wp:docPr id="261505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0524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98989" cy="436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C879" w14:textId="77777777" w:rsidR="002A506B" w:rsidRDefault="002A506B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br w:type="page"/>
      </w:r>
    </w:p>
    <w:p w14:paraId="06A045A7" w14:textId="2642074A" w:rsidR="002A506B" w:rsidRPr="00416ACE" w:rsidRDefault="002A506B" w:rsidP="002A506B">
      <w:pPr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796E2C">
        <w:rPr>
          <w:rFonts w:ascii="Times New Roman" w:hAnsi="Times New Roman" w:cs="Times New Roman"/>
          <w:b/>
          <w:bCs/>
          <w:sz w:val="28"/>
        </w:rPr>
        <w:lastRenderedPageBreak/>
        <w:t xml:space="preserve">LABORATORY PROGRAM – </w:t>
      </w:r>
      <w:r>
        <w:rPr>
          <w:rFonts w:ascii="Times New Roman" w:hAnsi="Times New Roman" w:cs="Times New Roman"/>
          <w:b/>
          <w:bCs/>
          <w:sz w:val="28"/>
        </w:rPr>
        <w:t>6</w:t>
      </w:r>
    </w:p>
    <w:p w14:paraId="13BF9564" w14:textId="14982B51" w:rsidR="002A506B" w:rsidRDefault="000E45E9" w:rsidP="002D533A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0E45E9">
        <w:rPr>
          <w:rFonts w:ascii="Times New Roman" w:hAnsi="Times New Roman" w:cs="Times New Roman"/>
          <w:b/>
          <w:bCs/>
          <w:sz w:val="28"/>
        </w:rPr>
        <w:t>Build KNN Classification model for a given dataset.</w:t>
      </w:r>
    </w:p>
    <w:p w14:paraId="37D2E03D" w14:textId="77777777" w:rsidR="002A506B" w:rsidRPr="003F346E" w:rsidRDefault="002A506B" w:rsidP="002A506B">
      <w:pPr>
        <w:jc w:val="center"/>
        <w:rPr>
          <w:rFonts w:ascii="Times New Roman" w:hAnsi="Times New Roman" w:cs="Times New Roman"/>
          <w:caps/>
          <w:sz w:val="28"/>
        </w:rPr>
      </w:pPr>
      <w:r w:rsidRPr="003F346E">
        <w:rPr>
          <w:rFonts w:ascii="Times New Roman" w:hAnsi="Times New Roman" w:cs="Times New Roman"/>
          <w:caps/>
          <w:sz w:val="28"/>
        </w:rPr>
        <w:t>OBSERVATION BOOK</w:t>
      </w:r>
    </w:p>
    <w:p w14:paraId="2FF165DE" w14:textId="17D96588" w:rsidR="002A506B" w:rsidRDefault="00CB50B3" w:rsidP="002A506B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noProof/>
        </w:rPr>
        <w:drawing>
          <wp:inline distT="0" distB="0" distL="0" distR="0" wp14:anchorId="739D4C95" wp14:editId="09C6BE84">
            <wp:extent cx="4143375" cy="6792720"/>
            <wp:effectExtent l="0" t="0" r="0" b="8255"/>
            <wp:docPr id="134601134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236" cy="679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7903F" w14:textId="77777777" w:rsidR="00CB50B3" w:rsidRDefault="00CB50B3" w:rsidP="002A506B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</w:p>
    <w:p w14:paraId="746A9C2F" w14:textId="77777777" w:rsidR="00CB50B3" w:rsidRDefault="00CB50B3" w:rsidP="002A506B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</w:p>
    <w:p w14:paraId="6C634AA5" w14:textId="77777777" w:rsidR="00CB50B3" w:rsidRDefault="00CB50B3" w:rsidP="002A506B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</w:p>
    <w:p w14:paraId="2A1D6143" w14:textId="4E1CFD0F" w:rsidR="00CB50B3" w:rsidRDefault="00CB50B3" w:rsidP="002A506B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noProof/>
        </w:rPr>
        <w:lastRenderedPageBreak/>
        <w:drawing>
          <wp:inline distT="0" distB="0" distL="0" distR="0" wp14:anchorId="6A3F3381" wp14:editId="74385A6C">
            <wp:extent cx="4922937" cy="6077586"/>
            <wp:effectExtent l="0" t="6033" r="5398" b="5397"/>
            <wp:docPr id="33788760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926786" cy="608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DCA17" w14:textId="77777777" w:rsidR="002A506B" w:rsidRDefault="002A506B" w:rsidP="002A506B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t>CODE WITH OUTPUT</w:t>
      </w:r>
    </w:p>
    <w:p w14:paraId="18718894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Import necessary libraries</w:t>
      </w:r>
    </w:p>
    <w:p w14:paraId="56915767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C70FB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14:paraId="20D2E8C1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umpy </w:t>
      </w:r>
      <w:r w:rsidRPr="00C70FB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p</w:t>
      </w:r>
    </w:p>
    <w:p w14:paraId="563801E3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matplotlib.pyplot </w:t>
      </w:r>
      <w:r w:rsidRPr="00C70FB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lt</w:t>
      </w:r>
    </w:p>
    <w:p w14:paraId="3DAD5022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eaborn </w:t>
      </w:r>
      <w:r w:rsidRPr="00C70FB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ns</w:t>
      </w:r>
    </w:p>
    <w:p w14:paraId="3CE80D0E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D49B0B9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For model building and evaluation</w:t>
      </w:r>
    </w:p>
    <w:p w14:paraId="7F0D6C7D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model_selection </w:t>
      </w:r>
      <w:r w:rsidRPr="00C70FB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train_test_split</w:t>
      </w:r>
    </w:p>
    <w:p w14:paraId="4107FBF5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preprocessing </w:t>
      </w:r>
      <w:r w:rsidRPr="00C70FB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tandardScaler</w:t>
      </w:r>
    </w:p>
    <w:p w14:paraId="6A59CC47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neighbors </w:t>
      </w:r>
      <w:r w:rsidRPr="00C70FB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KNeighborsClassifier</w:t>
      </w:r>
    </w:p>
    <w:p w14:paraId="0121CC90" w14:textId="11FEBDAD" w:rsidR="00C70FB7" w:rsidRPr="002C3BF7" w:rsidRDefault="00C70FB7" w:rsidP="00C70FB7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2C3BF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2C3BF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metrics </w:t>
      </w:r>
      <w:r w:rsidRPr="002C3BF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2C3BF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accuracy_score, confusion_matrix, classification_report</w:t>
      </w:r>
    </w:p>
    <w:p w14:paraId="672D5D18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-------------------------- Part 1: IRIS Dataset -------------------------- #</w:t>
      </w:r>
    </w:p>
    <w:p w14:paraId="52594825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the iris dataset (ensure iris.csv is in the same directory or provide correct path)</w:t>
      </w:r>
    </w:p>
    <w:p w14:paraId="463198E5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ris_df = pd.read_csv(</w:t>
      </w:r>
      <w:r w:rsidRPr="00C70FB7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iris.csv"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7C360C8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D64BF76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eparate features and target</w:t>
      </w:r>
    </w:p>
    <w:p w14:paraId="3D11CD70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iris = iris_df.drop(</w:t>
      </w:r>
      <w:r w:rsidRPr="00C70FB7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pecies"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xis=</w:t>
      </w:r>
      <w:r w:rsidRPr="00C70FB7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F0304AC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iris = iris_df[</w:t>
      </w:r>
      <w:r w:rsidRPr="00C70FB7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pecies"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61D72328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56CAC4C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plit the data (80% training, 20% testing)</w:t>
      </w:r>
    </w:p>
    <w:p w14:paraId="051A8F45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_iris, X_test_iris, y_train_iris, y_test_iris = train_test_split(</w:t>
      </w:r>
    </w:p>
    <w:p w14:paraId="66F6EB42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X_iris, y_iris, test_size=</w:t>
      </w:r>
      <w:r w:rsidRPr="00C70FB7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random_state=</w:t>
      </w:r>
      <w:r w:rsidRPr="00C70FB7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</w:p>
    <w:p w14:paraId="29AC2EBA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D8950B0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7E955D7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hoose a value for k; here K=3 is used as an example.</w:t>
      </w:r>
    </w:p>
    <w:p w14:paraId="3D8EF425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lastRenderedPageBreak/>
        <w:t>knn_iris = KNeighborsClassifier(n_neighbors=</w:t>
      </w:r>
      <w:r w:rsidRPr="00C70FB7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3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038FD85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5629523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Train the model on training data</w:t>
      </w:r>
    </w:p>
    <w:p w14:paraId="02000D93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nn_iris.fit(X_train_iris, y_train_iris)</w:t>
      </w:r>
    </w:p>
    <w:p w14:paraId="57157A2C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DFCC58C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redict on test data</w:t>
      </w:r>
    </w:p>
    <w:p w14:paraId="39D50F8C" w14:textId="15337B5B" w:rsidR="00C70FB7" w:rsidRPr="002C3BF7" w:rsidRDefault="00C70FB7" w:rsidP="00C70FB7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2C3BF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iris = knn_iris.predict(X_test_iris)</w:t>
      </w:r>
    </w:p>
    <w:p w14:paraId="7946D812" w14:textId="77777777" w:rsidR="0064132B" w:rsidRPr="0064132B" w:rsidRDefault="0064132B" w:rsidP="0064132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64132B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alculate accuracy score</w:t>
      </w:r>
    </w:p>
    <w:p w14:paraId="2DDC2918" w14:textId="77777777" w:rsidR="0064132B" w:rsidRPr="0064132B" w:rsidRDefault="0064132B" w:rsidP="0064132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64132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_iris = accuracy_score(y_test_iris, y_pred_iris)</w:t>
      </w:r>
    </w:p>
    <w:p w14:paraId="72214F9D" w14:textId="77777777" w:rsidR="0064132B" w:rsidRPr="0064132B" w:rsidRDefault="0064132B" w:rsidP="0064132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64132B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64132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64132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IRIS Dataset Accuracy Score:"</w:t>
      </w:r>
      <w:r w:rsidRPr="0064132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cc_iris)</w:t>
      </w:r>
    </w:p>
    <w:p w14:paraId="2F495BD1" w14:textId="77777777" w:rsidR="0064132B" w:rsidRPr="0064132B" w:rsidRDefault="0064132B" w:rsidP="0064132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64132B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ompute confusion matrix and classification report</w:t>
      </w:r>
    </w:p>
    <w:p w14:paraId="2C5427F6" w14:textId="77777777" w:rsidR="0064132B" w:rsidRPr="0064132B" w:rsidRDefault="0064132B" w:rsidP="0064132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64132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m_iris = confusion_matrix(y_test_iris, y_pred_iris)</w:t>
      </w:r>
    </w:p>
    <w:p w14:paraId="2E391E33" w14:textId="338DC356" w:rsidR="00C70FB7" w:rsidRPr="002C3BF7" w:rsidRDefault="0064132B" w:rsidP="0064132B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2C3BF7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2C3BF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2C3BF7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\nIRIS Dataset Confusion Matrix:\n"</w:t>
      </w:r>
      <w:r w:rsidRPr="002C3BF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cm_iris)</w:t>
      </w:r>
    </w:p>
    <w:p w14:paraId="6B06BB7F" w14:textId="3292C0B1" w:rsidR="0064132B" w:rsidRDefault="002C3BF7" w:rsidP="002C3BF7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2C3BF7"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42F703D1" wp14:editId="26BFF09A">
            <wp:extent cx="3061252" cy="1690370"/>
            <wp:effectExtent l="0" t="0" r="6350" b="5080"/>
            <wp:docPr id="1275807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80777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03376" cy="171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B9781" w14:textId="6ACD3281" w:rsidR="002C3BF7" w:rsidRDefault="002C3BF7" w:rsidP="002C3BF7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2C3BF7"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5D177506" wp14:editId="549191AC">
            <wp:extent cx="3013544" cy="2406895"/>
            <wp:effectExtent l="0" t="0" r="0" b="0"/>
            <wp:docPr id="561503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0334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22772" cy="241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7CADF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----------------------- Part 2: Diabetes Dataset ------------------------- #</w:t>
      </w:r>
    </w:p>
    <w:p w14:paraId="607EADE4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the diabetes dataset (ensure diabetes.csv is in the same directory or provide correct path)</w:t>
      </w:r>
    </w:p>
    <w:p w14:paraId="76E1FEB5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iabetes_df = pd.read_csv(</w:t>
      </w:r>
      <w:r w:rsidRPr="00577C3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diabetes.csv"</w:t>
      </w:r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6F561C2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EB440FF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eparate features and target (Outcome column is assumed to be the target)</w:t>
      </w:r>
    </w:p>
    <w:p w14:paraId="042E313C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diabetes = diabetes_df.drop(</w:t>
      </w:r>
      <w:r w:rsidRPr="00577C3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Outcome"</w:t>
      </w:r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xis=</w:t>
      </w:r>
      <w:r w:rsidRPr="00577C31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16326A7" w14:textId="49BCACCD" w:rsidR="00577C31" w:rsidRPr="005573D7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diabetes = diabetes_df[</w:t>
      </w:r>
      <w:r w:rsidRPr="00577C3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Outcome"</w:t>
      </w:r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7880C4A9" w14:textId="77777777" w:rsidR="00577C31" w:rsidRPr="005573D7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5BC04CF0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erform feature scaling on the features</w:t>
      </w:r>
    </w:p>
    <w:p w14:paraId="7B546D53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aler = StandardScaler()</w:t>
      </w:r>
    </w:p>
    <w:p w14:paraId="70F2F6B2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scaled_diabetes = scaler.fit_transform(X_diabetes)</w:t>
      </w:r>
    </w:p>
    <w:p w14:paraId="33EEFA15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1FCD55D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plit the scaled data (80% training, 20% testing)</w:t>
      </w:r>
    </w:p>
    <w:p w14:paraId="0B92338B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_diab, X_test_diab, y_train_diab, y_test_diab = train_test_split(</w:t>
      </w:r>
    </w:p>
    <w:p w14:paraId="02D01E90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X_scaled_diabetes, y_diabetes, test_size=</w:t>
      </w:r>
      <w:r w:rsidRPr="00577C31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random_state=</w:t>
      </w:r>
      <w:r w:rsidRPr="00577C31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</w:p>
    <w:p w14:paraId="05311D3C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83B2CA3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12C4FA2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hoose a value for k; here K=5 is used as an example.</w:t>
      </w:r>
    </w:p>
    <w:p w14:paraId="3BF7D005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nn_diabetes = KNeighborsClassifier(n_neighbors=</w:t>
      </w:r>
      <w:r w:rsidRPr="00577C31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5</w:t>
      </w:r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CF42550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D482B35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Train the model on training data</w:t>
      </w:r>
    </w:p>
    <w:p w14:paraId="44AE4C1F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nn_diabetes.fit(X_train_diab, y_train_diab)</w:t>
      </w:r>
    </w:p>
    <w:p w14:paraId="6DAB201E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58FC1D73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redict on test data</w:t>
      </w:r>
    </w:p>
    <w:p w14:paraId="72DAD315" w14:textId="77777777" w:rsidR="00376D90" w:rsidRPr="005573D7" w:rsidRDefault="00577C31" w:rsidP="00577C31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573D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y_pred_diab = knn_diabetes.predict(X_test_diab) </w:t>
      </w:r>
    </w:p>
    <w:p w14:paraId="57EFBC11" w14:textId="77777777" w:rsidR="00376D90" w:rsidRPr="00376D90" w:rsidRDefault="00376D90" w:rsidP="00376D9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76D90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alculate accuracy score</w:t>
      </w:r>
    </w:p>
    <w:p w14:paraId="230EBAB4" w14:textId="77777777" w:rsidR="00376D90" w:rsidRPr="00376D90" w:rsidRDefault="00376D90" w:rsidP="00376D9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76D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_diab = accuracy_score(y_test_diab, y_pred_diab)</w:t>
      </w:r>
    </w:p>
    <w:p w14:paraId="2AC098C2" w14:textId="77777777" w:rsidR="00376D90" w:rsidRPr="005573D7" w:rsidRDefault="00376D90" w:rsidP="00376D90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573D7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5573D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5573D7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Diabetes Dataset Accuracy Score:"</w:t>
      </w:r>
      <w:r w:rsidRPr="005573D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cc_diab)</w:t>
      </w:r>
    </w:p>
    <w:p w14:paraId="779464FF" w14:textId="77777777" w:rsidR="005E4D7D" w:rsidRPr="005E4D7D" w:rsidRDefault="005E4D7D" w:rsidP="005E4D7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E4D7D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ompute confusion matrix and classification report</w:t>
      </w:r>
    </w:p>
    <w:p w14:paraId="12F38FB6" w14:textId="77777777" w:rsidR="005E4D7D" w:rsidRPr="005E4D7D" w:rsidRDefault="005E4D7D" w:rsidP="005E4D7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E4D7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m_diab = confusion_matrix(y_test_diab, y_pred_diab)</w:t>
      </w:r>
    </w:p>
    <w:p w14:paraId="4C18BA99" w14:textId="77777777" w:rsidR="005E4D7D" w:rsidRPr="005573D7" w:rsidRDefault="005E4D7D" w:rsidP="005E4D7D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573D7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5573D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5573D7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\nDiabetes Dataset Confusion Matrix:\n"</w:t>
      </w:r>
      <w:r w:rsidRPr="005573D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cm_diab)</w:t>
      </w:r>
    </w:p>
    <w:p w14:paraId="41296C74" w14:textId="4245516A" w:rsidR="00577C31" w:rsidRDefault="005E4D7D" w:rsidP="005E4D7D">
      <w:pPr>
        <w:jc w:val="center"/>
        <w:rPr>
          <w:rFonts w:ascii="Courier New" w:eastAsia="Times New Roman" w:hAnsi="Courier New" w:cs="Courier New"/>
          <w:color w:val="545454"/>
          <w:kern w:val="0"/>
          <w:sz w:val="20"/>
          <w:szCs w:val="20"/>
          <w:shd w:val="clear" w:color="auto" w:fill="FEFEFE"/>
          <w:lang w:eastAsia="en-IN" w:bidi="te-IN"/>
          <w14:ligatures w14:val="none"/>
        </w:rPr>
      </w:pPr>
      <w:r w:rsidRPr="005E4D7D">
        <w:rPr>
          <w:rFonts w:ascii="Courier New" w:eastAsia="Times New Roman" w:hAnsi="Courier New" w:cs="Courier New"/>
          <w:noProof/>
          <w:color w:val="545454"/>
          <w:kern w:val="0"/>
          <w:sz w:val="20"/>
          <w:szCs w:val="20"/>
          <w:shd w:val="clear" w:color="auto" w:fill="FEFEFE"/>
          <w:lang w:eastAsia="en-IN" w:bidi="te-IN"/>
          <w14:ligatures w14:val="none"/>
        </w:rPr>
        <w:drawing>
          <wp:inline distT="0" distB="0" distL="0" distR="0" wp14:anchorId="5C006B25" wp14:editId="20920DE0">
            <wp:extent cx="3896139" cy="2004617"/>
            <wp:effectExtent l="0" t="0" r="0" b="0"/>
            <wp:docPr id="1574427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42720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05574" cy="200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AC62" w14:textId="04D77935" w:rsidR="005573D7" w:rsidRPr="00577C31" w:rsidRDefault="005573D7" w:rsidP="005E4D7D">
      <w:pPr>
        <w:jc w:val="center"/>
        <w:rPr>
          <w:rFonts w:ascii="Courier New" w:eastAsia="Times New Roman" w:hAnsi="Courier New" w:cs="Courier New"/>
          <w:color w:val="545454"/>
          <w:kern w:val="0"/>
          <w:sz w:val="20"/>
          <w:szCs w:val="20"/>
          <w:shd w:val="clear" w:color="auto" w:fill="FEFEFE"/>
          <w:lang w:eastAsia="en-IN" w:bidi="te-IN"/>
          <w14:ligatures w14:val="none"/>
        </w:rPr>
      </w:pPr>
      <w:r w:rsidRPr="005573D7">
        <w:rPr>
          <w:rFonts w:ascii="Courier New" w:eastAsia="Times New Roman" w:hAnsi="Courier New" w:cs="Courier New"/>
          <w:noProof/>
          <w:color w:val="545454"/>
          <w:kern w:val="0"/>
          <w:sz w:val="20"/>
          <w:szCs w:val="20"/>
          <w:shd w:val="clear" w:color="auto" w:fill="FEFEFE"/>
          <w:lang w:eastAsia="en-IN" w:bidi="te-IN"/>
          <w14:ligatures w14:val="none"/>
        </w:rPr>
        <w:drawing>
          <wp:inline distT="0" distB="0" distL="0" distR="0" wp14:anchorId="59519CF3" wp14:editId="6F0432B7">
            <wp:extent cx="3586038" cy="2731444"/>
            <wp:effectExtent l="0" t="0" r="0" b="0"/>
            <wp:docPr id="1938870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87019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94980" cy="273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AE1A9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-------------------------- Load the Dataset -------------------------- #</w:t>
      </w:r>
    </w:p>
    <w:p w14:paraId="677FDA59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heart.csv (make sure the file is in your working directory)</w:t>
      </w:r>
    </w:p>
    <w:p w14:paraId="2EE86CE3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eart_df = pd.read_csv(</w:t>
      </w:r>
      <w:r w:rsidRPr="00770AF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heart.csv"</w:t>
      </w: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5A6112A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EED43C8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Display the first few rows to check the data</w:t>
      </w:r>
    </w:p>
    <w:p w14:paraId="155456A8" w14:textId="77777777" w:rsidR="00770AF8" w:rsidRPr="004C29E7" w:rsidRDefault="00770AF8" w:rsidP="00770AF8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C29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eart_df.head()</w:t>
      </w:r>
    </w:p>
    <w:p w14:paraId="3AE0A5E6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-------------------------- Data Preparation -------------------------- #</w:t>
      </w:r>
    </w:p>
    <w:p w14:paraId="57494910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eparate features and target</w:t>
      </w:r>
    </w:p>
    <w:p w14:paraId="3184C2DB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heart = heart_df.drop(</w:t>
      </w:r>
      <w:r w:rsidRPr="00770AF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target"</w:t>
      </w: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xis=</w:t>
      </w:r>
      <w:r w:rsidRPr="00770AF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D340F71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heart = heart_df[</w:t>
      </w:r>
      <w:r w:rsidRPr="00770AF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target"</w:t>
      </w: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6141519E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1E505FF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erform feature scaling (important for distance-based algorithms like KNN)</w:t>
      </w:r>
    </w:p>
    <w:p w14:paraId="6A23DB2E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aler = StandardScaler()</w:t>
      </w:r>
    </w:p>
    <w:p w14:paraId="7C9C61DA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scaled = scaler.fit_transform(X_heart)</w:t>
      </w:r>
    </w:p>
    <w:p w14:paraId="1662E8DA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B8BA206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plit data into training and testing sets (80% train, 20% test)</w:t>
      </w:r>
    </w:p>
    <w:p w14:paraId="66D3AE2C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, X_test, y_train, y_test = train_test_split(X_scaled, y_heart, test_size=</w:t>
      </w:r>
      <w:r w:rsidRPr="00770AF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random_state=</w:t>
      </w:r>
      <w:r w:rsidRPr="00770AF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D1E3B61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-------------------------- Finding the Best k -------------------------- #</w:t>
      </w:r>
    </w:p>
    <w:p w14:paraId="4BD8C018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We will try a range of k values (neighbors) and select the one with maximum accuracy.</w:t>
      </w:r>
    </w:p>
    <w:p w14:paraId="554E39FA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k_range = </w:t>
      </w:r>
      <w:r w:rsidRPr="00770AF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range</w:t>
      </w: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770AF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770AF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1</w:t>
      </w: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512FCD2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scores = []</w:t>
      </w:r>
    </w:p>
    <w:p w14:paraId="3479C554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E93F478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k </w:t>
      </w:r>
      <w:r w:rsidRPr="00770AF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k_range:</w:t>
      </w:r>
    </w:p>
    <w:p w14:paraId="4D1667F9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knn = KNeighborsClassifier(n_neighbors=k)</w:t>
      </w:r>
    </w:p>
    <w:p w14:paraId="6F9FA720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knn.fit(X_train, y_train)</w:t>
      </w:r>
    </w:p>
    <w:p w14:paraId="5ADB7780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y_pred = knn.predict(X_test)</w:t>
      </w:r>
    </w:p>
    <w:p w14:paraId="30845386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acc = accuracy_score(y_test, y_pred)</w:t>
      </w:r>
    </w:p>
    <w:p w14:paraId="5F851657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accuracy_scores.append(acc)</w:t>
      </w:r>
    </w:p>
    <w:p w14:paraId="25BAD383" w14:textId="77777777" w:rsidR="004C29E7" w:rsidRPr="004C29E7" w:rsidRDefault="00770AF8" w:rsidP="00770AF8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C29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4C29E7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4C29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4C29E7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k = {k} --&gt; Accuracy: {acc:</w:t>
      </w:r>
      <w:r w:rsidRPr="004C29E7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.4</w:t>
      </w:r>
      <w:r w:rsidRPr="004C29E7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}"</w:t>
      </w:r>
      <w:r w:rsidRPr="004C29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0AD710F" w14:textId="77777777" w:rsidR="000D7725" w:rsidRDefault="004C29E7" w:rsidP="004C29E7">
      <w:pPr>
        <w:jc w:val="center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C29E7">
        <w:rPr>
          <w:rFonts w:ascii="Courier New" w:eastAsia="Times New Roman" w:hAnsi="Courier New" w:cs="Courier New"/>
          <w:noProof/>
          <w:color w:val="545454"/>
          <w:kern w:val="0"/>
          <w:sz w:val="20"/>
          <w:szCs w:val="20"/>
          <w:shd w:val="clear" w:color="auto" w:fill="FEFEFE"/>
          <w:lang w:eastAsia="en-IN" w:bidi="te-IN"/>
          <w14:ligatures w14:val="none"/>
        </w:rPr>
        <w:drawing>
          <wp:inline distT="0" distB="0" distL="0" distR="0" wp14:anchorId="4EEC92F9" wp14:editId="7EEE1509">
            <wp:extent cx="2687541" cy="3072145"/>
            <wp:effectExtent l="0" t="0" r="0" b="0"/>
            <wp:docPr id="89230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3001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97909" cy="30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A6D9E" w14:textId="74482CD0" w:rsidR="000D7725" w:rsidRPr="00416ACE" w:rsidRDefault="000D7725" w:rsidP="000D7725">
      <w:pPr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0D7725">
        <w:rPr>
          <w:rFonts w:ascii="Times New Roman" w:eastAsia="Times New Roman" w:hAnsi="Times New Roman" w:cs="Times New Roman"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drawing>
          <wp:inline distT="0" distB="0" distL="0" distR="0" wp14:anchorId="3087BF5A" wp14:editId="10D8EA69">
            <wp:extent cx="4770783" cy="3528667"/>
            <wp:effectExtent l="0" t="0" r="0" b="0"/>
            <wp:docPr id="1188650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5046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75444" cy="353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127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br w:type="page"/>
      </w:r>
      <w:r w:rsidRPr="00796E2C">
        <w:rPr>
          <w:rFonts w:ascii="Times New Roman" w:hAnsi="Times New Roman" w:cs="Times New Roman"/>
          <w:b/>
          <w:bCs/>
          <w:sz w:val="28"/>
        </w:rPr>
        <w:lastRenderedPageBreak/>
        <w:t xml:space="preserve">LABORATORY PROGRAM – </w:t>
      </w:r>
      <w:r w:rsidR="00593791">
        <w:rPr>
          <w:rFonts w:ascii="Times New Roman" w:hAnsi="Times New Roman" w:cs="Times New Roman"/>
          <w:b/>
          <w:bCs/>
          <w:sz w:val="28"/>
        </w:rPr>
        <w:t>7</w:t>
      </w:r>
    </w:p>
    <w:p w14:paraId="5B13C0A0" w14:textId="4F858222" w:rsidR="00593791" w:rsidRDefault="00593791" w:rsidP="002D533A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593791">
        <w:rPr>
          <w:rFonts w:ascii="Times New Roman" w:hAnsi="Times New Roman" w:cs="Times New Roman"/>
          <w:b/>
          <w:bCs/>
          <w:sz w:val="28"/>
        </w:rPr>
        <w:t>Build Support vector machine model for a given dataset</w:t>
      </w:r>
    </w:p>
    <w:p w14:paraId="2D618215" w14:textId="77777777" w:rsidR="000D7725" w:rsidRPr="003F346E" w:rsidRDefault="000D7725" w:rsidP="000D7725">
      <w:pPr>
        <w:jc w:val="center"/>
        <w:rPr>
          <w:rFonts w:ascii="Times New Roman" w:hAnsi="Times New Roman" w:cs="Times New Roman"/>
          <w:caps/>
          <w:sz w:val="28"/>
        </w:rPr>
      </w:pPr>
      <w:r w:rsidRPr="003F346E">
        <w:rPr>
          <w:rFonts w:ascii="Times New Roman" w:hAnsi="Times New Roman" w:cs="Times New Roman"/>
          <w:caps/>
          <w:sz w:val="28"/>
        </w:rPr>
        <w:t>OBSERVATION BOOK</w:t>
      </w:r>
    </w:p>
    <w:p w14:paraId="10C82491" w14:textId="009AF279" w:rsidR="000D7725" w:rsidRDefault="00CB50B3" w:rsidP="000D7725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noProof/>
        </w:rPr>
        <w:drawing>
          <wp:inline distT="0" distB="0" distL="0" distR="0" wp14:anchorId="4A69D4D7" wp14:editId="78085F2E">
            <wp:extent cx="4963795" cy="6147275"/>
            <wp:effectExtent l="0" t="952" r="7302" b="7303"/>
            <wp:docPr id="152262628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968652" cy="615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88677" w14:textId="1889C2F1" w:rsidR="002D533A" w:rsidRDefault="002D533A">
      <w:pPr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br w:type="page"/>
      </w:r>
      <w:r w:rsidR="00CB50B3">
        <w:rPr>
          <w:noProof/>
        </w:rPr>
        <w:lastRenderedPageBreak/>
        <w:drawing>
          <wp:inline distT="0" distB="0" distL="0" distR="0" wp14:anchorId="57847027" wp14:editId="53AC6ACB">
            <wp:extent cx="5406390" cy="8863330"/>
            <wp:effectExtent l="0" t="0" r="3810" b="0"/>
            <wp:docPr id="2954767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39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F8658" w14:textId="0886549B" w:rsidR="000D7725" w:rsidRPr="00AC43EB" w:rsidRDefault="000D7725" w:rsidP="000D7725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AC43EB">
        <w:rPr>
          <w:rFonts w:ascii="Times New Roman" w:hAnsi="Times New Roman" w:cs="Times New Roman"/>
          <w:b/>
          <w:bCs/>
          <w:caps/>
          <w:sz w:val="28"/>
        </w:rPr>
        <w:lastRenderedPageBreak/>
        <w:t>CODE WITH OUTPUT</w:t>
      </w:r>
    </w:p>
    <w:p w14:paraId="5B14A9E3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umpy </w:t>
      </w:r>
      <w:r w:rsidRPr="005B31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p</w:t>
      </w:r>
    </w:p>
    <w:p w14:paraId="42C63F68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matplotlib.pyplot </w:t>
      </w:r>
      <w:r w:rsidRPr="005B31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lt</w:t>
      </w:r>
    </w:p>
    <w:p w14:paraId="4A7B5FBB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svm </w:t>
      </w:r>
      <w:r w:rsidRPr="005B31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VC</w:t>
      </w:r>
    </w:p>
    <w:p w14:paraId="7A1478CC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E6B3194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Data points</w:t>
      </w:r>
    </w:p>
    <w:p w14:paraId="7159E430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 = np.array([[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[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-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[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6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[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[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[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-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])</w:t>
      </w:r>
    </w:p>
    <w:p w14:paraId="2093F528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 = np.array([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-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-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-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14:paraId="6730D2C6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5712EE90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Fit linear SVM with a very large C to approximate hard-margin</w:t>
      </w:r>
    </w:p>
    <w:p w14:paraId="0C56F517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f = SVC(kernel=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linear'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C=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e6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F05209C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f.fit(X, y)</w:t>
      </w:r>
    </w:p>
    <w:p w14:paraId="02C0F5CA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FA1F643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Extract model parameters</w:t>
      </w:r>
    </w:p>
    <w:p w14:paraId="437144CE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w = clf.coef_[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6B6962DB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 = clf.intercept_[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45026B76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8E16A1C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ompute decision boundary and margins</w:t>
      </w:r>
    </w:p>
    <w:p w14:paraId="4AB05849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x = np.linspace(-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7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500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A37D77C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y = -(w[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 * xx + b) / w[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7B52B09F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E4EB847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Margin offset: distance = 1/||w||</w:t>
      </w:r>
    </w:p>
    <w:p w14:paraId="1D0040A8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margin =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/ np.linalg.norm(w)</w:t>
      </w:r>
    </w:p>
    <w:p w14:paraId="2DBD1DBC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y_down = yy - np.sqrt(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+ (w[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 / w[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**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 * margin</w:t>
      </w:r>
    </w:p>
    <w:p w14:paraId="4B2A91AF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y_up   = yy + np.sqrt(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+ (w[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 / w[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**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 * margin</w:t>
      </w:r>
    </w:p>
    <w:p w14:paraId="3B23BEFD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562D6A3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lotting</w:t>
      </w:r>
    </w:p>
    <w:p w14:paraId="1BD1062E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figure(figsize=(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8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6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3CE6D9D2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plt.scatter(X[y ==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X[y ==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c=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blue'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marker=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o'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Positive class'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F3F0F39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catter(X[y == -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X[y == -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c=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red'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marker=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'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Negative class'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137F7EB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plt.plot(xx, yy, 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k-'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Decision boundary'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B2EAFBD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plt.plot(xx, yy_down, 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k--'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Margin lines'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918B66F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plt.plot(xx, yy_up, 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k--'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41B92D3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xlabel(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x'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0DC5B9A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ylabel(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y'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0B31091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legend()</w:t>
      </w:r>
    </w:p>
    <w:p w14:paraId="608F5A8C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tle(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Optimal Hyperplane and Margins'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6919ED3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grid(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B86E90E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()</w:t>
      </w:r>
    </w:p>
    <w:p w14:paraId="11A7A737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7C69663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rint hyperplane equation</w:t>
      </w:r>
    </w:p>
    <w:p w14:paraId="488430A7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Hyperplane: {w[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]: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.3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}x + {w[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]: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.3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}y + ({b: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.3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}) = 0"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5093C03" w14:textId="124B4499" w:rsidR="00851A13" w:rsidRPr="004E4B5E" w:rsidRDefault="005B3146" w:rsidP="005B3146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Margin on each side: {margin: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.3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}"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2C86C51" w14:textId="5180C8C6" w:rsidR="001B711C" w:rsidRDefault="001B711C" w:rsidP="004E4B5E">
      <w:pPr>
        <w:jc w:val="center"/>
        <w:rPr>
          <w:rFonts w:ascii="Courier New" w:eastAsia="Times New Roman" w:hAnsi="Courier New" w:cs="Courier New"/>
          <w:color w:val="545454"/>
          <w:kern w:val="0"/>
          <w:sz w:val="20"/>
          <w:szCs w:val="20"/>
          <w:shd w:val="clear" w:color="auto" w:fill="FEFEFE"/>
          <w:lang w:eastAsia="en-IN" w:bidi="te-IN"/>
          <w14:ligatures w14:val="none"/>
        </w:rPr>
      </w:pPr>
      <w:r w:rsidRPr="001B711C">
        <w:rPr>
          <w:rFonts w:ascii="Courier New" w:eastAsia="Times New Roman" w:hAnsi="Courier New" w:cs="Courier New"/>
          <w:noProof/>
          <w:color w:val="545454"/>
          <w:kern w:val="0"/>
          <w:sz w:val="20"/>
          <w:szCs w:val="20"/>
          <w:shd w:val="clear" w:color="auto" w:fill="FEFEFE"/>
          <w:lang w:eastAsia="en-IN" w:bidi="te-IN"/>
          <w14:ligatures w14:val="none"/>
        </w:rPr>
        <w:drawing>
          <wp:inline distT="0" distB="0" distL="0" distR="0" wp14:anchorId="54A3436C" wp14:editId="15C5EB6C">
            <wp:extent cx="2910178" cy="2289195"/>
            <wp:effectExtent l="0" t="0" r="5080" b="0"/>
            <wp:docPr id="2051359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35945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39893" cy="231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6E92C" w14:textId="77777777" w:rsidR="001B711C" w:rsidRPr="001B711C" w:rsidRDefault="001B711C" w:rsidP="001B71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B71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1B71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1B71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1B71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14:paraId="1C6C0DAF" w14:textId="77777777" w:rsidR="001B711C" w:rsidRPr="001B711C" w:rsidRDefault="001B711C" w:rsidP="001B71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855BE19" w14:textId="77777777" w:rsidR="001B711C" w:rsidRPr="001B711C" w:rsidRDefault="001B711C" w:rsidP="001B71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B711C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both datasets</w:t>
      </w:r>
    </w:p>
    <w:p w14:paraId="0C6AC8E2" w14:textId="77777777" w:rsidR="001B711C" w:rsidRPr="001B711C" w:rsidRDefault="001B711C" w:rsidP="001B71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B71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lastRenderedPageBreak/>
        <w:t>iris_df = pd.read_csv(</w:t>
      </w:r>
      <w:r w:rsidRPr="001B711C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/content/iris.csv"</w:t>
      </w:r>
      <w:r w:rsidRPr="001B71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6B847D5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244D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1. IRIS DATASET - SVM with RBF and Linear Kernels</w:t>
      </w:r>
    </w:p>
    <w:p w14:paraId="66A86AFA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iris = iris_df.drop(</w:t>
      </w:r>
      <w:r w:rsidRPr="00B9244D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pecies"</w:t>
      </w:r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xis=</w:t>
      </w:r>
      <w:r w:rsidRPr="00B9244D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61CE64A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iris = iris_df[</w:t>
      </w:r>
      <w:r w:rsidRPr="00B9244D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pecies"</w:t>
      </w:r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7DBB8D2E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F2417EC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244D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Encode labels</w:t>
      </w:r>
    </w:p>
    <w:p w14:paraId="46B6761A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e_iris = LabelEncoder()</w:t>
      </w:r>
    </w:p>
    <w:p w14:paraId="60DD9437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iris_encoded = le_iris.fit_transform(y_iris)</w:t>
      </w:r>
    </w:p>
    <w:p w14:paraId="2F8BFAD7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822E36C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244D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plit dataset</w:t>
      </w:r>
    </w:p>
    <w:p w14:paraId="5D7B6D7D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_iris, X_test_iris, y_train_iris, y_test_iris = train_test_split(X_iris, y_iris_encoded, test_size=</w:t>
      </w:r>
      <w:r w:rsidRPr="00B9244D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random_state=</w:t>
      </w:r>
      <w:r w:rsidRPr="00B9244D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3244AA5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2508DE9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244D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Train models</w:t>
      </w:r>
    </w:p>
    <w:p w14:paraId="6760E1AF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vm_rbf = SVC(kernel=</w:t>
      </w:r>
      <w:r w:rsidRPr="00B9244D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rbf'</w:t>
      </w:r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ABEDFB4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vm_linear = SVC(kernel=</w:t>
      </w:r>
      <w:r w:rsidRPr="00B9244D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linear'</w:t>
      </w:r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798C0CD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A294C18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vm_rbf.fit(X_train_iris, y_train_iris)</w:t>
      </w:r>
    </w:p>
    <w:p w14:paraId="3D590378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vm_linear.fit(X_train_iris, y_train_iris)</w:t>
      </w:r>
    </w:p>
    <w:p w14:paraId="1AE6E8C4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77C5656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244D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redictions</w:t>
      </w:r>
    </w:p>
    <w:p w14:paraId="6808DE62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rbf = svm_rbf.predict(X_test_iris)</w:t>
      </w:r>
    </w:p>
    <w:p w14:paraId="3F6874EC" w14:textId="374837D5" w:rsidR="001B711C" w:rsidRPr="004E4B5E" w:rsidRDefault="00B9244D" w:rsidP="00B9244D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linear = svm_linear.predict(X_test_iris)</w:t>
      </w:r>
    </w:p>
    <w:p w14:paraId="35EAE580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244D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Accuracy and Confusion Matrix</w:t>
      </w:r>
    </w:p>
    <w:p w14:paraId="0F7322DD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_rbf = accuracy_score(y_test_iris, y_pred_rbf)</w:t>
      </w:r>
    </w:p>
    <w:p w14:paraId="4F0D3713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_linear = accuracy_score(y_test_iris, y_pred_linear)</w:t>
      </w:r>
    </w:p>
    <w:p w14:paraId="4906B5FC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m_rbf = confusion_matrix(y_test_iris, y_pred_rbf)</w:t>
      </w:r>
    </w:p>
    <w:p w14:paraId="2B15552F" w14:textId="21805579" w:rsidR="00B9244D" w:rsidRPr="004E4B5E" w:rsidRDefault="00B9244D" w:rsidP="00B9244D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m_linear = confusion_matrix(y_test_iris, y_pred_linear)</w:t>
      </w:r>
    </w:p>
    <w:p w14:paraId="6CEDC3DD" w14:textId="53A733CD" w:rsidR="00B9244D" w:rsidRDefault="00B9244D" w:rsidP="001856E1">
      <w:pPr>
        <w:rPr>
          <w:rFonts w:ascii="Courier New" w:eastAsia="Times New Roman" w:hAnsi="Courier New" w:cs="Courier New"/>
          <w:color w:val="545454"/>
          <w:kern w:val="0"/>
          <w:sz w:val="20"/>
          <w:szCs w:val="20"/>
          <w:shd w:val="clear" w:color="auto" w:fill="FEFEFE"/>
          <w:lang w:eastAsia="en-IN" w:bidi="te-IN"/>
          <w14:ligatures w14:val="none"/>
        </w:rPr>
      </w:pPr>
      <w:r w:rsidRPr="00B9244D">
        <w:rPr>
          <w:rFonts w:ascii="Courier New" w:eastAsia="Times New Roman" w:hAnsi="Courier New" w:cs="Courier New"/>
          <w:noProof/>
          <w:color w:val="545454"/>
          <w:kern w:val="0"/>
          <w:sz w:val="20"/>
          <w:szCs w:val="20"/>
          <w:shd w:val="clear" w:color="auto" w:fill="FEFEFE"/>
          <w:lang w:eastAsia="en-IN" w:bidi="te-IN"/>
          <w14:ligatures w14:val="none"/>
        </w:rPr>
        <w:drawing>
          <wp:inline distT="0" distB="0" distL="0" distR="0" wp14:anchorId="033720E9" wp14:editId="28BCF528">
            <wp:extent cx="2832464" cy="2242185"/>
            <wp:effectExtent l="0" t="0" r="6350" b="5715"/>
            <wp:docPr id="1361026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02695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46657" cy="225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56E1">
        <w:rPr>
          <w:rFonts w:ascii="Courier New" w:eastAsia="Times New Roman" w:hAnsi="Courier New" w:cs="Courier New"/>
          <w:color w:val="545454"/>
          <w:kern w:val="0"/>
          <w:sz w:val="20"/>
          <w:szCs w:val="20"/>
          <w:shd w:val="clear" w:color="auto" w:fill="FEFEFE"/>
          <w:lang w:eastAsia="en-IN" w:bidi="te-IN"/>
          <w14:ligatures w14:val="none"/>
        </w:rPr>
        <w:t xml:space="preserve"> </w:t>
      </w:r>
      <w:r w:rsidR="001856E1" w:rsidRPr="001856E1">
        <w:rPr>
          <w:rFonts w:ascii="Courier New" w:eastAsia="Times New Roman" w:hAnsi="Courier New" w:cs="Courier New"/>
          <w:noProof/>
          <w:color w:val="545454"/>
          <w:kern w:val="0"/>
          <w:sz w:val="20"/>
          <w:szCs w:val="20"/>
          <w:shd w:val="clear" w:color="auto" w:fill="FEFEFE"/>
          <w:lang w:eastAsia="en-IN" w:bidi="te-IN"/>
          <w14:ligatures w14:val="none"/>
        </w:rPr>
        <w:drawing>
          <wp:inline distT="0" distB="0" distL="0" distR="0" wp14:anchorId="7C61B238" wp14:editId="3839D589">
            <wp:extent cx="2766260" cy="2242185"/>
            <wp:effectExtent l="0" t="0" r="0" b="5715"/>
            <wp:docPr id="1694074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07454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91204" cy="226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01067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dataset</w:t>
      </w:r>
    </w:p>
    <w:p w14:paraId="52F224B8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etter_df = pd.read_csv(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/content/letter-recognition.csv"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)  </w:t>
      </w:r>
      <w:r w:rsidRPr="004E4B5E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Update path if needed</w:t>
      </w:r>
    </w:p>
    <w:p w14:paraId="2E7796DD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etter_df[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letter'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 = LabelEncoder().fit_transform(letter_df[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letter'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14:paraId="3CE364F7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AA538E9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plit features and labels</w:t>
      </w:r>
    </w:p>
    <w:p w14:paraId="2F85330A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 = letter_df.drop(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letter'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xis=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403CBCB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 = letter_df[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letter'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40ADF753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CF5F70D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Train-test split</w:t>
      </w:r>
    </w:p>
    <w:p w14:paraId="3313AE00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, X_test, y_train, y_test = train_test_split(X, y, test_size=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random_state=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5070EA5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AC97ED9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tandardize</w:t>
      </w:r>
    </w:p>
    <w:p w14:paraId="2F14196F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aler = StandardScaler()</w:t>
      </w:r>
    </w:p>
    <w:p w14:paraId="31207F8E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 = scaler.fit_transform(X_train)</w:t>
      </w:r>
    </w:p>
    <w:p w14:paraId="46CA4852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 = scaler.transform(X_test)</w:t>
      </w:r>
    </w:p>
    <w:p w14:paraId="5945548B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53C941C5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Train SVM</w:t>
      </w:r>
    </w:p>
    <w:p w14:paraId="6AED0445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vm = SVC(kernel=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rbf'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probability=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1C9C5E0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vm.fit(X_train, y_train)</w:t>
      </w:r>
    </w:p>
    <w:p w14:paraId="54B8F120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 = svm.predict(X_test)</w:t>
      </w:r>
    </w:p>
    <w:p w14:paraId="56072ECB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lastRenderedPageBreak/>
        <w:t>y_prob = svm.predict_proba(X_test)</w:t>
      </w:r>
    </w:p>
    <w:p w14:paraId="6C9AF73D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00BC2AB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Accuracy and Confusion Matrix</w:t>
      </w:r>
    </w:p>
    <w:p w14:paraId="2E37D5FD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Accuracy:"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ccuracy_score(y_test, y_pred))</w:t>
      </w:r>
    </w:p>
    <w:p w14:paraId="2F1929C5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onfusion Matrix:\n"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confusion_matrix(y_test, y_pred))</w:t>
      </w:r>
    </w:p>
    <w:p w14:paraId="736442C1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861DE4C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ROC and AUC (one-vs-rest)</w:t>
      </w:r>
    </w:p>
    <w:p w14:paraId="0D99F0F0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_bin = label_binarize(y_test, classes=np.unique(y))</w:t>
      </w:r>
    </w:p>
    <w:p w14:paraId="65BCED2B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_classes = y_test_bin.shape[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1BE37D7D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151E959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fpr = 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dict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3E71B301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tpr = 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dict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2AED05A2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roc_auc = 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dict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61FDD5BE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1FDB536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i </w:t>
      </w:r>
      <w:r w:rsidRPr="004E4B5E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range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n_classes):</w:t>
      </w:r>
    </w:p>
    <w:p w14:paraId="5D1DB4A1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fpr[i], tpr[i], _ = roc_curve(y_test_bin[:, i], y_prob[:, i])</w:t>
      </w:r>
    </w:p>
    <w:p w14:paraId="57A7606D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roc_auc[i] = auc(fpr[i], tpr[i])</w:t>
      </w:r>
    </w:p>
    <w:p w14:paraId="4B2B0A91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D4135C4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lot ROC Curve</w:t>
      </w:r>
    </w:p>
    <w:p w14:paraId="59B878EB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figure(figsize=(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7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1503AB9C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ors = cycle([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aqua'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darkorange'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ornflowerblue'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green'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red'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purple'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14:paraId="48DB4A26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FB882C7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i, color </w:t>
      </w:r>
      <w:r w:rsidRPr="004E4B5E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zip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range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n_classes), colors):</w:t>
      </w:r>
    </w:p>
    <w:p w14:paraId="047DC026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plt.plot(fpr[i], tpr[i], color=color, lw=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</w:t>
      </w:r>
    </w:p>
    <w:p w14:paraId="67411997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     label=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'Class {i} (AUC = {roc_auc[i]: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})'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77FA101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6507377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plot([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[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k--'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w=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76A5660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xlabel(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False Positive Rate"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58078EB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ylabel(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True Positive Rate"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CAB9341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tle(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Multi-class ROC Curve"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D3D142E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legend(loc=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lower right"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B3C144E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grid()</w:t>
      </w:r>
    </w:p>
    <w:p w14:paraId="62DDA7E5" w14:textId="2AE3EE3F" w:rsidR="001856E1" w:rsidRDefault="004E4B5E" w:rsidP="004E4B5E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()</w:t>
      </w:r>
    </w:p>
    <w:p w14:paraId="7BA72C62" w14:textId="6CBEBA72" w:rsidR="00AC43EB" w:rsidRDefault="00493812" w:rsidP="00AC43EB">
      <w:pPr>
        <w:jc w:val="center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93812">
        <w:rPr>
          <w:rFonts w:ascii="Times New Roman" w:eastAsia="Times New Roman" w:hAnsi="Times New Roman" w:cs="Times New Roman"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drawing>
          <wp:inline distT="0" distB="0" distL="0" distR="0" wp14:anchorId="0C67D81E" wp14:editId="47510D73">
            <wp:extent cx="5266563" cy="3848100"/>
            <wp:effectExtent l="0" t="0" r="0" b="0"/>
            <wp:docPr id="1770834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83432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19988" cy="388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6158" w14:textId="438EA817" w:rsidR="00AC43EB" w:rsidRPr="00416ACE" w:rsidRDefault="00AC43EB" w:rsidP="00AC43EB">
      <w:pPr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br w:type="page"/>
      </w:r>
      <w:r w:rsidRPr="00796E2C">
        <w:rPr>
          <w:rFonts w:ascii="Times New Roman" w:hAnsi="Times New Roman" w:cs="Times New Roman"/>
          <w:b/>
          <w:bCs/>
          <w:sz w:val="28"/>
        </w:rPr>
        <w:lastRenderedPageBreak/>
        <w:t xml:space="preserve">LABORATORY PROGRAM – </w:t>
      </w:r>
      <w:r>
        <w:rPr>
          <w:rFonts w:ascii="Times New Roman" w:hAnsi="Times New Roman" w:cs="Times New Roman"/>
          <w:b/>
          <w:bCs/>
          <w:sz w:val="28"/>
        </w:rPr>
        <w:t>8</w:t>
      </w:r>
    </w:p>
    <w:p w14:paraId="4A013274" w14:textId="23A14F71" w:rsidR="00AC43EB" w:rsidRDefault="00196755" w:rsidP="002D533A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196755">
        <w:rPr>
          <w:rFonts w:ascii="Times New Roman" w:hAnsi="Times New Roman" w:cs="Times New Roman"/>
          <w:b/>
          <w:bCs/>
          <w:sz w:val="28"/>
        </w:rPr>
        <w:t>Implement Random forest ensemble method on a given dataset.</w:t>
      </w:r>
    </w:p>
    <w:p w14:paraId="2AF97365" w14:textId="77777777" w:rsidR="00AC43EB" w:rsidRPr="003F346E" w:rsidRDefault="00AC43EB" w:rsidP="00AC43EB">
      <w:pPr>
        <w:jc w:val="center"/>
        <w:rPr>
          <w:rFonts w:ascii="Times New Roman" w:hAnsi="Times New Roman" w:cs="Times New Roman"/>
          <w:caps/>
          <w:sz w:val="28"/>
        </w:rPr>
      </w:pPr>
      <w:r w:rsidRPr="003F346E">
        <w:rPr>
          <w:rFonts w:ascii="Times New Roman" w:hAnsi="Times New Roman" w:cs="Times New Roman"/>
          <w:caps/>
          <w:sz w:val="28"/>
        </w:rPr>
        <w:t>OBSERVATION BOOK</w:t>
      </w:r>
    </w:p>
    <w:p w14:paraId="3ECCA8B5" w14:textId="567AEB98" w:rsidR="00AC43EB" w:rsidRDefault="007670D1" w:rsidP="00AC43EB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noProof/>
        </w:rPr>
        <w:drawing>
          <wp:inline distT="0" distB="0" distL="0" distR="0" wp14:anchorId="4085AA71" wp14:editId="70FB85B1">
            <wp:extent cx="4762500" cy="7778490"/>
            <wp:effectExtent l="0" t="0" r="0" b="0"/>
            <wp:docPr id="211182286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58" cy="777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71F5A" w14:textId="39E2F869" w:rsidR="007670D1" w:rsidRDefault="007670D1" w:rsidP="00AC43EB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noProof/>
        </w:rPr>
        <w:lastRenderedPageBreak/>
        <w:drawing>
          <wp:inline distT="0" distB="0" distL="0" distR="0" wp14:anchorId="1E5E8849" wp14:editId="70E5C5D2">
            <wp:extent cx="5401310" cy="8863330"/>
            <wp:effectExtent l="0" t="0" r="8890" b="0"/>
            <wp:docPr id="150783903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0F860" w14:textId="77777777" w:rsidR="00AC43EB" w:rsidRDefault="00AC43EB" w:rsidP="00AC43EB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AC43EB">
        <w:rPr>
          <w:rFonts w:ascii="Times New Roman" w:hAnsi="Times New Roman" w:cs="Times New Roman"/>
          <w:b/>
          <w:bCs/>
          <w:caps/>
          <w:sz w:val="28"/>
        </w:rPr>
        <w:lastRenderedPageBreak/>
        <w:t>CODE WITH OUTPUT</w:t>
      </w:r>
    </w:p>
    <w:p w14:paraId="68EB4A9E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FA099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14:paraId="259A76A7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model_selection </w:t>
      </w:r>
      <w:r w:rsidRPr="00FA099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train_test_split</w:t>
      </w:r>
    </w:p>
    <w:p w14:paraId="31C6A3AF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ensemble </w:t>
      </w:r>
      <w:r w:rsidRPr="00FA099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RandomForestClassifier</w:t>
      </w:r>
    </w:p>
    <w:p w14:paraId="2C824133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metrics </w:t>
      </w:r>
      <w:r w:rsidRPr="00FA099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accuracy_score, confusion_matrix</w:t>
      </w:r>
    </w:p>
    <w:p w14:paraId="1C0C0617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matplotlib.pyplot </w:t>
      </w:r>
      <w:r w:rsidRPr="00FA099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lt</w:t>
      </w:r>
    </w:p>
    <w:p w14:paraId="14525B8D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68EF6BB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the dataset</w:t>
      </w:r>
    </w:p>
    <w:p w14:paraId="259C3ADA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 = pd.read_csv(</w:t>
      </w:r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iris.csv"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)  </w:t>
      </w:r>
      <w:r w:rsidRPr="00FA099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Adjust filename if needed</w:t>
      </w:r>
    </w:p>
    <w:p w14:paraId="758A8BA4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5F1C1999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repare data</w:t>
      </w:r>
    </w:p>
    <w:p w14:paraId="540EE8B5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 = df.drop(columns=[</w:t>
      </w:r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pecies"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)  </w:t>
      </w:r>
      <w:r w:rsidRPr="00FA099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Assuming 'species' is the target column</w:t>
      </w:r>
    </w:p>
    <w:p w14:paraId="5B0257B2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 = df[</w:t>
      </w:r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pecies"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03EB2FBE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0934AF6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plit dataset</w:t>
      </w:r>
    </w:p>
    <w:p w14:paraId="5DAFAF62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, X_test, y_train, y_test = train_test_split(X, y, test_size=</w:t>
      </w:r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random_state=</w:t>
      </w:r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7E831B9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1C847FE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Default Random Forest with 10 trees</w:t>
      </w:r>
    </w:p>
    <w:p w14:paraId="5B7EC78B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f_default = RandomForestClassifier(n_estimators=</w:t>
      </w:r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random_state=</w:t>
      </w:r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9BA0B65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f_default.fit(X_train, y_train)</w:t>
      </w:r>
    </w:p>
    <w:p w14:paraId="6153EABF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default = rf_default.predict(X_test)</w:t>
      </w:r>
    </w:p>
    <w:p w14:paraId="6B617F0B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_default = accuracy_score(y_test, y_pred_default)</w:t>
      </w:r>
    </w:p>
    <w:p w14:paraId="1653CB26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_matrix_default = confusion_matrix(y_test, y_pred_default)</w:t>
      </w:r>
    </w:p>
    <w:p w14:paraId="27A537EA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85ECDF3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Default RF (10 trees) Accuracy: {acc_default}"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80F90C2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onfusion Matrix:\n"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conf_matrix_default)</w:t>
      </w:r>
    </w:p>
    <w:p w14:paraId="48314622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55C5028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Try different numbers of trees to find the best</w:t>
      </w:r>
    </w:p>
    <w:p w14:paraId="617BE526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best_acc = </w:t>
      </w:r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</w:p>
    <w:p w14:paraId="6912BBBE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best_n = </w:t>
      </w:r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</w:t>
      </w:r>
    </w:p>
    <w:p w14:paraId="0EB9592B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_list = []</w:t>
      </w:r>
    </w:p>
    <w:p w14:paraId="779E84BC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7571064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 </w:t>
      </w:r>
      <w:r w:rsidRPr="00FA099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range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1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021C9BFB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rf = RandomForestClassifier(n_estimators=n, random_state=</w:t>
      </w:r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E98A2E2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rf.fit(X_train, y_train)</w:t>
      </w:r>
    </w:p>
    <w:p w14:paraId="60AD8282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y_pred = rf.predict(X_test)</w:t>
      </w:r>
    </w:p>
    <w:p w14:paraId="7B748DDD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acc = accuracy_score(y_test, y_pred)</w:t>
      </w:r>
    </w:p>
    <w:p w14:paraId="417352EB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acc_list.append((n, acc))</w:t>
      </w:r>
    </w:p>
    <w:p w14:paraId="0040D020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FA099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f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acc &gt; best_acc:</w:t>
      </w:r>
    </w:p>
    <w:p w14:paraId="517D0B6E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best_acc = acc</w:t>
      </w:r>
    </w:p>
    <w:p w14:paraId="452C5075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best_n = n</w:t>
      </w:r>
    </w:p>
    <w:p w14:paraId="50176408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best_conf_matrix = confusion_matrix(y_test, y_pred)</w:t>
      </w:r>
    </w:p>
    <w:p w14:paraId="2C656458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8C74ADA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\nBest Accuracy: {best_acc} using {best_n} trees"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7796110" w14:textId="6F6A83D9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Best Confusion Matrix:\n"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best_conf_matrix)</w:t>
      </w:r>
    </w:p>
    <w:p w14:paraId="468D8558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lot accuracy vs number of trees</w:t>
      </w:r>
    </w:p>
    <w:p w14:paraId="3E415557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x_vals, y_vals = </w:t>
      </w:r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zip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*acc_list)</w:t>
      </w:r>
    </w:p>
    <w:p w14:paraId="6B73B24F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plot(x_vals, y_vals, marker=</w:t>
      </w:r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o'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08C7A62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tle(</w:t>
      </w:r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Accuracy vs Number of Trees"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83FDAD8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xlabel(</w:t>
      </w:r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Number of Trees"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4BB50C3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ylabel(</w:t>
      </w:r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Accuracy"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115F679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grid(</w:t>
      </w:r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29D4B2F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()</w:t>
      </w:r>
    </w:p>
    <w:p w14:paraId="389FFD21" w14:textId="3423D165" w:rsidR="00493812" w:rsidRDefault="00493812" w:rsidP="008F223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8D5196E" w14:textId="287473F7" w:rsidR="008F223C" w:rsidRDefault="008F223C" w:rsidP="00F63A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F223C">
        <w:rPr>
          <w:rFonts w:ascii="Times New Roman" w:eastAsia="Times New Roman" w:hAnsi="Times New Roman" w:cs="Times New Roman"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lastRenderedPageBreak/>
        <w:drawing>
          <wp:inline distT="0" distB="0" distL="0" distR="0" wp14:anchorId="2552585E" wp14:editId="487862C7">
            <wp:extent cx="3448594" cy="3632372"/>
            <wp:effectExtent l="0" t="0" r="0" b="6350"/>
            <wp:docPr id="1971630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63067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78852" cy="366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237D" w:rsidRPr="00F63AA3">
        <w:rPr>
          <w:rFonts w:ascii="Times New Roman" w:eastAsia="Times New Roman" w:hAnsi="Times New Roman" w:cs="Times New Roman"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drawing>
          <wp:inline distT="0" distB="0" distL="0" distR="0" wp14:anchorId="16918D1F" wp14:editId="3A8A9FC2">
            <wp:extent cx="2138899" cy="1639601"/>
            <wp:effectExtent l="0" t="0" r="0" b="0"/>
            <wp:docPr id="1747365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36591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42975" cy="164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A6E12" w14:textId="77777777" w:rsidR="00F63AA3" w:rsidRDefault="00F63AA3" w:rsidP="008F223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FA47B1A" w14:textId="781316DF" w:rsidR="00F63AA3" w:rsidRDefault="00F63AA3" w:rsidP="00F63A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1F99927" w14:textId="5F751F85" w:rsidR="00F63AA3" w:rsidRDefault="00F63AA3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br w:type="page"/>
      </w:r>
    </w:p>
    <w:p w14:paraId="2CB64B2C" w14:textId="290C54FF" w:rsidR="00B9302D" w:rsidRPr="00B9302D" w:rsidRDefault="00B9302D" w:rsidP="00B9302D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32"/>
          <w:szCs w:val="40"/>
        </w:rPr>
      </w:pPr>
      <w:r w:rsidRPr="00B9302D">
        <w:rPr>
          <w:rFonts w:ascii="Times New Roman" w:eastAsia="Calibri" w:hAnsi="Times New Roman" w:cs="Times New Roman"/>
          <w:b/>
          <w:bCs/>
          <w:sz w:val="28"/>
        </w:rPr>
        <w:lastRenderedPageBreak/>
        <w:t xml:space="preserve">LABORATORY PROGRAM – </w:t>
      </w:r>
      <w:r>
        <w:rPr>
          <w:rFonts w:ascii="Times New Roman" w:eastAsia="Calibri" w:hAnsi="Times New Roman" w:cs="Times New Roman"/>
          <w:b/>
          <w:bCs/>
          <w:sz w:val="28"/>
        </w:rPr>
        <w:t>9</w:t>
      </w:r>
    </w:p>
    <w:p w14:paraId="41F6A38B" w14:textId="315F769D" w:rsidR="00B9302D" w:rsidRPr="00B9302D" w:rsidRDefault="00B9302D" w:rsidP="002D533A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B9302D">
        <w:rPr>
          <w:rFonts w:ascii="Times New Roman" w:eastAsia="Calibri" w:hAnsi="Times New Roman" w:cs="Times New Roman"/>
          <w:b/>
          <w:bCs/>
          <w:sz w:val="28"/>
        </w:rPr>
        <w:t>Implement Boosting ensemble method on a given dataset.</w:t>
      </w:r>
    </w:p>
    <w:p w14:paraId="3F2F56EE" w14:textId="77777777" w:rsidR="00B9302D" w:rsidRPr="003F346E" w:rsidRDefault="00B9302D" w:rsidP="00B9302D">
      <w:pPr>
        <w:spacing w:line="256" w:lineRule="auto"/>
        <w:jc w:val="center"/>
        <w:rPr>
          <w:rFonts w:ascii="Times New Roman" w:eastAsia="Calibri" w:hAnsi="Times New Roman" w:cs="Times New Roman"/>
          <w:caps/>
          <w:sz w:val="28"/>
        </w:rPr>
      </w:pPr>
      <w:r w:rsidRPr="003F346E">
        <w:rPr>
          <w:rFonts w:ascii="Times New Roman" w:eastAsia="Calibri" w:hAnsi="Times New Roman" w:cs="Times New Roman"/>
          <w:caps/>
          <w:sz w:val="28"/>
        </w:rPr>
        <w:t>OBSERVATION BOOK</w:t>
      </w:r>
    </w:p>
    <w:p w14:paraId="1626D197" w14:textId="635161A6" w:rsidR="00B9302D" w:rsidRDefault="007670D1" w:rsidP="00B9302D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</w:rPr>
      </w:pPr>
      <w:r>
        <w:rPr>
          <w:noProof/>
        </w:rPr>
        <w:drawing>
          <wp:inline distT="0" distB="0" distL="0" distR="0" wp14:anchorId="2CB5875B" wp14:editId="769D5C06">
            <wp:extent cx="4419600" cy="7142384"/>
            <wp:effectExtent l="0" t="0" r="0" b="1905"/>
            <wp:docPr id="172037012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686" cy="714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A8BE7" w14:textId="77777777" w:rsidR="007670D1" w:rsidRDefault="007670D1" w:rsidP="00B9302D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</w:rPr>
      </w:pPr>
    </w:p>
    <w:p w14:paraId="6C39CDFD" w14:textId="77777777" w:rsidR="007670D1" w:rsidRDefault="007670D1" w:rsidP="00B9302D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</w:rPr>
      </w:pPr>
    </w:p>
    <w:p w14:paraId="209A68CE" w14:textId="7463A7AE" w:rsidR="007670D1" w:rsidRDefault="007670D1" w:rsidP="00B9302D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</w:rPr>
      </w:pPr>
      <w:r>
        <w:rPr>
          <w:noProof/>
        </w:rPr>
        <w:lastRenderedPageBreak/>
        <w:drawing>
          <wp:inline distT="0" distB="0" distL="0" distR="0" wp14:anchorId="5FFCE947" wp14:editId="24D3FD09">
            <wp:extent cx="4872672" cy="6016611"/>
            <wp:effectExtent l="0" t="317" r="4127" b="4128"/>
            <wp:docPr id="119218674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878389" cy="602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6CAF8" w14:textId="77777777" w:rsidR="007670D1" w:rsidRDefault="007670D1" w:rsidP="00B9302D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</w:rPr>
      </w:pPr>
    </w:p>
    <w:p w14:paraId="4DE46E74" w14:textId="77777777" w:rsidR="007670D1" w:rsidRDefault="007670D1" w:rsidP="00B9302D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</w:rPr>
      </w:pPr>
    </w:p>
    <w:p w14:paraId="5058292D" w14:textId="77777777" w:rsidR="007670D1" w:rsidRDefault="007670D1" w:rsidP="00B9302D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</w:rPr>
      </w:pPr>
    </w:p>
    <w:p w14:paraId="1C8D089F" w14:textId="77777777" w:rsidR="007670D1" w:rsidRDefault="007670D1" w:rsidP="00B9302D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</w:rPr>
      </w:pPr>
    </w:p>
    <w:p w14:paraId="6589A303" w14:textId="77777777" w:rsidR="007670D1" w:rsidRDefault="007670D1" w:rsidP="00B9302D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</w:rPr>
      </w:pPr>
    </w:p>
    <w:p w14:paraId="5C9828EA" w14:textId="77777777" w:rsidR="007670D1" w:rsidRDefault="007670D1" w:rsidP="00B9302D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</w:rPr>
      </w:pPr>
    </w:p>
    <w:p w14:paraId="7C365F22" w14:textId="77777777" w:rsidR="007670D1" w:rsidRDefault="007670D1" w:rsidP="00B9302D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</w:rPr>
      </w:pPr>
    </w:p>
    <w:p w14:paraId="2DAAD63B" w14:textId="77777777" w:rsidR="007670D1" w:rsidRDefault="007670D1" w:rsidP="00B9302D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</w:rPr>
      </w:pPr>
    </w:p>
    <w:p w14:paraId="4A5F7BA7" w14:textId="77777777" w:rsidR="007670D1" w:rsidRDefault="007670D1" w:rsidP="00B9302D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</w:rPr>
      </w:pPr>
    </w:p>
    <w:p w14:paraId="3DB5ADBD" w14:textId="77777777" w:rsidR="007670D1" w:rsidRDefault="007670D1" w:rsidP="00B9302D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</w:rPr>
      </w:pPr>
    </w:p>
    <w:p w14:paraId="3A011372" w14:textId="77777777" w:rsidR="007670D1" w:rsidRDefault="007670D1" w:rsidP="00B9302D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</w:rPr>
      </w:pPr>
    </w:p>
    <w:p w14:paraId="6630313C" w14:textId="77777777" w:rsidR="007670D1" w:rsidRPr="00B9302D" w:rsidRDefault="007670D1" w:rsidP="00B9302D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</w:rPr>
      </w:pPr>
    </w:p>
    <w:p w14:paraId="6A433B42" w14:textId="77777777" w:rsidR="00B9302D" w:rsidRDefault="00B9302D" w:rsidP="00B9302D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</w:rPr>
      </w:pPr>
      <w:r w:rsidRPr="00B9302D">
        <w:rPr>
          <w:rFonts w:ascii="Times New Roman" w:eastAsia="Calibri" w:hAnsi="Times New Roman" w:cs="Times New Roman"/>
          <w:b/>
          <w:bCs/>
          <w:caps/>
          <w:sz w:val="28"/>
        </w:rPr>
        <w:lastRenderedPageBreak/>
        <w:t>CODE WITH OUTPUT</w:t>
      </w:r>
    </w:p>
    <w:p w14:paraId="44F4DD03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14:paraId="00CFA332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matplotlib.pyplot </w:t>
      </w: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lt</w:t>
      </w:r>
    </w:p>
    <w:p w14:paraId="38B4663E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model_selection </w:t>
      </w: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train_test_split, cross_val_score</w:t>
      </w:r>
    </w:p>
    <w:p w14:paraId="7BC33163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preprocessing </w:t>
      </w: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OneHotEncoder, StandardScaler</w:t>
      </w:r>
    </w:p>
    <w:p w14:paraId="0A4A989B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compose </w:t>
      </w: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ColumnTransformer</w:t>
      </w:r>
    </w:p>
    <w:p w14:paraId="6ACD2CAD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pipeline </w:t>
      </w: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ipeline</w:t>
      </w:r>
    </w:p>
    <w:p w14:paraId="5C37D5CB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ensemble </w:t>
      </w: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AdaBoostClassifier</w:t>
      </w:r>
    </w:p>
    <w:p w14:paraId="6511AAC7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metrics </w:t>
      </w: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accuracy_score, confusion_matrix, ConfusionMatrixDisplay</w:t>
      </w:r>
    </w:p>
    <w:p w14:paraId="71D192EB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FFE4087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dataset</w:t>
      </w:r>
    </w:p>
    <w:p w14:paraId="27FE37F6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ata = pd.read_csv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income.csv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EB5A5B1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9A26285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Display basic info</w:t>
      </w:r>
    </w:p>
    <w:p w14:paraId="65AA85BF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First five rows:"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9D9CCEC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data.head())</w:t>
      </w:r>
    </w:p>
    <w:p w14:paraId="13976017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\nDataset shape: {data.shape}"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14E0A7A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9F4C609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Define features and target</w:t>
      </w:r>
    </w:p>
    <w:p w14:paraId="5E5E0755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target_column = 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income_level'</w:t>
      </w:r>
    </w:p>
    <w:p w14:paraId="584C2D55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 = data[target_column]</w:t>
      </w:r>
    </w:p>
    <w:p w14:paraId="7D73ED77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 = data.drop(columns=[target_column])</w:t>
      </w:r>
    </w:p>
    <w:p w14:paraId="6369FB65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3DE339F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Identify categorical vs numerical columns</w:t>
      </w:r>
    </w:p>
    <w:p w14:paraId="2E6F441D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ategorical_cols = X.select_dtypes(include=[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object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ategory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.columns.tolist()</w:t>
      </w:r>
    </w:p>
    <w:p w14:paraId="7D94CEFE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umerical_cols = X.select_dtypes(include=[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int64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float64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.columns.tolist()</w:t>
      </w:r>
    </w:p>
    <w:p w14:paraId="50D5EAE5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\nNumerical columns: {numerical_cols}"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9A14083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Categorical columns: {categorical_cols}"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A34BBF3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541B5BBA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reprocessor: scale numericals, one-hot encode categoricals</w:t>
      </w:r>
    </w:p>
    <w:p w14:paraId="389AD18D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reprocessor = ColumnTransformer(</w:t>
      </w:r>
    </w:p>
    <w:p w14:paraId="2665E60A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transformers=[</w:t>
      </w:r>
    </w:p>
    <w:p w14:paraId="2E36E2FA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num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StandardScaler(), numerical_cols),</w:t>
      </w:r>
    </w:p>
    <w:p w14:paraId="0AAE6664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at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OneHotEncoder(handle_unknown=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ignore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, categorical_cols)</w:t>
      </w:r>
    </w:p>
    <w:p w14:paraId="5F9ACE70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]</w:t>
      </w:r>
    </w:p>
    <w:p w14:paraId="50EE7CCC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8367D57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D736DA4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Initial AdaBoost model with 10 estimators</w:t>
      </w:r>
    </w:p>
    <w:p w14:paraId="2041E9CC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ipeline = Pipeline([</w:t>
      </w:r>
    </w:p>
    <w:p w14:paraId="1BB2F9F3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preprocess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preprocessor),</w:t>
      </w:r>
    </w:p>
    <w:p w14:paraId="3C2B93A7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lf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daBoostClassifier(n_estimators=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random_state=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6ECC463B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14:paraId="2DAF3A19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654A3E1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plit into train/test sets</w:t>
      </w:r>
    </w:p>
    <w:p w14:paraId="681FBD90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, X_test, y_train, y_test = train_test_split(</w:t>
      </w:r>
    </w:p>
    <w:p w14:paraId="24B81A73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X, y, test_size=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random_state=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stratify=y</w:t>
      </w:r>
    </w:p>
    <w:p w14:paraId="45DB7F26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0A9B8B0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5A1EF048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Train and evaluate initial model</w:t>
      </w:r>
    </w:p>
    <w:p w14:paraId="6FF4EAC5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ipeline.fit(X_train, y_train)</w:t>
      </w:r>
    </w:p>
    <w:p w14:paraId="21DF87FF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 = pipeline.predict(X_test)</w:t>
      </w:r>
    </w:p>
    <w:p w14:paraId="17710201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itial_acc = accuracy_score(y_test, y_pred)</w:t>
      </w:r>
    </w:p>
    <w:p w14:paraId="656694F6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Initial test accuracy (n_estimators=10): {initial_acc: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.4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}"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B6D8ED7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50D900B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Hyperparameter tuning: find best n_estimators</w:t>
      </w:r>
    </w:p>
    <w:p w14:paraId="145BC9D8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tree_counts = 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lis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range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01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))  </w:t>
      </w: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10,20,...,200</w:t>
      </w:r>
    </w:p>
    <w:p w14:paraId="205B20C3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v_scores = []</w:t>
      </w:r>
    </w:p>
    <w:p w14:paraId="6304A2A4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 </w:t>
      </w: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tree_counts:</w:t>
      </w:r>
    </w:p>
    <w:p w14:paraId="43E06A8F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model = Pipeline([</w:t>
      </w:r>
    </w:p>
    <w:p w14:paraId="1364C8E4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preprocess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preprocessor),</w:t>
      </w:r>
    </w:p>
    <w:p w14:paraId="1C7B9D9C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lf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daBoostClassifier(n_estimators=n, random_state=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4D5A27C9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])</w:t>
      </w:r>
    </w:p>
    <w:p w14:paraId="16B53A1D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scores = cross_val_score(</w:t>
      </w:r>
    </w:p>
    <w:p w14:paraId="41833A2F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model, X_train, y_train, cv=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5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scoring=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accuracy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n_jobs=-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</w:p>
    <w:p w14:paraId="625BFA22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)</w:t>
      </w:r>
    </w:p>
    <w:p w14:paraId="7D97DB1D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mean_score = scores.mean()</w:t>
      </w:r>
    </w:p>
    <w:p w14:paraId="45BDF5E6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lastRenderedPageBreak/>
        <w:t xml:space="preserve">    cv_scores.append(mean_score)</w:t>
      </w:r>
    </w:p>
    <w:p w14:paraId="238F56E4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n_estimators={n}: CV mean accuracy={mean_score: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.4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}"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D05369A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5C0CA09D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lot CV accuracy vs. number of estimators</w:t>
      </w:r>
    </w:p>
    <w:p w14:paraId="6B7A8BBD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figure()</w:t>
      </w:r>
    </w:p>
    <w:p w14:paraId="574FB04B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plot(tree_counts, cv_scores, marker=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o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72B16F9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tle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AdaBoost CV Accuracy vs. n_estimators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B1D0D3F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xlabel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Number of Estimators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4920BF7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ylabel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V Mean Accuracy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1E1FA04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grid(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5414BE2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ght_layout()</w:t>
      </w:r>
    </w:p>
    <w:p w14:paraId="1509148A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()</w:t>
      </w:r>
    </w:p>
    <w:p w14:paraId="1865BA24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1A2BFE9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Determine optimal number of trees</w:t>
      </w:r>
    </w:p>
    <w:p w14:paraId="2BA91667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best_score = 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max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cv_scores)</w:t>
      </w:r>
    </w:p>
    <w:p w14:paraId="10CD2F35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st_n = tree_counts[cv_scores.index(best_score)]</w:t>
      </w:r>
    </w:p>
    <w:p w14:paraId="2A98CA2A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\nBest CV accuracy={best_score: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.4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} with n_estimators={best_n}"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29072CB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A909ECD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Retrain and evaluate best model</w:t>
      </w:r>
    </w:p>
    <w:p w14:paraId="5928FC22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st_model = Pipeline([</w:t>
      </w:r>
    </w:p>
    <w:p w14:paraId="145D8024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preprocess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preprocessor),</w:t>
      </w:r>
    </w:p>
    <w:p w14:paraId="6209AC1C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lf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daBoostClassifier(n_estimators=best_n, random_state=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281C8F81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14:paraId="6ABA1FD4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st_model.fit(X_train, y_train)</w:t>
      </w:r>
    </w:p>
    <w:p w14:paraId="0163EB4D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best = best_model.predict(X_test)</w:t>
      </w:r>
    </w:p>
    <w:p w14:paraId="71468FEF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st_test_acc = accuracy_score(y_test, y_best)</w:t>
      </w:r>
    </w:p>
    <w:p w14:paraId="3B0CAF0C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Test accuracy with best n_estimators ({best_n}): {best_test_acc: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.4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}"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0A4420A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8865BF0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lot comparison of initial vs. best test accuracy</w:t>
      </w:r>
    </w:p>
    <w:p w14:paraId="0581EC05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figure()</w:t>
      </w:r>
    </w:p>
    <w:p w14:paraId="64482985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bar([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n=10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'n={best_n}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[initial_acc, best_test_acc])</w:t>
      </w:r>
    </w:p>
    <w:p w14:paraId="3F6DCBE0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tle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Test Accuracy: Initial vs. Optimized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233342D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ylabel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Accuracy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165A074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ylim(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2C95098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ght_layout()</w:t>
      </w:r>
    </w:p>
    <w:p w14:paraId="20259184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()</w:t>
      </w:r>
    </w:p>
    <w:p w14:paraId="5C4C3491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28980AE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lot confusion matrix for best model</w:t>
      </w:r>
    </w:p>
    <w:p w14:paraId="201A8388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m = confusion_matrix(y_test, y_best)</w:t>
      </w:r>
    </w:p>
    <w:p w14:paraId="3434B6AC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abels = best_model.named_steps[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lf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.classes_</w:t>
      </w:r>
    </w:p>
    <w:p w14:paraId="6550BC26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isp = ConfusionMatrixDisplay(confusion_matrix=cm, display_labels=labels)</w:t>
      </w:r>
    </w:p>
    <w:p w14:paraId="654EEB93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figure()</w:t>
      </w:r>
    </w:p>
    <w:p w14:paraId="1FB04437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isp.plot(cmap=plt.cm.Blues)</w:t>
      </w:r>
    </w:p>
    <w:p w14:paraId="4835B557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tle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onfusion Matrix for Best AdaBoost Model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F7AAFC2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ght_layout()</w:t>
      </w:r>
    </w:p>
    <w:p w14:paraId="71A0884A" w14:textId="30B5878F" w:rsidR="00063546" w:rsidRDefault="00063546" w:rsidP="00063546">
      <w:pPr>
        <w:spacing w:line="256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()</w:t>
      </w:r>
    </w:p>
    <w:p w14:paraId="1CB82BB2" w14:textId="56FD44D3" w:rsidR="00BB4F61" w:rsidRDefault="00BB4F61" w:rsidP="00BB4F61">
      <w:pPr>
        <w:spacing w:line="256" w:lineRule="auto"/>
        <w:jc w:val="center"/>
        <w:rPr>
          <w:rFonts w:ascii="Times New Roman" w:eastAsia="Calibri" w:hAnsi="Times New Roman" w:cs="Times New Roman"/>
          <w:caps/>
          <w:sz w:val="18"/>
          <w:szCs w:val="18"/>
        </w:rPr>
      </w:pPr>
      <w:r w:rsidRPr="00BB4F61">
        <w:rPr>
          <w:rFonts w:ascii="Times New Roman" w:eastAsia="Calibri" w:hAnsi="Times New Roman" w:cs="Times New Roman"/>
          <w:caps/>
          <w:noProof/>
          <w:sz w:val="18"/>
          <w:szCs w:val="18"/>
        </w:rPr>
        <w:lastRenderedPageBreak/>
        <w:drawing>
          <wp:inline distT="0" distB="0" distL="0" distR="0" wp14:anchorId="4D46436B" wp14:editId="3056B3B8">
            <wp:extent cx="5327037" cy="6364586"/>
            <wp:effectExtent l="0" t="0" r="6985" b="0"/>
            <wp:docPr id="395889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88983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55649" cy="639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0534" w14:textId="4CF4DA51" w:rsidR="00A02F9E" w:rsidRDefault="00A02F9E" w:rsidP="00A02F9E">
      <w:pPr>
        <w:spacing w:line="256" w:lineRule="auto"/>
        <w:rPr>
          <w:rFonts w:ascii="Times New Roman" w:eastAsia="Calibri" w:hAnsi="Times New Roman" w:cs="Times New Roman"/>
          <w:caps/>
          <w:sz w:val="18"/>
          <w:szCs w:val="18"/>
        </w:rPr>
      </w:pPr>
      <w:r w:rsidRPr="00A02F9E">
        <w:rPr>
          <w:rFonts w:ascii="Times New Roman" w:eastAsia="Calibri" w:hAnsi="Times New Roman" w:cs="Times New Roman"/>
          <w:caps/>
          <w:noProof/>
          <w:sz w:val="18"/>
          <w:szCs w:val="18"/>
        </w:rPr>
        <w:drawing>
          <wp:inline distT="0" distB="0" distL="0" distR="0" wp14:anchorId="2B7DB36D" wp14:editId="0A4A5C54">
            <wp:extent cx="2987018" cy="2043015"/>
            <wp:effectExtent l="0" t="0" r="4445" b="0"/>
            <wp:docPr id="276581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42682" name=""/>
                    <pic:cNvPicPr/>
                  </pic:nvPicPr>
                  <pic:blipFill rotWithShape="1">
                    <a:blip r:embed="rId60"/>
                    <a:srcRect b="51573"/>
                    <a:stretch/>
                  </pic:blipFill>
                  <pic:spPr bwMode="auto">
                    <a:xfrm>
                      <a:off x="0" y="0"/>
                      <a:ext cx="3022229" cy="2067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02F9E">
        <w:rPr>
          <w:rFonts w:ascii="Times New Roman" w:eastAsia="Calibri" w:hAnsi="Times New Roman" w:cs="Times New Roman"/>
          <w:caps/>
          <w:noProof/>
          <w:sz w:val="18"/>
          <w:szCs w:val="18"/>
        </w:rPr>
        <w:drawing>
          <wp:inline distT="0" distB="0" distL="0" distR="0" wp14:anchorId="68682D04" wp14:editId="38DB26DB">
            <wp:extent cx="2652665" cy="2182811"/>
            <wp:effectExtent l="0" t="0" r="0" b="8255"/>
            <wp:docPr id="175642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42682" name=""/>
                    <pic:cNvPicPr/>
                  </pic:nvPicPr>
                  <pic:blipFill rotWithShape="1">
                    <a:blip r:embed="rId60"/>
                    <a:srcRect t="51223" r="16280"/>
                    <a:stretch/>
                  </pic:blipFill>
                  <pic:spPr bwMode="auto">
                    <a:xfrm>
                      <a:off x="0" y="0"/>
                      <a:ext cx="2684389" cy="2208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191A7" w14:textId="272D99F7" w:rsidR="00A02F9E" w:rsidRPr="00B9302D" w:rsidRDefault="00A02F9E" w:rsidP="00A02F9E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32"/>
          <w:szCs w:val="40"/>
        </w:rPr>
      </w:pPr>
      <w:r w:rsidRPr="00B9302D">
        <w:rPr>
          <w:rFonts w:ascii="Times New Roman" w:eastAsia="Calibri" w:hAnsi="Times New Roman" w:cs="Times New Roman"/>
          <w:b/>
          <w:bCs/>
          <w:sz w:val="28"/>
        </w:rPr>
        <w:lastRenderedPageBreak/>
        <w:t xml:space="preserve">LABORATORY PROGRAM – </w:t>
      </w:r>
      <w:r>
        <w:rPr>
          <w:rFonts w:ascii="Times New Roman" w:eastAsia="Calibri" w:hAnsi="Times New Roman" w:cs="Times New Roman"/>
          <w:b/>
          <w:bCs/>
          <w:sz w:val="28"/>
        </w:rPr>
        <w:t>10</w:t>
      </w:r>
    </w:p>
    <w:p w14:paraId="369D4803" w14:textId="2AA6976E" w:rsidR="006811AB" w:rsidRPr="00B9302D" w:rsidRDefault="006811AB" w:rsidP="002D533A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6811AB">
        <w:rPr>
          <w:rFonts w:ascii="Times New Roman" w:eastAsia="Calibri" w:hAnsi="Times New Roman" w:cs="Times New Roman"/>
          <w:b/>
          <w:bCs/>
          <w:sz w:val="28"/>
        </w:rPr>
        <w:t>Build k-Means algorithm to cluster a set of data stored in a .CSV file.</w:t>
      </w:r>
    </w:p>
    <w:p w14:paraId="3C3AB693" w14:textId="77777777" w:rsidR="00A02F9E" w:rsidRPr="003F346E" w:rsidRDefault="00A02F9E" w:rsidP="00A02F9E">
      <w:pPr>
        <w:spacing w:line="256" w:lineRule="auto"/>
        <w:jc w:val="center"/>
        <w:rPr>
          <w:rFonts w:ascii="Times New Roman" w:eastAsia="Calibri" w:hAnsi="Times New Roman" w:cs="Times New Roman"/>
          <w:caps/>
          <w:sz w:val="28"/>
        </w:rPr>
      </w:pPr>
      <w:r w:rsidRPr="003F346E">
        <w:rPr>
          <w:rFonts w:ascii="Times New Roman" w:eastAsia="Calibri" w:hAnsi="Times New Roman" w:cs="Times New Roman"/>
          <w:caps/>
          <w:sz w:val="28"/>
        </w:rPr>
        <w:t>OBSERVATION BOOK</w:t>
      </w:r>
    </w:p>
    <w:p w14:paraId="337AF9B3" w14:textId="27251C6D" w:rsidR="00A02F9E" w:rsidRPr="00B9302D" w:rsidRDefault="007670D1" w:rsidP="00A02F9E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</w:rPr>
      </w:pPr>
      <w:r>
        <w:rPr>
          <w:noProof/>
        </w:rPr>
        <w:drawing>
          <wp:inline distT="0" distB="0" distL="0" distR="0" wp14:anchorId="2B5419A8" wp14:editId="57D516AE">
            <wp:extent cx="4865370" cy="6042632"/>
            <wp:effectExtent l="2222" t="0" r="0" b="0"/>
            <wp:docPr id="67450385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869814" cy="604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94321" w14:textId="29A75B1E" w:rsidR="00A02F9E" w:rsidRDefault="00A02F9E" w:rsidP="008457D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</w:rPr>
      </w:pPr>
      <w:r w:rsidRPr="00B9302D">
        <w:rPr>
          <w:rFonts w:ascii="Times New Roman" w:eastAsia="Calibri" w:hAnsi="Times New Roman" w:cs="Times New Roman"/>
          <w:b/>
          <w:bCs/>
          <w:caps/>
          <w:sz w:val="28"/>
        </w:rPr>
        <w:t>CODE WITH OUTPUT</w:t>
      </w:r>
    </w:p>
    <w:p w14:paraId="447A1700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14:paraId="1AD12A94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umpy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p</w:t>
      </w:r>
    </w:p>
    <w:p w14:paraId="655B1F7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matplotlib.pyplot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lt</w:t>
      </w:r>
    </w:p>
    <w:p w14:paraId="73D419A9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datasets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load_iris</w:t>
      </w:r>
    </w:p>
    <w:p w14:paraId="2AE95006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preprocessing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tandardScaler</w:t>
      </w:r>
    </w:p>
    <w:p w14:paraId="53AFB1BF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cluster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KMeans</w:t>
      </w:r>
    </w:p>
    <w:p w14:paraId="1642D5BD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metrics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confusion_matrix, ConfusionMatrixDisplay</w:t>
      </w:r>
    </w:p>
    <w:p w14:paraId="1D0E75F9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ED0A1C8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def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load_data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csv_path=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iris.csv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34DB44B5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""</w:t>
      </w:r>
    </w:p>
    <w:p w14:paraId="5AE79F6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Try loading from csv_path; if not found, load via sklearn.</w:t>
      </w:r>
    </w:p>
    <w:p w14:paraId="02DC2A56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Expects columns: sepal_length, sepal_width, petal_length, petal_width, species.</w:t>
      </w:r>
    </w:p>
    <w:p w14:paraId="5350E3E2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Returns DataFrame with a 'species' column.</w:t>
      </w:r>
    </w:p>
    <w:p w14:paraId="6143293F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"""</w:t>
      </w:r>
    </w:p>
    <w:p w14:paraId="6892460D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try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:</w:t>
      </w:r>
    </w:p>
    <w:p w14:paraId="4E965DB4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df = pd.read_csv(csv_path)</w:t>
      </w:r>
    </w:p>
    <w:p w14:paraId="79959B54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r w:rsidRPr="008457D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Fixed typo here: use c.strip().replace, not ace()</w:t>
      </w:r>
    </w:p>
    <w:p w14:paraId="7B74D6A7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df.columns = [c.strip().replace(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 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_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)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c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df.columns]</w:t>
      </w:r>
    </w:p>
    <w:p w14:paraId="4C5BCFA9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excep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FileNotFoundError:</w:t>
      </w:r>
    </w:p>
    <w:p w14:paraId="793A5E22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lastRenderedPageBreak/>
        <w:t xml:space="preserve">        iris = load_iris()</w:t>
      </w:r>
    </w:p>
    <w:p w14:paraId="4F3A3317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df = pd.DataFrame(</w:t>
      </w:r>
    </w:p>
    <w:p w14:paraId="06C6D333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    data=np.c_[iris[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data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iris[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target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],</w:t>
      </w:r>
    </w:p>
    <w:p w14:paraId="14A0F6D7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    columns=iris[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feature_names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 + [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target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7E2A4921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)</w:t>
      </w:r>
    </w:p>
    <w:p w14:paraId="37446B94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df.columns = [c.strip().replace(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 (cm)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.replace(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 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_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6DFD884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             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c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df.columns]</w:t>
      </w:r>
    </w:p>
    <w:p w14:paraId="6482324B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df[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pecies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 = df[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target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.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map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lambda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x: iris[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target_names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[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in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x)])</w:t>
      </w:r>
    </w:p>
    <w:p w14:paraId="71D04820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return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df</w:t>
      </w:r>
    </w:p>
    <w:p w14:paraId="5E6BEE82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DA9C6D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def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preprocess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df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253F2418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""</w:t>
      </w:r>
    </w:p>
    <w:p w14:paraId="02586080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Select only petal_length &amp; petal_width, then standard-scale.</w:t>
      </w:r>
    </w:p>
    <w:p w14:paraId="137AAF52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Returns scaled numpy array.</w:t>
      </w:r>
    </w:p>
    <w:p w14:paraId="64A4A5B2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"""</w:t>
      </w:r>
    </w:p>
    <w:p w14:paraId="1B758465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X = df[[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petal_length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petal_width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].values</w:t>
      </w:r>
    </w:p>
    <w:p w14:paraId="0664CB4B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scaler = StandardScaler()</w:t>
      </w:r>
    </w:p>
    <w:p w14:paraId="63D7C35A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X_scaled = scaler.fit_transform(X)</w:t>
      </w:r>
    </w:p>
    <w:p w14:paraId="676E3BF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return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X_scaled, scaler</w:t>
      </w:r>
    </w:p>
    <w:p w14:paraId="0B00797C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C414757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def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plot_elbow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X_scaled, max_k=10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5F5A9E69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""</w:t>
      </w:r>
    </w:p>
    <w:p w14:paraId="327BF8C3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Compute KMeans inertia for k=1..max_k and plot the elbow curve.</w:t>
      </w:r>
    </w:p>
    <w:p w14:paraId="590329C7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Returns list of inertias.</w:t>
      </w:r>
    </w:p>
    <w:p w14:paraId="6966A86F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"""</w:t>
      </w:r>
    </w:p>
    <w:p w14:paraId="22588EC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inertias = []</w:t>
      </w:r>
    </w:p>
    <w:p w14:paraId="3A6B3E91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ks =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range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max_k +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F4C1053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k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ks:</w:t>
      </w:r>
    </w:p>
    <w:p w14:paraId="641B1D36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km = KMeans(n_clusters=k, random_state=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F3C9161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km.fit(X_scaled)</w:t>
      </w:r>
    </w:p>
    <w:p w14:paraId="51A2449A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inertias.append(km.inertia_)</w:t>
      </w:r>
    </w:p>
    <w:p w14:paraId="592EA647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plt.figure(figsize=(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6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6DADE5E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plt.plot(ks, inertias, 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o-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inewidth=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35ACA21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plt.xlabel(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Number of clusters (k)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D0938C5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plt.ylabel(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Inertia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5D39CCF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plt.title(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Elbow Method for Optimal k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233705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plt.xticks(ks)</w:t>
      </w:r>
    </w:p>
    <w:p w14:paraId="5A6A7E58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plt.grid(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inestyle=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--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lpha=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5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27DD8A6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plt.tight_layout()</w:t>
      </w:r>
    </w:p>
    <w:p w14:paraId="70ED3A9C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plt.show()</w:t>
      </w:r>
    </w:p>
    <w:p w14:paraId="57EE5880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return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inertias</w:t>
      </w:r>
    </w:p>
    <w:p w14:paraId="6DC5FAA4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5F2D651B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def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run_kmeans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X_scaled, k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6B8C9CA4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""</w:t>
      </w:r>
    </w:p>
    <w:p w14:paraId="0C6225A2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Fit KMeans with k clusters, return labels and fitted model.</w:t>
      </w:r>
    </w:p>
    <w:p w14:paraId="2C4A7A9D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"""</w:t>
      </w:r>
    </w:p>
    <w:p w14:paraId="404EACC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km = KMeans(n_clusters=k, random_state=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5483786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labels = km.fit_predict(X_scaled)</w:t>
      </w:r>
    </w:p>
    <w:p w14:paraId="5E86DD9B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return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km, labels</w:t>
      </w:r>
    </w:p>
    <w:p w14:paraId="76F0598C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DA852A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def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plot_confusion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df, labels, k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3D78E31C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""</w:t>
      </w:r>
    </w:p>
    <w:p w14:paraId="61AD736D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Builds and displays a confusion matrix comparing true species vs. cluster.</w:t>
      </w:r>
    </w:p>
    <w:p w14:paraId="5631F6A9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"""</w:t>
      </w:r>
    </w:p>
    <w:p w14:paraId="55D097F8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species_names = df[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pecies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.unique()</w:t>
      </w:r>
    </w:p>
    <w:p w14:paraId="3E62F87C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species_to_num = {name: idx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idx, name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enumerate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species_names)}</w:t>
      </w:r>
    </w:p>
    <w:p w14:paraId="75E37C65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true_nums = df[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pecies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.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map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species_to_num)</w:t>
      </w:r>
    </w:p>
    <w:p w14:paraId="3328163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3EA2390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cm = confusion_matrix(true_nums, labels)</w:t>
      </w:r>
    </w:p>
    <w:p w14:paraId="68631963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disp = ConfusionMatrixDisplay(</w:t>
      </w:r>
    </w:p>
    <w:p w14:paraId="3CD1CF25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confusion_matrix=cm,</w:t>
      </w:r>
    </w:p>
    <w:p w14:paraId="580492A9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display_labels=[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Cluster {i}"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i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range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k)]</w:t>
      </w:r>
    </w:p>
    <w:p w14:paraId="427B3D87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)</w:t>
      </w:r>
    </w:p>
    <w:p w14:paraId="0CF43F9C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fig, ax = plt.subplots(figsize=(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6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6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1138F5CD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disp.plot(ax=ax, cmap=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Blues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colorbar=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13A80C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ax.set_xlabel(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Predicted Cluster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C6C35AD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ax.set_ylabel(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True Species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E541BB1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lastRenderedPageBreak/>
        <w:t xml:space="preserve">    plt.title(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K-Means Clustering Confusion Matrix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BB73A15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plt.tight_layout()</w:t>
      </w:r>
    </w:p>
    <w:p w14:paraId="2F3BF6F2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plt.show()</w:t>
      </w:r>
    </w:p>
    <w:p w14:paraId="2A7D680C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80D6ECD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cm_df = pd.DataFrame(</w:t>
      </w:r>
    </w:p>
    <w:p w14:paraId="26606B2B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cm,</w:t>
      </w:r>
    </w:p>
    <w:p w14:paraId="5BFC090A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index=[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True: {name}"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ame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pecies_names],</w:t>
      </w:r>
    </w:p>
    <w:p w14:paraId="6EF3BC37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columns=[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Cluster {i}"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i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range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k)]</w:t>
      </w:r>
    </w:p>
    <w:p w14:paraId="1788864A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)</w:t>
      </w:r>
    </w:p>
    <w:p w14:paraId="6B94858B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\nConfusion Matrix (counts):"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BD41C55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cm_df)</w:t>
      </w:r>
    </w:p>
    <w:p w14:paraId="534FC604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66C58D3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def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main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:</w:t>
      </w:r>
    </w:p>
    <w:p w14:paraId="75987A87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1) Load data</w:t>
      </w:r>
    </w:p>
    <w:p w14:paraId="75A1921D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df = load_data(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iris.csv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26F5327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f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pecies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no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df.columns:</w:t>
      </w:r>
    </w:p>
    <w:p w14:paraId="13D5D94F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Error: 'species' column not found."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DFE72E2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return</w:t>
      </w:r>
    </w:p>
    <w:p w14:paraId="758A1101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CBB4973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2) Preprocess</w:t>
      </w:r>
    </w:p>
    <w:p w14:paraId="47FDA4C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X_scaled, scaler = preprocess(df)</w:t>
      </w:r>
    </w:p>
    <w:p w14:paraId="68A85F7B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E63DA10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3) Elbow plot to decide k</w:t>
      </w:r>
    </w:p>
    <w:p w14:paraId="77B14C42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Generating elbow plot to find optimal k..."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7C785DF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inertias = plot_elbow(X_scaled, max_k=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C67ACA0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056768D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4) From the elbow you’ll typically see a bend at k=3</w:t>
      </w:r>
    </w:p>
    <w:p w14:paraId="700EE5F2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optimal_k =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3</w:t>
      </w:r>
    </w:p>
    <w:p w14:paraId="0698763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Choosing k = {optimal_k} (you can adjust this based on the plot)."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1FCEFC8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F879B87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5) Run K-Means and assign clusters</w:t>
      </w:r>
    </w:p>
    <w:p w14:paraId="10667C03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km_model, labels = run_kmeans(X_scaled, optimal_k)</w:t>
      </w:r>
    </w:p>
    <w:p w14:paraId="46B03D35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df[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luster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 = labels</w:t>
      </w:r>
    </w:p>
    <w:p w14:paraId="7228E3FB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5BF0A33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6) Visualize clusters in feature space</w:t>
      </w:r>
    </w:p>
    <w:p w14:paraId="2CF6FD4D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plt.figure(figsize=(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6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1A604459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plt.scatter(</w:t>
      </w:r>
    </w:p>
    <w:p w14:paraId="7A2AC7D8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X_scaled[:,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X_scaled[:,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</w:t>
      </w:r>
    </w:p>
    <w:p w14:paraId="5641AE8A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c=labels, cmap=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viridis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edgecolor=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k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s=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50</w:t>
      </w:r>
    </w:p>
    <w:p w14:paraId="30D1D4C0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)</w:t>
      </w:r>
    </w:p>
    <w:p w14:paraId="7CDBA3CF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centroids = km_model.cluster_centers_</w:t>
      </w:r>
    </w:p>
    <w:p w14:paraId="11284924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plt.scatter(</w:t>
      </w:r>
    </w:p>
    <w:p w14:paraId="518AB72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centroids[:,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centroids[:,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</w:t>
      </w:r>
    </w:p>
    <w:p w14:paraId="51A23607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marker=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X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c=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red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s=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00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entroids'</w:t>
      </w:r>
    </w:p>
    <w:p w14:paraId="56FF8DF9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)</w:t>
      </w:r>
    </w:p>
    <w:p w14:paraId="24F664B9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plt.xlabel(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caled Petal Length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B82C9D4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plt.ylabel(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caled Petal Width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3857B79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plt.title(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'K-Means Clusters (k={optimal_k})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2DE7FF0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plt.legend()</w:t>
      </w:r>
    </w:p>
    <w:p w14:paraId="1CDEEFC2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plt.grid(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inestyle=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--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lpha=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5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FA0A996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plt.tight_layout()</w:t>
      </w:r>
    </w:p>
    <w:p w14:paraId="4196BD9A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plt.show()</w:t>
      </w:r>
    </w:p>
    <w:p w14:paraId="4EF49C2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9186562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7) Confusion matrix vs. true species</w:t>
      </w:r>
    </w:p>
    <w:p w14:paraId="57F61DD1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plot_confusion(df, labels, optimal_k)</w:t>
      </w:r>
    </w:p>
    <w:p w14:paraId="17E2C421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18ADA5C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f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__name__ == 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__main__"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:</w:t>
      </w:r>
    </w:p>
    <w:p w14:paraId="2ABF9379" w14:textId="76E7FA59" w:rsidR="008457D6" w:rsidRPr="008457D6" w:rsidRDefault="008457D6" w:rsidP="008457D6">
      <w:pPr>
        <w:spacing w:line="256" w:lineRule="auto"/>
        <w:rPr>
          <w:rFonts w:ascii="Times New Roman" w:eastAsia="Calibri" w:hAnsi="Times New Roman" w:cs="Times New Roman"/>
          <w:caps/>
          <w:sz w:val="18"/>
          <w:szCs w:val="18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main()</w:t>
      </w:r>
    </w:p>
    <w:p w14:paraId="2B470D8F" w14:textId="74F47E44" w:rsidR="00F63AA3" w:rsidRDefault="00EB10BF" w:rsidP="00A02F9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EB10BF">
        <w:rPr>
          <w:rFonts w:ascii="Times New Roman" w:eastAsia="Times New Roman" w:hAnsi="Times New Roman" w:cs="Times New Roman"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lastRenderedPageBreak/>
        <w:drawing>
          <wp:inline distT="0" distB="0" distL="0" distR="0" wp14:anchorId="021394D9" wp14:editId="6DD7EABB">
            <wp:extent cx="2917526" cy="1843405"/>
            <wp:effectExtent l="0" t="0" r="0" b="4445"/>
            <wp:docPr id="1639994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24828" name=""/>
                    <pic:cNvPicPr/>
                  </pic:nvPicPr>
                  <pic:blipFill rotWithShape="1">
                    <a:blip r:embed="rId62"/>
                    <a:srcRect b="51963"/>
                    <a:stretch/>
                  </pic:blipFill>
                  <pic:spPr bwMode="auto">
                    <a:xfrm>
                      <a:off x="0" y="0"/>
                      <a:ext cx="2956010" cy="1867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</w:t>
      </w:r>
      <w:r w:rsidRPr="00EB10BF">
        <w:rPr>
          <w:rFonts w:ascii="Times New Roman" w:eastAsia="Times New Roman" w:hAnsi="Times New Roman" w:cs="Times New Roman"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drawing>
          <wp:inline distT="0" distB="0" distL="0" distR="0" wp14:anchorId="26A3CB50" wp14:editId="009F8832">
            <wp:extent cx="2717800" cy="1831786"/>
            <wp:effectExtent l="0" t="0" r="6350" b="0"/>
            <wp:docPr id="1977924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24828" name=""/>
                    <pic:cNvPicPr/>
                  </pic:nvPicPr>
                  <pic:blipFill rotWithShape="1">
                    <a:blip r:embed="rId62"/>
                    <a:srcRect t="48758"/>
                    <a:stretch/>
                  </pic:blipFill>
                  <pic:spPr bwMode="auto">
                    <a:xfrm>
                      <a:off x="0" y="0"/>
                      <a:ext cx="2765278" cy="1863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BE0F8" w14:textId="77777777" w:rsidR="00EB10BF" w:rsidRDefault="00EB10BF" w:rsidP="00A02F9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B8ABF72" w14:textId="1EB82896" w:rsidR="00EB10BF" w:rsidRDefault="00866BFF" w:rsidP="00866B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66BFF">
        <w:rPr>
          <w:rFonts w:ascii="Times New Roman" w:eastAsia="Times New Roman" w:hAnsi="Times New Roman" w:cs="Times New Roman"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drawing>
          <wp:inline distT="0" distB="0" distL="0" distR="0" wp14:anchorId="19F9B273" wp14:editId="7697C4A4">
            <wp:extent cx="3346450" cy="3359056"/>
            <wp:effectExtent l="0" t="0" r="6350" b="0"/>
            <wp:docPr id="816839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839469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55725" cy="336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8161E" w14:textId="77777777" w:rsidR="002D533A" w:rsidRDefault="002D533A">
      <w:pPr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/>
          <w:bCs/>
          <w:sz w:val="28"/>
        </w:rPr>
        <w:br w:type="page"/>
      </w:r>
    </w:p>
    <w:p w14:paraId="12196576" w14:textId="4A969392" w:rsidR="00866BFF" w:rsidRPr="00B9302D" w:rsidRDefault="00866BFF" w:rsidP="00866BFF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32"/>
          <w:szCs w:val="40"/>
        </w:rPr>
      </w:pPr>
      <w:r w:rsidRPr="00B9302D">
        <w:rPr>
          <w:rFonts w:ascii="Times New Roman" w:eastAsia="Calibri" w:hAnsi="Times New Roman" w:cs="Times New Roman"/>
          <w:b/>
          <w:bCs/>
          <w:sz w:val="28"/>
        </w:rPr>
        <w:lastRenderedPageBreak/>
        <w:t xml:space="preserve">LABORATORY PROGRAM – </w:t>
      </w:r>
      <w:r>
        <w:rPr>
          <w:rFonts w:ascii="Times New Roman" w:eastAsia="Calibri" w:hAnsi="Times New Roman" w:cs="Times New Roman"/>
          <w:b/>
          <w:bCs/>
          <w:sz w:val="28"/>
        </w:rPr>
        <w:t>11</w:t>
      </w:r>
    </w:p>
    <w:p w14:paraId="78C84FA5" w14:textId="67937D29" w:rsidR="008F64E3" w:rsidRPr="00B9302D" w:rsidRDefault="008F64E3" w:rsidP="002D533A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8F64E3">
        <w:rPr>
          <w:rFonts w:ascii="Times New Roman" w:eastAsia="Calibri" w:hAnsi="Times New Roman" w:cs="Times New Roman"/>
          <w:b/>
          <w:bCs/>
          <w:sz w:val="28"/>
        </w:rPr>
        <w:t>Implement Dimensionality reduction using Principle Component Analysis (PCA) method.</w:t>
      </w:r>
    </w:p>
    <w:p w14:paraId="6DD4854F" w14:textId="77777777" w:rsidR="00866BFF" w:rsidRPr="003F346E" w:rsidRDefault="00866BFF" w:rsidP="00866BFF">
      <w:pPr>
        <w:spacing w:line="256" w:lineRule="auto"/>
        <w:jc w:val="center"/>
        <w:rPr>
          <w:rFonts w:ascii="Times New Roman" w:eastAsia="Calibri" w:hAnsi="Times New Roman" w:cs="Times New Roman"/>
          <w:caps/>
          <w:sz w:val="28"/>
        </w:rPr>
      </w:pPr>
      <w:r w:rsidRPr="003F346E">
        <w:rPr>
          <w:rFonts w:ascii="Times New Roman" w:eastAsia="Calibri" w:hAnsi="Times New Roman" w:cs="Times New Roman"/>
          <w:caps/>
          <w:sz w:val="28"/>
        </w:rPr>
        <w:t>OBSERVATION BOOK</w:t>
      </w:r>
    </w:p>
    <w:p w14:paraId="0D0B1E3D" w14:textId="388CB2DD" w:rsidR="00866BFF" w:rsidRPr="00B9302D" w:rsidRDefault="007670D1" w:rsidP="00866BFF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</w:rPr>
      </w:pPr>
      <w:r>
        <w:rPr>
          <w:noProof/>
        </w:rPr>
        <w:drawing>
          <wp:inline distT="0" distB="0" distL="0" distR="0" wp14:anchorId="351252F5" wp14:editId="264C4A8F">
            <wp:extent cx="4694557" cy="5975600"/>
            <wp:effectExtent l="7303" t="0" r="0" b="0"/>
            <wp:docPr id="10443641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704915" cy="598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3CB6B" w14:textId="77777777" w:rsidR="00866BFF" w:rsidRDefault="00866BFF" w:rsidP="00866BFF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</w:rPr>
      </w:pPr>
      <w:r w:rsidRPr="00B9302D">
        <w:rPr>
          <w:rFonts w:ascii="Times New Roman" w:eastAsia="Calibri" w:hAnsi="Times New Roman" w:cs="Times New Roman"/>
          <w:b/>
          <w:bCs/>
          <w:caps/>
          <w:sz w:val="28"/>
        </w:rPr>
        <w:t>CODE WITH OUTPUT</w:t>
      </w:r>
    </w:p>
    <w:p w14:paraId="0C7FC4DA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14:paraId="1CAF9B5D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7E81328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 = pd.read_csv(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heart.csv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D33AD3D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289D07C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tep 3: Split Features and Target</w:t>
      </w:r>
    </w:p>
    <w:p w14:paraId="7C0FD7EB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 = df.drop(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target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xis=</w:t>
      </w:r>
      <w:r w:rsidRPr="0034151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6DB5F64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 = df[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target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28E7440A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B29FCC3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tep 4: Preprocessing</w:t>
      </w:r>
    </w:p>
    <w:p w14:paraId="24D2A978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model_selection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train_test_split</w:t>
      </w:r>
    </w:p>
    <w:p w14:paraId="40BC3843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preprocessing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tandardScaler, OneHotEncoder</w:t>
      </w:r>
    </w:p>
    <w:p w14:paraId="0FC729C0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compose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ColumnTransformer</w:t>
      </w:r>
    </w:p>
    <w:p w14:paraId="66996232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pipeline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ipeline</w:t>
      </w:r>
    </w:p>
    <w:p w14:paraId="255901E4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2AA469E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ategorical_features = [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p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thal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lope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3963FD7B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numerical_features = [col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col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X.columns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f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col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no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categorical_features]</w:t>
      </w:r>
    </w:p>
    <w:p w14:paraId="4C00289B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D22A2BE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reprocessor = ColumnTransformer(transformers=[</w:t>
      </w:r>
    </w:p>
    <w:p w14:paraId="74CA2418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(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num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StandardScaler(), numerical_features),</w:t>
      </w:r>
    </w:p>
    <w:p w14:paraId="09D79B17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lastRenderedPageBreak/>
        <w:t xml:space="preserve">    (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at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OneHotEncoder(), categorical_features)</w:t>
      </w:r>
    </w:p>
    <w:p w14:paraId="2F658A43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14:paraId="6575FC10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A53D5D7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tep 5: Train/Test Split</w:t>
      </w:r>
    </w:p>
    <w:p w14:paraId="7D3F85C0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, X_test, y_train, y_test = train_test_split(X, y, test_size=</w:t>
      </w:r>
      <w:r w:rsidRPr="0034151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random_state=</w:t>
      </w:r>
      <w:r w:rsidRPr="0034151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8FAFF47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0200942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tep 6: Models</w:t>
      </w:r>
    </w:p>
    <w:p w14:paraId="080FE0E0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linear_model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LogisticRegression</w:t>
      </w:r>
    </w:p>
    <w:p w14:paraId="6432B82E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svm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VC</w:t>
      </w:r>
    </w:p>
    <w:p w14:paraId="08D0AF81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ensemble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RandomForestClassifier</w:t>
      </w:r>
    </w:p>
    <w:p w14:paraId="48E9A5D4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metrics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accuracy_score</w:t>
      </w:r>
    </w:p>
    <w:p w14:paraId="468B982C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459A7DF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s = {</w:t>
      </w:r>
    </w:p>
    <w:p w14:paraId="2E8A18B0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Logistic Regression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: LogisticRegression(max_iter=</w:t>
      </w:r>
      <w:r w:rsidRPr="0034151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00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,</w:t>
      </w:r>
    </w:p>
    <w:p w14:paraId="02E1E963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VM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: SVC(),</w:t>
      </w:r>
    </w:p>
    <w:p w14:paraId="2FC33F73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Random Forest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: RandomForestClassifier()</w:t>
      </w:r>
    </w:p>
    <w:p w14:paraId="7065F95E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}</w:t>
      </w:r>
    </w:p>
    <w:p w14:paraId="131C6CC8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4860235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tep 7: Train and Evaluate Models (Before PCA)</w:t>
      </w:r>
    </w:p>
    <w:p w14:paraId="640F8504" w14:textId="0685F05C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Accuracy Before PCA: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26EDB85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esults = {}</w:t>
      </w:r>
    </w:p>
    <w:p w14:paraId="31E85AD4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ame, model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models.items():</w:t>
      </w:r>
    </w:p>
    <w:p w14:paraId="39F144DE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pipeline = Pipeline(steps=[</w:t>
      </w:r>
    </w:p>
    <w:p w14:paraId="77EBC7EB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(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preprocessor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preprocessor),</w:t>
      </w:r>
    </w:p>
    <w:p w14:paraId="2B618952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(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lassifier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model)</w:t>
      </w:r>
    </w:p>
    <w:p w14:paraId="57DDC782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])</w:t>
      </w:r>
    </w:p>
    <w:p w14:paraId="723BB352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pipeline.fit(X_train, y_train)</w:t>
      </w:r>
    </w:p>
    <w:p w14:paraId="775B3C9C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y_pred = pipeline.predict(X_test)</w:t>
      </w:r>
    </w:p>
    <w:p w14:paraId="02311533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acc = accuracy_score(y_test, y_pred)</w:t>
      </w:r>
    </w:p>
    <w:p w14:paraId="300707FD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results[name] = acc</w:t>
      </w:r>
    </w:p>
    <w:p w14:paraId="18CA532D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34151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{name}: {acc:</w:t>
      </w:r>
      <w:r w:rsidRPr="0034151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.4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}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4E59CCC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7BD0179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decomposition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CA</w:t>
      </w:r>
    </w:p>
    <w:p w14:paraId="48EE3DBF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6C3AA77" w14:textId="7153BEF6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\nAccuracy After PCA (n_components=5):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B6F8E84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ca_results = {}</w:t>
      </w:r>
    </w:p>
    <w:p w14:paraId="11BB3E64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57552D09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ame, model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models.items():</w:t>
      </w:r>
    </w:p>
    <w:p w14:paraId="79ADA0A3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pipeline_pca = Pipeline(steps=[</w:t>
      </w:r>
    </w:p>
    <w:p w14:paraId="14F87C69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(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preprocessor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preprocessor),</w:t>
      </w:r>
    </w:p>
    <w:p w14:paraId="1BC990E7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(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pca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PCA(n_components=</w:t>
      </w:r>
      <w:r w:rsidRPr="0034151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5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,</w:t>
      </w:r>
    </w:p>
    <w:p w14:paraId="1EC8AFB5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(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lassifier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model)</w:t>
      </w:r>
    </w:p>
    <w:p w14:paraId="140978AA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])</w:t>
      </w:r>
    </w:p>
    <w:p w14:paraId="4A66D74A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pipeline_pca.fit(X_train, y_train)</w:t>
      </w:r>
    </w:p>
    <w:p w14:paraId="665E214D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y_pred_pca = pipeline_pca.predict(X_test)</w:t>
      </w:r>
    </w:p>
    <w:p w14:paraId="443064A2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acc_pca = accuracy_score(y_test, y_pred_pca)</w:t>
      </w:r>
    </w:p>
    <w:p w14:paraId="0F9176A4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pca_results[name] = acc_pca</w:t>
      </w:r>
    </w:p>
    <w:p w14:paraId="5A81389C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34151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{name}: {acc_pca:</w:t>
      </w:r>
      <w:r w:rsidRPr="0034151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.4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}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CC2A438" w14:textId="77777777" w:rsidR="00BB1975" w:rsidRPr="00BB1975" w:rsidRDefault="00BB1975" w:rsidP="00BB1975">
      <w:pPr>
        <w:spacing w:line="256" w:lineRule="auto"/>
        <w:rPr>
          <w:rFonts w:ascii="Times New Roman" w:eastAsia="Calibri" w:hAnsi="Times New Roman" w:cs="Times New Roman"/>
          <w:caps/>
          <w:sz w:val="18"/>
          <w:szCs w:val="18"/>
        </w:rPr>
      </w:pPr>
    </w:p>
    <w:p w14:paraId="6FE4DC62" w14:textId="70FBCBF8" w:rsidR="00866BFF" w:rsidRPr="004E4B5E" w:rsidRDefault="007325AC" w:rsidP="00866B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325AC">
        <w:rPr>
          <w:rFonts w:ascii="Times New Roman" w:eastAsia="Times New Roman" w:hAnsi="Times New Roman" w:cs="Times New Roman"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lastRenderedPageBreak/>
        <w:drawing>
          <wp:inline distT="0" distB="0" distL="0" distR="0" wp14:anchorId="06CCD751" wp14:editId="19019BA3">
            <wp:extent cx="5292445" cy="2332299"/>
            <wp:effectExtent l="0" t="0" r="3810" b="0"/>
            <wp:docPr id="968394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394571" name=""/>
                    <pic:cNvPicPr/>
                  </pic:nvPicPr>
                  <pic:blipFill rotWithShape="1">
                    <a:blip r:embed="rId65"/>
                    <a:srcRect l="2930" t="53478" r="72321" b="29071"/>
                    <a:stretch/>
                  </pic:blipFill>
                  <pic:spPr bwMode="auto">
                    <a:xfrm>
                      <a:off x="0" y="0"/>
                      <a:ext cx="5309439" cy="2339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66BFF" w:rsidRPr="004E4B5E" w:rsidSect="006F68DD">
      <w:headerReference w:type="default" r:id="rId66"/>
      <w:footerReference w:type="default" r:id="rId67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864A6" w14:textId="77777777" w:rsidR="005602A8" w:rsidRDefault="005602A8" w:rsidP="006F68DD">
      <w:pPr>
        <w:spacing w:after="0" w:line="240" w:lineRule="auto"/>
      </w:pPr>
      <w:r>
        <w:separator/>
      </w:r>
    </w:p>
  </w:endnote>
  <w:endnote w:type="continuationSeparator" w:id="0">
    <w:p w14:paraId="2AF6DBB9" w14:textId="77777777" w:rsidR="005602A8" w:rsidRDefault="005602A8" w:rsidP="006F6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27644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3841107" w14:textId="5388D74A" w:rsidR="006F68DD" w:rsidRDefault="006F68D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5849C04" w14:textId="77777777" w:rsidR="006F68DD" w:rsidRDefault="006F6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06523" w14:textId="77777777" w:rsidR="005602A8" w:rsidRDefault="005602A8" w:rsidP="006F68DD">
      <w:pPr>
        <w:spacing w:after="0" w:line="240" w:lineRule="auto"/>
      </w:pPr>
      <w:r>
        <w:separator/>
      </w:r>
    </w:p>
  </w:footnote>
  <w:footnote w:type="continuationSeparator" w:id="0">
    <w:p w14:paraId="0562A827" w14:textId="77777777" w:rsidR="005602A8" w:rsidRDefault="005602A8" w:rsidP="006F6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8F9A6" w14:textId="77777777" w:rsidR="006F68DD" w:rsidRDefault="006F68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52F26"/>
    <w:multiLevelType w:val="hybridMultilevel"/>
    <w:tmpl w:val="3DF416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780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1AA"/>
    <w:rsid w:val="000045AD"/>
    <w:rsid w:val="0000722F"/>
    <w:rsid w:val="00034BA9"/>
    <w:rsid w:val="00051B93"/>
    <w:rsid w:val="00063546"/>
    <w:rsid w:val="0007151D"/>
    <w:rsid w:val="0007649C"/>
    <w:rsid w:val="00083A6E"/>
    <w:rsid w:val="0009003A"/>
    <w:rsid w:val="000B00AA"/>
    <w:rsid w:val="000B034F"/>
    <w:rsid w:val="000C650A"/>
    <w:rsid w:val="000D349B"/>
    <w:rsid w:val="000D597E"/>
    <w:rsid w:val="000D75E3"/>
    <w:rsid w:val="000D7725"/>
    <w:rsid w:val="000E1AD3"/>
    <w:rsid w:val="000E45E9"/>
    <w:rsid w:val="000F7EEC"/>
    <w:rsid w:val="001004E9"/>
    <w:rsid w:val="001103BF"/>
    <w:rsid w:val="0011545A"/>
    <w:rsid w:val="00137C80"/>
    <w:rsid w:val="0014144B"/>
    <w:rsid w:val="001570BF"/>
    <w:rsid w:val="00161EAA"/>
    <w:rsid w:val="0016449B"/>
    <w:rsid w:val="00164661"/>
    <w:rsid w:val="00176A70"/>
    <w:rsid w:val="001856E1"/>
    <w:rsid w:val="00191036"/>
    <w:rsid w:val="00196755"/>
    <w:rsid w:val="001A08B2"/>
    <w:rsid w:val="001B711C"/>
    <w:rsid w:val="001B7BF1"/>
    <w:rsid w:val="001C142F"/>
    <w:rsid w:val="001D105E"/>
    <w:rsid w:val="001D7720"/>
    <w:rsid w:val="001E4A45"/>
    <w:rsid w:val="001E4BEB"/>
    <w:rsid w:val="001F2100"/>
    <w:rsid w:val="001F3090"/>
    <w:rsid w:val="001F7B08"/>
    <w:rsid w:val="00223F2F"/>
    <w:rsid w:val="00231D99"/>
    <w:rsid w:val="00234667"/>
    <w:rsid w:val="00242ED3"/>
    <w:rsid w:val="00245B29"/>
    <w:rsid w:val="00263A11"/>
    <w:rsid w:val="002711A4"/>
    <w:rsid w:val="0027191B"/>
    <w:rsid w:val="002764C0"/>
    <w:rsid w:val="002832C8"/>
    <w:rsid w:val="002A311B"/>
    <w:rsid w:val="002A506B"/>
    <w:rsid w:val="002A6754"/>
    <w:rsid w:val="002B2FC7"/>
    <w:rsid w:val="002C0262"/>
    <w:rsid w:val="002C3BF7"/>
    <w:rsid w:val="002D4160"/>
    <w:rsid w:val="002D533A"/>
    <w:rsid w:val="002D71BF"/>
    <w:rsid w:val="002E7543"/>
    <w:rsid w:val="00307D0F"/>
    <w:rsid w:val="00316054"/>
    <w:rsid w:val="003176B1"/>
    <w:rsid w:val="003209D7"/>
    <w:rsid w:val="00341510"/>
    <w:rsid w:val="00343512"/>
    <w:rsid w:val="00360649"/>
    <w:rsid w:val="00365BCB"/>
    <w:rsid w:val="00366D0B"/>
    <w:rsid w:val="003716B8"/>
    <w:rsid w:val="00374B36"/>
    <w:rsid w:val="00376D90"/>
    <w:rsid w:val="00391C55"/>
    <w:rsid w:val="00394452"/>
    <w:rsid w:val="003A50E4"/>
    <w:rsid w:val="003B5DB8"/>
    <w:rsid w:val="003B6D5A"/>
    <w:rsid w:val="003C42D4"/>
    <w:rsid w:val="003E747A"/>
    <w:rsid w:val="003F01EA"/>
    <w:rsid w:val="003F346E"/>
    <w:rsid w:val="00412327"/>
    <w:rsid w:val="00416ACE"/>
    <w:rsid w:val="00417D90"/>
    <w:rsid w:val="004202F0"/>
    <w:rsid w:val="00424743"/>
    <w:rsid w:val="00431D81"/>
    <w:rsid w:val="00433F0F"/>
    <w:rsid w:val="0044442F"/>
    <w:rsid w:val="00454C25"/>
    <w:rsid w:val="00455192"/>
    <w:rsid w:val="0046053B"/>
    <w:rsid w:val="004747CB"/>
    <w:rsid w:val="00481276"/>
    <w:rsid w:val="00485F02"/>
    <w:rsid w:val="00492003"/>
    <w:rsid w:val="0049249C"/>
    <w:rsid w:val="00492E3F"/>
    <w:rsid w:val="00493812"/>
    <w:rsid w:val="004C29E7"/>
    <w:rsid w:val="004C62E2"/>
    <w:rsid w:val="004D1F71"/>
    <w:rsid w:val="004D7E9C"/>
    <w:rsid w:val="004E4B5E"/>
    <w:rsid w:val="004F321B"/>
    <w:rsid w:val="005042FF"/>
    <w:rsid w:val="00506771"/>
    <w:rsid w:val="0051124B"/>
    <w:rsid w:val="00533CC8"/>
    <w:rsid w:val="00536B14"/>
    <w:rsid w:val="00547AFE"/>
    <w:rsid w:val="005573D7"/>
    <w:rsid w:val="005602A8"/>
    <w:rsid w:val="005631C2"/>
    <w:rsid w:val="00575997"/>
    <w:rsid w:val="00577C31"/>
    <w:rsid w:val="00584F56"/>
    <w:rsid w:val="00593791"/>
    <w:rsid w:val="005A6AC6"/>
    <w:rsid w:val="005A6E12"/>
    <w:rsid w:val="005B3146"/>
    <w:rsid w:val="005B69F0"/>
    <w:rsid w:val="005C2C46"/>
    <w:rsid w:val="005D333C"/>
    <w:rsid w:val="005D54C8"/>
    <w:rsid w:val="005E4D7D"/>
    <w:rsid w:val="005F131C"/>
    <w:rsid w:val="00606F7A"/>
    <w:rsid w:val="0062645C"/>
    <w:rsid w:val="006314F4"/>
    <w:rsid w:val="006335DD"/>
    <w:rsid w:val="0064132B"/>
    <w:rsid w:val="0065061B"/>
    <w:rsid w:val="006536EC"/>
    <w:rsid w:val="00653F59"/>
    <w:rsid w:val="006761E1"/>
    <w:rsid w:val="00676D13"/>
    <w:rsid w:val="006811AB"/>
    <w:rsid w:val="006A286B"/>
    <w:rsid w:val="006A422E"/>
    <w:rsid w:val="006B272A"/>
    <w:rsid w:val="006B44A1"/>
    <w:rsid w:val="006B44C9"/>
    <w:rsid w:val="006C26A6"/>
    <w:rsid w:val="006C2CA9"/>
    <w:rsid w:val="006D4ED0"/>
    <w:rsid w:val="006D6514"/>
    <w:rsid w:val="006E4DC4"/>
    <w:rsid w:val="006E739C"/>
    <w:rsid w:val="006F4A2A"/>
    <w:rsid w:val="006F527A"/>
    <w:rsid w:val="006F6346"/>
    <w:rsid w:val="006F68DD"/>
    <w:rsid w:val="00727330"/>
    <w:rsid w:val="007325AC"/>
    <w:rsid w:val="007414E8"/>
    <w:rsid w:val="007447D9"/>
    <w:rsid w:val="007459F2"/>
    <w:rsid w:val="007614B7"/>
    <w:rsid w:val="007668E9"/>
    <w:rsid w:val="007670D1"/>
    <w:rsid w:val="00770AF8"/>
    <w:rsid w:val="00771463"/>
    <w:rsid w:val="00775DA8"/>
    <w:rsid w:val="00796E2C"/>
    <w:rsid w:val="007A5065"/>
    <w:rsid w:val="007B248A"/>
    <w:rsid w:val="007D091D"/>
    <w:rsid w:val="007D0F51"/>
    <w:rsid w:val="007E105F"/>
    <w:rsid w:val="007E7A4C"/>
    <w:rsid w:val="007E7FF8"/>
    <w:rsid w:val="007F51AA"/>
    <w:rsid w:val="00806999"/>
    <w:rsid w:val="00823937"/>
    <w:rsid w:val="008342EC"/>
    <w:rsid w:val="0084311D"/>
    <w:rsid w:val="008457D6"/>
    <w:rsid w:val="008504DF"/>
    <w:rsid w:val="00851A13"/>
    <w:rsid w:val="00860ABE"/>
    <w:rsid w:val="008637B1"/>
    <w:rsid w:val="00866BFF"/>
    <w:rsid w:val="00872758"/>
    <w:rsid w:val="0087384D"/>
    <w:rsid w:val="00880F0D"/>
    <w:rsid w:val="00884F2E"/>
    <w:rsid w:val="008A0144"/>
    <w:rsid w:val="008A3574"/>
    <w:rsid w:val="008D47B1"/>
    <w:rsid w:val="008F223C"/>
    <w:rsid w:val="008F64E3"/>
    <w:rsid w:val="00912E8E"/>
    <w:rsid w:val="00917C7D"/>
    <w:rsid w:val="00924429"/>
    <w:rsid w:val="00934547"/>
    <w:rsid w:val="0094237D"/>
    <w:rsid w:val="009453B3"/>
    <w:rsid w:val="00947627"/>
    <w:rsid w:val="00951A4B"/>
    <w:rsid w:val="00953E8C"/>
    <w:rsid w:val="00955221"/>
    <w:rsid w:val="00971E14"/>
    <w:rsid w:val="00977E0D"/>
    <w:rsid w:val="009858E4"/>
    <w:rsid w:val="00996D68"/>
    <w:rsid w:val="009976A2"/>
    <w:rsid w:val="009A20EC"/>
    <w:rsid w:val="009C52BA"/>
    <w:rsid w:val="009C5C07"/>
    <w:rsid w:val="009F363F"/>
    <w:rsid w:val="00A02F9E"/>
    <w:rsid w:val="00A141DB"/>
    <w:rsid w:val="00A34099"/>
    <w:rsid w:val="00A435EE"/>
    <w:rsid w:val="00A527B7"/>
    <w:rsid w:val="00A54D05"/>
    <w:rsid w:val="00A73016"/>
    <w:rsid w:val="00A837E3"/>
    <w:rsid w:val="00AA1FC3"/>
    <w:rsid w:val="00AA623B"/>
    <w:rsid w:val="00AA64DE"/>
    <w:rsid w:val="00AB0B9A"/>
    <w:rsid w:val="00AC43EB"/>
    <w:rsid w:val="00AD2CE5"/>
    <w:rsid w:val="00AD36F7"/>
    <w:rsid w:val="00AE33CE"/>
    <w:rsid w:val="00AE36A7"/>
    <w:rsid w:val="00AE7778"/>
    <w:rsid w:val="00AF5085"/>
    <w:rsid w:val="00B31558"/>
    <w:rsid w:val="00B50D99"/>
    <w:rsid w:val="00B63428"/>
    <w:rsid w:val="00B660DE"/>
    <w:rsid w:val="00B67F7B"/>
    <w:rsid w:val="00B70589"/>
    <w:rsid w:val="00B73F1E"/>
    <w:rsid w:val="00B9244D"/>
    <w:rsid w:val="00B9302D"/>
    <w:rsid w:val="00B943BC"/>
    <w:rsid w:val="00B95704"/>
    <w:rsid w:val="00BA1435"/>
    <w:rsid w:val="00BA2734"/>
    <w:rsid w:val="00BA3659"/>
    <w:rsid w:val="00BA5ABA"/>
    <w:rsid w:val="00BA6A27"/>
    <w:rsid w:val="00BB1975"/>
    <w:rsid w:val="00BB4F61"/>
    <w:rsid w:val="00BC7DDB"/>
    <w:rsid w:val="00BD2775"/>
    <w:rsid w:val="00BD5B60"/>
    <w:rsid w:val="00BF5F90"/>
    <w:rsid w:val="00BF7B9C"/>
    <w:rsid w:val="00C12A4F"/>
    <w:rsid w:val="00C17929"/>
    <w:rsid w:val="00C34979"/>
    <w:rsid w:val="00C34C7E"/>
    <w:rsid w:val="00C40D67"/>
    <w:rsid w:val="00C4794D"/>
    <w:rsid w:val="00C55CF8"/>
    <w:rsid w:val="00C70FB7"/>
    <w:rsid w:val="00C92F9C"/>
    <w:rsid w:val="00CB50B3"/>
    <w:rsid w:val="00CB7EC4"/>
    <w:rsid w:val="00CC28AC"/>
    <w:rsid w:val="00CC4A5A"/>
    <w:rsid w:val="00CC537F"/>
    <w:rsid w:val="00CC60CE"/>
    <w:rsid w:val="00D01A06"/>
    <w:rsid w:val="00D067ED"/>
    <w:rsid w:val="00D26C92"/>
    <w:rsid w:val="00D343AE"/>
    <w:rsid w:val="00D41F92"/>
    <w:rsid w:val="00D461E7"/>
    <w:rsid w:val="00D51088"/>
    <w:rsid w:val="00D62B1E"/>
    <w:rsid w:val="00D67EE8"/>
    <w:rsid w:val="00D8359A"/>
    <w:rsid w:val="00D8380B"/>
    <w:rsid w:val="00DA199A"/>
    <w:rsid w:val="00DA4C9B"/>
    <w:rsid w:val="00DC4A86"/>
    <w:rsid w:val="00DD3BD5"/>
    <w:rsid w:val="00DE11BB"/>
    <w:rsid w:val="00DE6007"/>
    <w:rsid w:val="00E04982"/>
    <w:rsid w:val="00E26EC3"/>
    <w:rsid w:val="00E347FE"/>
    <w:rsid w:val="00E64A60"/>
    <w:rsid w:val="00E81487"/>
    <w:rsid w:val="00E85112"/>
    <w:rsid w:val="00E87B27"/>
    <w:rsid w:val="00E91619"/>
    <w:rsid w:val="00E96143"/>
    <w:rsid w:val="00EA5689"/>
    <w:rsid w:val="00EA6274"/>
    <w:rsid w:val="00EB10BF"/>
    <w:rsid w:val="00EB1112"/>
    <w:rsid w:val="00EC030E"/>
    <w:rsid w:val="00EC156A"/>
    <w:rsid w:val="00ED13A7"/>
    <w:rsid w:val="00ED3D5A"/>
    <w:rsid w:val="00F17A7C"/>
    <w:rsid w:val="00F279B9"/>
    <w:rsid w:val="00F37EF9"/>
    <w:rsid w:val="00F51FEB"/>
    <w:rsid w:val="00F541FD"/>
    <w:rsid w:val="00F564DA"/>
    <w:rsid w:val="00F63AA3"/>
    <w:rsid w:val="00F835F2"/>
    <w:rsid w:val="00F9485D"/>
    <w:rsid w:val="00F968A3"/>
    <w:rsid w:val="00FA0996"/>
    <w:rsid w:val="00FA6161"/>
    <w:rsid w:val="00FB26CC"/>
    <w:rsid w:val="00FB58D1"/>
    <w:rsid w:val="00FD2A36"/>
    <w:rsid w:val="00FD2BB2"/>
    <w:rsid w:val="00FD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607D7"/>
  <w15:chartTrackingRefBased/>
  <w15:docId w15:val="{6ADA1C2C-90D3-40CB-B30A-0026392BC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97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50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9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1AA"/>
    <w:pPr>
      <w:ind w:left="720"/>
      <w:contextualSpacing/>
    </w:pPr>
  </w:style>
  <w:style w:type="paragraph" w:customStyle="1" w:styleId="Default">
    <w:name w:val="Default"/>
    <w:rsid w:val="002346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bidi="te-IN"/>
    </w:rPr>
  </w:style>
  <w:style w:type="character" w:customStyle="1" w:styleId="Heading3Char">
    <w:name w:val="Heading 3 Char"/>
    <w:basedOn w:val="DefaultParagraphFont"/>
    <w:link w:val="Heading3"/>
    <w:uiPriority w:val="9"/>
    <w:rsid w:val="005B69F0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table" w:styleId="TableGrid">
    <w:name w:val="Table Grid"/>
    <w:basedOn w:val="TableNormal"/>
    <w:uiPriority w:val="39"/>
    <w:rsid w:val="002711A4"/>
    <w:pPr>
      <w:spacing w:after="0" w:line="240" w:lineRule="auto"/>
    </w:pPr>
    <w:rPr>
      <w:rFonts w:ascii="Arial" w:eastAsia="Arial" w:hAnsi="Arial" w:cs="Arial"/>
      <w:kern w:val="0"/>
      <w:szCs w:val="22"/>
      <w:lang w:eastAsia="en-IN"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11A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6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8DD"/>
  </w:style>
  <w:style w:type="paragraph" w:styleId="Footer">
    <w:name w:val="footer"/>
    <w:basedOn w:val="Normal"/>
    <w:link w:val="FooterChar"/>
    <w:uiPriority w:val="99"/>
    <w:unhideWhenUsed/>
    <w:rsid w:val="006F6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8DD"/>
  </w:style>
  <w:style w:type="character" w:styleId="UnresolvedMention">
    <w:name w:val="Unresolved Mention"/>
    <w:basedOn w:val="DefaultParagraphFont"/>
    <w:uiPriority w:val="99"/>
    <w:semiHidden/>
    <w:unhideWhenUsed/>
    <w:rsid w:val="00083A6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50E4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styleId="FollowedHyperlink">
    <w:name w:val="FollowedHyperlink"/>
    <w:basedOn w:val="DefaultParagraphFont"/>
    <w:uiPriority w:val="99"/>
    <w:semiHidden/>
    <w:unhideWhenUsed/>
    <w:rsid w:val="007670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3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6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8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2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4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0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3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7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jpeg"/><Relationship Id="rId63" Type="http://schemas.openxmlformats.org/officeDocument/2006/relationships/image" Target="media/image53.png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image" Target="media/image51.jpeg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jpeg"/><Relationship Id="rId56" Type="http://schemas.openxmlformats.org/officeDocument/2006/relationships/image" Target="media/image46.png"/><Relationship Id="rId64" Type="http://schemas.openxmlformats.org/officeDocument/2006/relationships/image" Target="media/image54.jpeg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footer" Target="footer1.xml"/><Relationship Id="rId20" Type="http://schemas.openxmlformats.org/officeDocument/2006/relationships/image" Target="media/image10.jpeg"/><Relationship Id="rId41" Type="http://schemas.openxmlformats.org/officeDocument/2006/relationships/image" Target="media/image31.png"/><Relationship Id="rId54" Type="http://schemas.openxmlformats.org/officeDocument/2006/relationships/image" Target="media/image44.jpe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image" Target="media/image39.png"/><Relationship Id="rId57" Type="http://schemas.openxmlformats.org/officeDocument/2006/relationships/image" Target="media/image47.jpeg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9" Type="http://schemas.openxmlformats.org/officeDocument/2006/relationships/image" Target="media/image29.jpe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AEBFC9865C84BA033D9B23A40C038" ma:contentTypeVersion="9" ma:contentTypeDescription="Create a new document." ma:contentTypeScope="" ma:versionID="5593378989cf4667d7854722904ebd7b">
  <xsd:schema xmlns:xsd="http://www.w3.org/2001/XMLSchema" xmlns:xs="http://www.w3.org/2001/XMLSchema" xmlns:p="http://schemas.microsoft.com/office/2006/metadata/properties" xmlns:ns3="e88d4b51-b969-4e9d-87d3-f9c14d263629" targetNamespace="http://schemas.microsoft.com/office/2006/metadata/properties" ma:root="true" ma:fieldsID="c955199643152e929d97be0b2cedc2be" ns3:_="">
    <xsd:import namespace="e88d4b51-b969-4e9d-87d3-f9c14d263629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d4b51-b969-4e9d-87d3-f9c14d263629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88d4b51-b969-4e9d-87d3-f9c14d263629" xsi:nil="true"/>
  </documentManagement>
</p:properties>
</file>

<file path=customXml/itemProps1.xml><?xml version="1.0" encoding="utf-8"?>
<ds:datastoreItem xmlns:ds="http://schemas.openxmlformats.org/officeDocument/2006/customXml" ds:itemID="{164BE311-8BED-46FA-97A1-DBE53D5321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7DCFF8-7BC9-4B4B-BD8B-F30F994B5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8d4b51-b969-4e9d-87d3-f9c14d2636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600855-64FD-4783-9952-D4680E09F8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916DCC-2707-4C48-BBCC-234A1B2DC34A}">
  <ds:schemaRefs>
    <ds:schemaRef ds:uri="http://schemas.microsoft.com/office/2006/metadata/properties"/>
    <ds:schemaRef ds:uri="http://schemas.microsoft.com/office/infopath/2007/PartnerControls"/>
    <ds:schemaRef ds:uri="e88d4b51-b969-4e9d-87d3-f9c14d2636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4</Pages>
  <Words>5702</Words>
  <Characters>32506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KHITH M</dc:creator>
  <cp:keywords/>
  <dc:description/>
  <cp:lastModifiedBy>Manoj kumar j</cp:lastModifiedBy>
  <cp:revision>2</cp:revision>
  <cp:lastPrinted>2025-05-17T15:06:00Z</cp:lastPrinted>
  <dcterms:created xsi:type="dcterms:W3CDTF">2025-05-18T18:01:00Z</dcterms:created>
  <dcterms:modified xsi:type="dcterms:W3CDTF">2025-05-18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AEBFC9865C84BA033D9B23A40C038</vt:lpwstr>
  </property>
</Properties>
</file>